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1A8CA" w14:textId="6125702D" w:rsidR="00F45F94" w:rsidRPr="00F45F94" w:rsidRDefault="00F45F94" w:rsidP="00CC07B1">
      <w:pPr>
        <w:pStyle w:val="Ttulo1"/>
        <w:jc w:val="center"/>
        <w:rPr>
          <w:rFonts w:asciiTheme="minorHAnsi" w:hAnsiTheme="minorHAnsi" w:cstheme="minorHAnsi"/>
          <w:sz w:val="32"/>
          <w:szCs w:val="32"/>
        </w:rPr>
      </w:pPr>
      <w:r w:rsidRPr="00F45F94">
        <w:rPr>
          <w:rFonts w:asciiTheme="minorHAnsi" w:hAnsiTheme="minorHAnsi" w:cstheme="minorHAnsi"/>
          <w:sz w:val="32"/>
          <w:szCs w:val="32"/>
        </w:rPr>
        <w:t xml:space="preserve">ANEXO </w:t>
      </w:r>
      <w:r w:rsidR="00262EDE" w:rsidRPr="002134C0">
        <w:rPr>
          <w:rFonts w:asciiTheme="minorHAnsi" w:hAnsiTheme="minorHAnsi" w:cstheme="minorHAnsi"/>
          <w:sz w:val="32"/>
          <w:szCs w:val="32"/>
        </w:rPr>
        <w:t>III</w:t>
      </w:r>
    </w:p>
    <w:p w14:paraId="37650F8C" w14:textId="77777777" w:rsidR="00F45F94" w:rsidRPr="00F45F94" w:rsidRDefault="00F45F94" w:rsidP="00E069C3">
      <w:pPr>
        <w:widowControl/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 w:rsidRPr="00F45F94">
        <w:rPr>
          <w:rFonts w:asciiTheme="minorHAnsi" w:hAnsiTheme="minorHAnsi" w:cstheme="minorHAnsi"/>
          <w:b/>
          <w:bCs/>
          <w:sz w:val="24"/>
          <w:szCs w:val="24"/>
          <w:lang w:val="pt-BR"/>
        </w:rPr>
        <w:t>DECLARAÇÃO AMBIENTAL E OUTROS ASPECTOS REGULATÓRIOS</w:t>
      </w:r>
    </w:p>
    <w:p w14:paraId="3B12303F" w14:textId="06651CA6" w:rsidR="00F45F94" w:rsidRPr="00F45F94" w:rsidRDefault="00F45F94" w:rsidP="00E069C3">
      <w:pPr>
        <w:widowControl/>
        <w:suppressAutoHyphens w:val="0"/>
        <w:jc w:val="both"/>
        <w:rPr>
          <w:rFonts w:asciiTheme="minorHAnsi" w:eastAsia="Times New Roman" w:hAnsiTheme="minorHAnsi" w:cstheme="minorHAnsi"/>
          <w:spacing w:val="-2"/>
          <w:lang w:val="pt-BR" w:eastAsia="pt-BR"/>
        </w:rPr>
      </w:pPr>
      <w:r w:rsidRPr="00F45F94">
        <w:rPr>
          <w:rFonts w:asciiTheme="minorHAnsi" w:eastAsia="Times New Roman" w:hAnsiTheme="minorHAnsi" w:cstheme="minorHAnsi"/>
          <w:spacing w:val="-2"/>
          <w:lang w:val="pt-BR" w:eastAsia="pt-BR"/>
        </w:rPr>
        <w:t>A empresa [</w:t>
      </w:r>
      <w:r w:rsidRPr="00F45F94">
        <w:rPr>
          <w:rFonts w:asciiTheme="minorHAnsi" w:eastAsia="Times New Roman" w:hAnsiTheme="minorHAnsi" w:cstheme="minorHAnsi"/>
          <w:b/>
          <w:spacing w:val="-2"/>
          <w:lang w:val="pt-BR" w:eastAsia="pt-BR"/>
        </w:rPr>
        <w:t>NOME DA EMPRESA PROPONENTE</w:t>
      </w:r>
      <w:r w:rsidRPr="00F45F94">
        <w:rPr>
          <w:rFonts w:asciiTheme="minorHAnsi" w:eastAsia="Times New Roman" w:hAnsiTheme="minorHAnsi" w:cstheme="minorHAnsi"/>
          <w:spacing w:val="-2"/>
          <w:lang w:val="pt-BR" w:eastAsia="pt-BR"/>
        </w:rPr>
        <w:t>], inscrita sob CNPJ nº [</w:t>
      </w:r>
      <w:r w:rsidRPr="00F45F94">
        <w:rPr>
          <w:rFonts w:asciiTheme="minorHAnsi" w:eastAsia="Times New Roman" w:hAnsiTheme="minorHAnsi" w:cstheme="minorHAnsi"/>
          <w:b/>
          <w:spacing w:val="-2"/>
          <w:lang w:val="pt-BR" w:eastAsia="pt-BR"/>
        </w:rPr>
        <w:t>CNPJ</w:t>
      </w:r>
      <w:r w:rsidRPr="00F45F94">
        <w:rPr>
          <w:rFonts w:asciiTheme="minorHAnsi" w:eastAsia="Times New Roman" w:hAnsiTheme="minorHAnsi" w:cstheme="minorHAnsi"/>
          <w:spacing w:val="-2"/>
          <w:lang w:val="pt-BR" w:eastAsia="pt-BR"/>
        </w:rPr>
        <w:t>], com sede em [</w:t>
      </w:r>
      <w:r w:rsidRPr="00F45F94">
        <w:rPr>
          <w:rFonts w:asciiTheme="minorHAnsi" w:eastAsia="Times New Roman" w:hAnsiTheme="minorHAnsi" w:cstheme="minorHAnsi"/>
          <w:b/>
          <w:bCs/>
          <w:spacing w:val="-2"/>
          <w:lang w:val="pt-BR" w:eastAsia="pt-BR"/>
        </w:rPr>
        <w:t>ENDEREÇO</w:t>
      </w:r>
      <w:r w:rsidRPr="00F45F94">
        <w:rPr>
          <w:rFonts w:asciiTheme="minorHAnsi" w:eastAsia="Times New Roman" w:hAnsiTheme="minorHAnsi" w:cstheme="minorHAnsi"/>
          <w:spacing w:val="-2"/>
          <w:lang w:val="pt-BR" w:eastAsia="pt-BR"/>
        </w:rPr>
        <w:t>], representada legalmente por [</w:t>
      </w:r>
      <w:r w:rsidRPr="00F45F94">
        <w:rPr>
          <w:rFonts w:asciiTheme="minorHAnsi" w:eastAsia="Times New Roman" w:hAnsiTheme="minorHAnsi" w:cstheme="minorHAnsi"/>
          <w:b/>
          <w:bCs/>
          <w:spacing w:val="-2"/>
          <w:lang w:val="pt-BR" w:eastAsia="pt-BR"/>
        </w:rPr>
        <w:t>NOME COMPLETO DO(S) REPRESENTANTE(S) LEGAL(IS), PROFISSÃO, ESTADO CIVIL, RG, CPF, ENDEREÇO RESIDENCIAL</w:t>
      </w:r>
      <w:r w:rsidRPr="00F45F94">
        <w:rPr>
          <w:rFonts w:asciiTheme="minorHAnsi" w:eastAsia="Times New Roman" w:hAnsiTheme="minorHAnsi" w:cstheme="minorHAnsi"/>
          <w:spacing w:val="-2"/>
          <w:lang w:val="pt-BR" w:eastAsia="pt-BR"/>
        </w:rPr>
        <w:t xml:space="preserve">], declara à Fundação de Amparo à Pesquisa e Inovação do Espírito Santo – </w:t>
      </w:r>
      <w:r w:rsidR="004749AE">
        <w:rPr>
          <w:rFonts w:asciiTheme="minorHAnsi" w:eastAsia="Times New Roman" w:hAnsiTheme="minorHAnsi" w:cstheme="minorHAnsi"/>
          <w:spacing w:val="-2"/>
          <w:lang w:val="pt-BR" w:eastAsia="pt-BR"/>
        </w:rPr>
        <w:t>FAPES</w:t>
      </w:r>
      <w:r w:rsidRPr="00F45F94">
        <w:rPr>
          <w:rFonts w:asciiTheme="minorHAnsi" w:eastAsia="Times New Roman" w:hAnsiTheme="minorHAnsi" w:cstheme="minorHAnsi"/>
          <w:spacing w:val="-2"/>
          <w:lang w:val="pt-BR" w:eastAsia="pt-BR"/>
        </w:rPr>
        <w:t>, no âmbito do projeto [</w:t>
      </w:r>
      <w:r w:rsidRPr="00F45F94">
        <w:rPr>
          <w:rFonts w:asciiTheme="minorHAnsi" w:eastAsia="Times New Roman" w:hAnsiTheme="minorHAnsi" w:cstheme="minorHAnsi"/>
          <w:b/>
          <w:bCs/>
          <w:spacing w:val="-2"/>
          <w:lang w:val="pt-BR" w:eastAsia="pt-BR"/>
        </w:rPr>
        <w:t>TÍTULO DO PROJETO APROVADO</w:t>
      </w:r>
      <w:r w:rsidRPr="00F45F94">
        <w:rPr>
          <w:rFonts w:asciiTheme="minorHAnsi" w:eastAsia="Times New Roman" w:hAnsiTheme="minorHAnsi" w:cstheme="minorHAnsi"/>
          <w:spacing w:val="-2"/>
          <w:lang w:val="pt-BR" w:eastAsia="pt-BR"/>
        </w:rPr>
        <w:t xml:space="preserve">], coordenado por </w:t>
      </w:r>
      <w:r w:rsidRPr="00F45F94">
        <w:rPr>
          <w:rFonts w:asciiTheme="minorHAnsi" w:eastAsia="Times New Roman" w:hAnsiTheme="minorHAnsi" w:cstheme="minorHAnsi"/>
          <w:b/>
          <w:bCs/>
          <w:spacing w:val="-2"/>
          <w:lang w:val="pt-BR" w:eastAsia="pt-BR"/>
        </w:rPr>
        <w:t>[NOME DO COORDENADOR]</w:t>
      </w:r>
      <w:r w:rsidRPr="00F45F94">
        <w:rPr>
          <w:rFonts w:asciiTheme="minorHAnsi" w:eastAsia="Times New Roman" w:hAnsiTheme="minorHAnsi" w:cstheme="minorHAnsi"/>
          <w:spacing w:val="-2"/>
          <w:lang w:val="pt-BR" w:eastAsia="pt-BR"/>
        </w:rPr>
        <w:t>, que:</w:t>
      </w:r>
    </w:p>
    <w:p w14:paraId="43D1B82E" w14:textId="77777777" w:rsidR="00F45F94" w:rsidRPr="00F45F94" w:rsidRDefault="00F45F94" w:rsidP="00E069C3">
      <w:pPr>
        <w:widowControl/>
        <w:suppressAutoHyphens w:val="0"/>
        <w:jc w:val="both"/>
        <w:rPr>
          <w:b/>
          <w:bCs/>
          <w:sz w:val="24"/>
          <w:szCs w:val="24"/>
          <w:lang w:val="pt-BR"/>
        </w:rPr>
      </w:pPr>
    </w:p>
    <w:tbl>
      <w:tblPr>
        <w:tblStyle w:val="Tabelacomgrade1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F45F94" w:rsidRPr="00F45F94" w14:paraId="39C76AA2" w14:textId="77777777" w:rsidTr="00EB0E4A">
        <w:trPr>
          <w:trHeight w:val="286"/>
        </w:trPr>
        <w:tc>
          <w:tcPr>
            <w:tcW w:w="10349" w:type="dxa"/>
            <w:shd w:val="clear" w:color="auto" w:fill="002060"/>
            <w:vAlign w:val="center"/>
          </w:tcPr>
          <w:p w14:paraId="5F9387A3" w14:textId="77777777" w:rsidR="00F45F94" w:rsidRPr="00F45F94" w:rsidRDefault="00F45F94" w:rsidP="00E069C3">
            <w:pPr>
              <w:widowControl/>
              <w:jc w:val="center"/>
              <w:rPr>
                <w:rFonts w:eastAsia="Times New Roman"/>
                <w:b/>
                <w:lang w:val="pt-BR"/>
              </w:rPr>
            </w:pPr>
            <w:r w:rsidRPr="00F45F94">
              <w:rPr>
                <w:rFonts w:eastAsia="Times New Roman"/>
                <w:b/>
                <w:lang w:val="pt-BR"/>
              </w:rPr>
              <w:t>QUESTIONÁRIO</w:t>
            </w:r>
          </w:p>
        </w:tc>
      </w:tr>
      <w:tr w:rsidR="00F45F94" w:rsidRPr="00F45F94" w14:paraId="2391FC01" w14:textId="77777777" w:rsidTr="00F45F94">
        <w:trPr>
          <w:trHeight w:val="567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2528A57" w14:textId="77777777" w:rsidR="00F45F94" w:rsidRPr="00F45F94" w:rsidRDefault="00F45F94" w:rsidP="00E069C3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F45F94">
              <w:rPr>
                <w:rFonts w:eastAsia="Times New Roman"/>
                <w:b/>
                <w:sz w:val="24"/>
                <w:szCs w:val="24"/>
                <w:lang w:val="pt-BR"/>
              </w:rPr>
              <w:t>As atividades desempenhadas no projeto necessitarão</w:t>
            </w:r>
            <w:r w:rsidRPr="00F45F94">
              <w:rPr>
                <w:rFonts w:eastAsia="Times New Roman"/>
                <w:b/>
                <w:sz w:val="24"/>
                <w:szCs w:val="24"/>
                <w:lang w:val="pt-BR"/>
              </w:rPr>
              <w:br/>
              <w:t>de licenciamento, estudos ou relatórios ambientais específicos?</w:t>
            </w:r>
          </w:p>
        </w:tc>
      </w:tr>
    </w:tbl>
    <w:tbl>
      <w:tblPr>
        <w:tblStyle w:val="Tabelacomgrade3"/>
        <w:tblW w:w="10349" w:type="dxa"/>
        <w:tblInd w:w="-289" w:type="dxa"/>
        <w:tblLook w:val="04A0" w:firstRow="1" w:lastRow="0" w:firstColumn="1" w:lastColumn="0" w:noHBand="0" w:noVBand="1"/>
      </w:tblPr>
      <w:tblGrid>
        <w:gridCol w:w="568"/>
        <w:gridCol w:w="142"/>
        <w:gridCol w:w="8221"/>
        <w:gridCol w:w="1418"/>
      </w:tblGrid>
      <w:tr w:rsidR="00F45F94" w:rsidRPr="00F45F94" w14:paraId="51AEED47" w14:textId="77777777" w:rsidTr="00F45F94">
        <w:trPr>
          <w:trHeight w:val="266"/>
        </w:trPr>
        <w:tc>
          <w:tcPr>
            <w:tcW w:w="710" w:type="dxa"/>
            <w:gridSpan w:val="2"/>
            <w:tcBorders>
              <w:bottom w:val="nil"/>
              <w:right w:val="nil"/>
            </w:tcBorders>
            <w:shd w:val="clear" w:color="auto" w:fill="F2F2F2"/>
            <w:vAlign w:val="center"/>
          </w:tcPr>
          <w:p w14:paraId="327D8862" w14:textId="77777777" w:rsidR="00F45F94" w:rsidRPr="00F45F94" w:rsidRDefault="00F45F94" w:rsidP="00E069C3">
            <w:pPr>
              <w:widowControl/>
              <w:jc w:val="center"/>
              <w:rPr>
                <w:rFonts w:cs="Times New Roman"/>
                <w:lang w:val="pt-BR"/>
              </w:rPr>
            </w:pPr>
            <w:proofErr w:type="gramStart"/>
            <w:r w:rsidRPr="00F45F94">
              <w:rPr>
                <w:rFonts w:cs="Times New Roman"/>
                <w:lang w:val="pt-BR"/>
              </w:rPr>
              <w:t xml:space="preserve">a.[  </w:t>
            </w:r>
            <w:proofErr w:type="gramEnd"/>
            <w:r w:rsidRPr="00F45F94">
              <w:rPr>
                <w:rFonts w:cs="Times New Roman"/>
                <w:lang w:val="pt-BR"/>
              </w:rPr>
              <w:t>]</w:t>
            </w:r>
          </w:p>
        </w:tc>
        <w:tc>
          <w:tcPr>
            <w:tcW w:w="9639" w:type="dxa"/>
            <w:gridSpan w:val="2"/>
            <w:tcBorders>
              <w:left w:val="nil"/>
              <w:bottom w:val="nil"/>
            </w:tcBorders>
            <w:shd w:val="clear" w:color="auto" w:fill="F2F2F2"/>
            <w:vAlign w:val="center"/>
          </w:tcPr>
          <w:p w14:paraId="14E5DF29" w14:textId="77777777" w:rsidR="00F45F94" w:rsidRPr="00F45F94" w:rsidRDefault="00F45F94" w:rsidP="00E069C3">
            <w:pPr>
              <w:widowControl/>
              <w:ind w:left="-104"/>
              <w:jc w:val="both"/>
              <w:rPr>
                <w:rFonts w:cs="Times New Roman"/>
                <w:lang w:val="pt-BR"/>
              </w:rPr>
            </w:pPr>
            <w:r w:rsidRPr="00F45F94">
              <w:rPr>
                <w:rFonts w:cs="Times New Roman"/>
                <w:lang w:val="pt-BR"/>
              </w:rPr>
              <w:t>Não.</w:t>
            </w:r>
          </w:p>
        </w:tc>
      </w:tr>
      <w:tr w:rsidR="00F45F94" w:rsidRPr="00F45F94" w14:paraId="61859CEA" w14:textId="77777777" w:rsidTr="00F45F94">
        <w:trPr>
          <w:trHeight w:val="266"/>
        </w:trPr>
        <w:tc>
          <w:tcPr>
            <w:tcW w:w="71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14:paraId="3ED19E46" w14:textId="77777777" w:rsidR="00F45F94" w:rsidRPr="00F45F94" w:rsidRDefault="00F45F94" w:rsidP="00E069C3">
            <w:pPr>
              <w:widowControl/>
              <w:jc w:val="center"/>
              <w:rPr>
                <w:rFonts w:cs="Times New Roman"/>
                <w:lang w:val="pt-BR"/>
              </w:rPr>
            </w:pPr>
            <w:proofErr w:type="gramStart"/>
            <w:r w:rsidRPr="00F45F94">
              <w:rPr>
                <w:rFonts w:cs="Times New Roman"/>
                <w:lang w:val="pt-BR"/>
              </w:rPr>
              <w:t xml:space="preserve">b.[  </w:t>
            </w:r>
            <w:proofErr w:type="gramEnd"/>
            <w:r w:rsidRPr="00F45F94">
              <w:rPr>
                <w:rFonts w:cs="Times New Roman"/>
                <w:lang w:val="pt-BR"/>
              </w:rPr>
              <w:t>]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14:paraId="0AB1C956" w14:textId="77777777" w:rsidR="00F45F94" w:rsidRPr="00F45F94" w:rsidRDefault="00F45F94" w:rsidP="00E069C3">
            <w:pPr>
              <w:widowControl/>
              <w:ind w:left="-104"/>
              <w:jc w:val="both"/>
              <w:rPr>
                <w:rFonts w:cs="Times New Roman"/>
                <w:lang w:val="pt-BR"/>
              </w:rPr>
            </w:pPr>
            <w:r w:rsidRPr="00F45F94">
              <w:rPr>
                <w:rFonts w:cs="Times New Roman"/>
                <w:lang w:val="pt-BR"/>
              </w:rPr>
              <w:t>Não, e a beneficiária possui declaração de desnecessidade emitida pelo órgão ambiental.</w:t>
            </w:r>
          </w:p>
        </w:tc>
      </w:tr>
      <w:tr w:rsidR="00F45F94" w:rsidRPr="00F45F94" w14:paraId="4CDE0970" w14:textId="77777777" w:rsidTr="00F45F94">
        <w:trPr>
          <w:trHeight w:val="266"/>
        </w:trPr>
        <w:tc>
          <w:tcPr>
            <w:tcW w:w="71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14:paraId="5DE1B172" w14:textId="77777777" w:rsidR="00F45F94" w:rsidRPr="00F45F94" w:rsidRDefault="00F45F94" w:rsidP="00E069C3">
            <w:pPr>
              <w:widowControl/>
              <w:jc w:val="center"/>
              <w:rPr>
                <w:rFonts w:cs="Times New Roman"/>
                <w:lang w:val="pt-BR"/>
              </w:rPr>
            </w:pPr>
            <w:proofErr w:type="gramStart"/>
            <w:r w:rsidRPr="00F45F94">
              <w:rPr>
                <w:rFonts w:cs="Times New Roman"/>
                <w:lang w:val="pt-BR"/>
              </w:rPr>
              <w:t xml:space="preserve">c.[  </w:t>
            </w:r>
            <w:proofErr w:type="gramEnd"/>
            <w:r w:rsidRPr="00F45F94">
              <w:rPr>
                <w:rFonts w:cs="Times New Roman"/>
                <w:lang w:val="pt-BR"/>
              </w:rPr>
              <w:t>]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14:paraId="36614698" w14:textId="77777777" w:rsidR="00F45F94" w:rsidRPr="00F45F94" w:rsidRDefault="00F45F94" w:rsidP="00E069C3">
            <w:pPr>
              <w:widowControl/>
              <w:ind w:left="-104"/>
              <w:jc w:val="both"/>
              <w:rPr>
                <w:rFonts w:cs="Times New Roman"/>
                <w:lang w:val="pt-BR"/>
              </w:rPr>
            </w:pPr>
            <w:r w:rsidRPr="00F45F94">
              <w:rPr>
                <w:rFonts w:cs="Times New Roman"/>
                <w:lang w:val="pt-BR"/>
              </w:rPr>
              <w:t>Não, sendo aplicável(</w:t>
            </w:r>
            <w:proofErr w:type="spellStart"/>
            <w:r w:rsidRPr="00F45F94">
              <w:rPr>
                <w:rFonts w:cs="Times New Roman"/>
                <w:lang w:val="pt-BR"/>
              </w:rPr>
              <w:t>is</w:t>
            </w:r>
            <w:proofErr w:type="spellEnd"/>
            <w:r w:rsidRPr="00F45F94">
              <w:rPr>
                <w:rFonts w:cs="Times New Roman"/>
                <w:lang w:val="pt-BR"/>
              </w:rPr>
              <w:t>) a(s) licença(s) já existente(s) para as atividades rotineiramente desenvolvidas pela beneficiária.</w:t>
            </w:r>
          </w:p>
        </w:tc>
      </w:tr>
      <w:tr w:rsidR="00F45F94" w:rsidRPr="00F45F94" w14:paraId="7848BFD5" w14:textId="77777777" w:rsidTr="00F45F94">
        <w:trPr>
          <w:trHeight w:val="266"/>
        </w:trPr>
        <w:tc>
          <w:tcPr>
            <w:tcW w:w="710" w:type="dxa"/>
            <w:gridSpan w:val="2"/>
            <w:tcBorders>
              <w:top w:val="nil"/>
              <w:right w:val="nil"/>
            </w:tcBorders>
            <w:shd w:val="clear" w:color="auto" w:fill="F2F2F2"/>
            <w:vAlign w:val="center"/>
          </w:tcPr>
          <w:p w14:paraId="7D1CEDD1" w14:textId="77777777" w:rsidR="00F45F94" w:rsidRPr="00F45F94" w:rsidRDefault="00F45F94" w:rsidP="00E069C3">
            <w:pPr>
              <w:widowControl/>
              <w:jc w:val="center"/>
              <w:rPr>
                <w:rFonts w:cs="Times New Roman"/>
                <w:lang w:val="pt-BR"/>
              </w:rPr>
            </w:pPr>
            <w:proofErr w:type="gramStart"/>
            <w:r w:rsidRPr="00F45F94">
              <w:rPr>
                <w:rFonts w:cs="Times New Roman"/>
                <w:lang w:val="pt-BR"/>
              </w:rPr>
              <w:t xml:space="preserve">d.[  </w:t>
            </w:r>
            <w:proofErr w:type="gramEnd"/>
            <w:r w:rsidRPr="00F45F94">
              <w:rPr>
                <w:rFonts w:cs="Times New Roman"/>
                <w:lang w:val="pt-BR"/>
              </w:rPr>
              <w:t>]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</w:tcBorders>
            <w:shd w:val="clear" w:color="auto" w:fill="F2F2F2"/>
            <w:vAlign w:val="center"/>
          </w:tcPr>
          <w:p w14:paraId="59DC6CDA" w14:textId="77777777" w:rsidR="00F45F94" w:rsidRPr="00F45F94" w:rsidRDefault="00F45F94" w:rsidP="00E069C3">
            <w:pPr>
              <w:widowControl/>
              <w:ind w:left="-104"/>
              <w:jc w:val="both"/>
              <w:rPr>
                <w:rFonts w:cs="Times New Roman"/>
                <w:lang w:val="pt-BR"/>
              </w:rPr>
            </w:pPr>
            <w:r w:rsidRPr="00F45F94">
              <w:rPr>
                <w:rFonts w:cs="Times New Roman"/>
                <w:lang w:val="pt-BR"/>
              </w:rPr>
              <w:t>Sim.</w:t>
            </w:r>
          </w:p>
        </w:tc>
      </w:tr>
      <w:tr w:rsidR="00F45F94" w:rsidRPr="00F45F94" w14:paraId="5813C546" w14:textId="77777777" w:rsidTr="00F45F94">
        <w:trPr>
          <w:trHeight w:val="200"/>
        </w:trPr>
        <w:tc>
          <w:tcPr>
            <w:tcW w:w="8931" w:type="dxa"/>
            <w:gridSpan w:val="3"/>
            <w:shd w:val="clear" w:color="auto" w:fill="D9E2F3"/>
            <w:vAlign w:val="center"/>
          </w:tcPr>
          <w:p w14:paraId="19F44A03" w14:textId="77777777" w:rsidR="00F45F94" w:rsidRPr="00F45F94" w:rsidRDefault="00F45F94" w:rsidP="00E069C3">
            <w:pPr>
              <w:widowControl/>
              <w:jc w:val="both"/>
              <w:rPr>
                <w:rFonts w:eastAsia="Times New Roman"/>
                <w:b/>
                <w:bCs/>
                <w:lang w:val="pt-BR"/>
              </w:rPr>
            </w:pPr>
            <w:r w:rsidRPr="00F45F94">
              <w:rPr>
                <w:rFonts w:eastAsia="Times New Roman"/>
                <w:b/>
                <w:bCs/>
                <w:lang w:val="pt-BR"/>
              </w:rPr>
              <w:t>No caso de marcar as letras “c” e/ou “d”</w:t>
            </w:r>
          </w:p>
        </w:tc>
        <w:tc>
          <w:tcPr>
            <w:tcW w:w="1418" w:type="dxa"/>
            <w:shd w:val="clear" w:color="auto" w:fill="D9E2F3"/>
            <w:vAlign w:val="center"/>
          </w:tcPr>
          <w:p w14:paraId="4BC823D7" w14:textId="77777777" w:rsidR="00F45F94" w:rsidRPr="00F45F94" w:rsidRDefault="00F45F94" w:rsidP="00E069C3">
            <w:pPr>
              <w:widowControl/>
              <w:jc w:val="center"/>
              <w:rPr>
                <w:rFonts w:eastAsia="Times New Roman"/>
                <w:b/>
                <w:bCs/>
                <w:lang w:val="pt-BR"/>
              </w:rPr>
            </w:pPr>
            <w:r w:rsidRPr="00F45F94">
              <w:rPr>
                <w:rFonts w:eastAsia="Times New Roman"/>
                <w:b/>
                <w:bCs/>
                <w:lang w:val="pt-BR"/>
              </w:rPr>
              <w:t>Marque X</w:t>
            </w:r>
          </w:p>
        </w:tc>
      </w:tr>
      <w:tr w:rsidR="00F45F94" w:rsidRPr="00F45F94" w14:paraId="5967DE64" w14:textId="77777777" w:rsidTr="00F45F94">
        <w:trPr>
          <w:trHeight w:val="88"/>
        </w:trPr>
        <w:tc>
          <w:tcPr>
            <w:tcW w:w="8931" w:type="dxa"/>
            <w:gridSpan w:val="3"/>
            <w:shd w:val="clear" w:color="auto" w:fill="F2F2F2"/>
            <w:vAlign w:val="center"/>
          </w:tcPr>
          <w:p w14:paraId="0983E3ED" w14:textId="77777777" w:rsidR="00F45F94" w:rsidRPr="00F45F94" w:rsidRDefault="00F45F94" w:rsidP="00E069C3">
            <w:pPr>
              <w:widowControl/>
              <w:jc w:val="both"/>
              <w:rPr>
                <w:rFonts w:eastAsia="Times New Roman"/>
                <w:lang w:val="pt-BR"/>
              </w:rPr>
            </w:pPr>
            <w:r w:rsidRPr="00F45F94">
              <w:rPr>
                <w:rFonts w:eastAsia="Times New Roman"/>
                <w:lang w:val="pt-BR"/>
              </w:rPr>
              <w:t>Licenciamento Ambiental Prévio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3CBB83E" w14:textId="77777777" w:rsidR="00F45F94" w:rsidRPr="00F45F94" w:rsidRDefault="00F45F94" w:rsidP="00E069C3">
            <w:pPr>
              <w:widowControl/>
              <w:jc w:val="center"/>
              <w:rPr>
                <w:rFonts w:eastAsia="Times New Roman"/>
                <w:lang w:val="pt-BR"/>
              </w:rPr>
            </w:pPr>
          </w:p>
        </w:tc>
      </w:tr>
      <w:tr w:rsidR="00F45F94" w:rsidRPr="00F45F94" w14:paraId="07C78051" w14:textId="77777777" w:rsidTr="00F45F94">
        <w:trPr>
          <w:trHeight w:val="88"/>
        </w:trPr>
        <w:tc>
          <w:tcPr>
            <w:tcW w:w="8931" w:type="dxa"/>
            <w:gridSpan w:val="3"/>
            <w:shd w:val="clear" w:color="auto" w:fill="F2F2F2"/>
          </w:tcPr>
          <w:p w14:paraId="00CB8131" w14:textId="77777777" w:rsidR="00F45F94" w:rsidRPr="00F45F94" w:rsidRDefault="00F45F94" w:rsidP="00E069C3">
            <w:pPr>
              <w:widowControl/>
              <w:jc w:val="both"/>
              <w:rPr>
                <w:rFonts w:eastAsia="Times New Roman"/>
                <w:lang w:val="pt-BR"/>
              </w:rPr>
            </w:pPr>
            <w:r w:rsidRPr="00F45F94">
              <w:rPr>
                <w:rFonts w:eastAsia="Times New Roman"/>
                <w:lang w:val="pt-BR"/>
              </w:rPr>
              <w:t>Licenciamento Ambiental de Instalação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A27E6A1" w14:textId="77777777" w:rsidR="00F45F94" w:rsidRPr="00F45F94" w:rsidRDefault="00F45F94" w:rsidP="00E069C3">
            <w:pPr>
              <w:widowControl/>
              <w:jc w:val="center"/>
              <w:rPr>
                <w:rFonts w:eastAsia="Times New Roman"/>
                <w:lang w:val="pt-BR"/>
              </w:rPr>
            </w:pPr>
          </w:p>
        </w:tc>
      </w:tr>
      <w:tr w:rsidR="00F45F94" w:rsidRPr="00F45F94" w14:paraId="6B237DC2" w14:textId="77777777" w:rsidTr="00F45F94">
        <w:trPr>
          <w:trHeight w:val="88"/>
        </w:trPr>
        <w:tc>
          <w:tcPr>
            <w:tcW w:w="8931" w:type="dxa"/>
            <w:gridSpan w:val="3"/>
            <w:shd w:val="clear" w:color="auto" w:fill="F2F2F2"/>
          </w:tcPr>
          <w:p w14:paraId="0B924988" w14:textId="77777777" w:rsidR="00F45F94" w:rsidRPr="00F45F94" w:rsidRDefault="00F45F94" w:rsidP="00E069C3">
            <w:pPr>
              <w:widowControl/>
              <w:jc w:val="both"/>
              <w:rPr>
                <w:rFonts w:eastAsia="Times New Roman"/>
                <w:lang w:val="pt-BR"/>
              </w:rPr>
            </w:pPr>
            <w:r w:rsidRPr="00F45F94">
              <w:rPr>
                <w:rFonts w:eastAsia="Times New Roman"/>
                <w:lang w:val="pt-BR"/>
              </w:rPr>
              <w:t>Licenciamento Ambiental de Operação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61B94AE" w14:textId="77777777" w:rsidR="00F45F94" w:rsidRPr="00F45F94" w:rsidRDefault="00F45F94" w:rsidP="00E069C3">
            <w:pPr>
              <w:widowControl/>
              <w:jc w:val="center"/>
              <w:rPr>
                <w:rFonts w:eastAsia="Times New Roman"/>
                <w:lang w:val="pt-BR"/>
              </w:rPr>
            </w:pPr>
          </w:p>
        </w:tc>
      </w:tr>
      <w:tr w:rsidR="00F45F94" w:rsidRPr="00F45F94" w14:paraId="485DD5FF" w14:textId="77777777" w:rsidTr="00F45F94">
        <w:trPr>
          <w:trHeight w:val="88"/>
        </w:trPr>
        <w:tc>
          <w:tcPr>
            <w:tcW w:w="8931" w:type="dxa"/>
            <w:gridSpan w:val="3"/>
            <w:shd w:val="clear" w:color="auto" w:fill="F2F2F2"/>
          </w:tcPr>
          <w:p w14:paraId="4B9C79EB" w14:textId="77777777" w:rsidR="00F45F94" w:rsidRPr="00F45F94" w:rsidRDefault="00F45F94" w:rsidP="00E069C3">
            <w:pPr>
              <w:widowControl/>
              <w:jc w:val="both"/>
              <w:rPr>
                <w:rFonts w:eastAsia="Times New Roman"/>
                <w:lang w:val="pt-BR"/>
              </w:rPr>
            </w:pPr>
            <w:r w:rsidRPr="00F45F94">
              <w:rPr>
                <w:rFonts w:eastAsia="Times New Roman"/>
                <w:lang w:val="pt-BR"/>
              </w:rPr>
              <w:t>Relatório Ambiental Preliminar (RAP)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CFE06F5" w14:textId="77777777" w:rsidR="00F45F94" w:rsidRPr="00F45F94" w:rsidRDefault="00F45F94" w:rsidP="00E069C3">
            <w:pPr>
              <w:widowControl/>
              <w:jc w:val="center"/>
              <w:rPr>
                <w:rFonts w:eastAsia="Times New Roman"/>
                <w:lang w:val="pt-BR"/>
              </w:rPr>
            </w:pPr>
          </w:p>
        </w:tc>
      </w:tr>
      <w:tr w:rsidR="00F45F94" w:rsidRPr="00F45F94" w14:paraId="643F8479" w14:textId="77777777" w:rsidTr="00F45F94">
        <w:trPr>
          <w:trHeight w:val="88"/>
        </w:trPr>
        <w:tc>
          <w:tcPr>
            <w:tcW w:w="8931" w:type="dxa"/>
            <w:gridSpan w:val="3"/>
            <w:shd w:val="clear" w:color="auto" w:fill="F2F2F2"/>
          </w:tcPr>
          <w:p w14:paraId="52E76E2E" w14:textId="77777777" w:rsidR="00F45F94" w:rsidRPr="00F45F94" w:rsidRDefault="00F45F94" w:rsidP="00E069C3">
            <w:pPr>
              <w:widowControl/>
              <w:jc w:val="both"/>
              <w:rPr>
                <w:rFonts w:eastAsia="Times New Roman"/>
                <w:lang w:val="pt-BR"/>
              </w:rPr>
            </w:pPr>
            <w:r w:rsidRPr="00F45F94">
              <w:rPr>
                <w:rFonts w:eastAsia="Times New Roman"/>
                <w:lang w:val="pt-BR"/>
              </w:rPr>
              <w:t>Estudo de Impacto Ambiental (EIA) e Relatório de Impacto Ambiental (RIMA)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37AACAF" w14:textId="77777777" w:rsidR="00F45F94" w:rsidRPr="00F45F94" w:rsidRDefault="00F45F94" w:rsidP="00E069C3">
            <w:pPr>
              <w:widowControl/>
              <w:jc w:val="center"/>
              <w:rPr>
                <w:rFonts w:eastAsia="Times New Roman"/>
                <w:lang w:val="pt-BR"/>
              </w:rPr>
            </w:pPr>
          </w:p>
        </w:tc>
      </w:tr>
      <w:tr w:rsidR="00F45F94" w:rsidRPr="00F45F94" w14:paraId="3E4E1B24" w14:textId="77777777" w:rsidTr="00F45F94">
        <w:trPr>
          <w:trHeight w:val="88"/>
        </w:trPr>
        <w:tc>
          <w:tcPr>
            <w:tcW w:w="8931" w:type="dxa"/>
            <w:gridSpan w:val="3"/>
            <w:shd w:val="clear" w:color="auto" w:fill="F2F2F2"/>
          </w:tcPr>
          <w:p w14:paraId="73C9FA0F" w14:textId="77777777" w:rsidR="00F45F94" w:rsidRPr="00F45F94" w:rsidRDefault="00F45F94" w:rsidP="00E069C3">
            <w:pPr>
              <w:widowControl/>
              <w:jc w:val="both"/>
              <w:rPr>
                <w:rFonts w:eastAsia="Times New Roman"/>
                <w:lang w:val="pt-BR"/>
              </w:rPr>
            </w:pPr>
            <w:r w:rsidRPr="00F45F94">
              <w:rPr>
                <w:rFonts w:eastAsia="Times New Roman"/>
                <w:lang w:val="pt-BR"/>
              </w:rPr>
              <w:t>Estudo de Impacto de Vizinhança (EIV)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68B0511" w14:textId="77777777" w:rsidR="00F45F94" w:rsidRPr="00F45F94" w:rsidRDefault="00F45F94" w:rsidP="00E069C3">
            <w:pPr>
              <w:widowControl/>
              <w:jc w:val="center"/>
              <w:rPr>
                <w:rFonts w:eastAsia="Times New Roman"/>
                <w:lang w:val="pt-BR"/>
              </w:rPr>
            </w:pPr>
          </w:p>
        </w:tc>
      </w:tr>
      <w:tr w:rsidR="00F45F94" w:rsidRPr="00F45F94" w14:paraId="6616E33F" w14:textId="77777777" w:rsidTr="00F45F94">
        <w:trPr>
          <w:trHeight w:val="88"/>
        </w:trPr>
        <w:tc>
          <w:tcPr>
            <w:tcW w:w="8931" w:type="dxa"/>
            <w:gridSpan w:val="3"/>
            <w:shd w:val="clear" w:color="auto" w:fill="F2F2F2"/>
          </w:tcPr>
          <w:p w14:paraId="5574163C" w14:textId="77777777" w:rsidR="00F45F94" w:rsidRPr="00F45F94" w:rsidRDefault="00F45F94" w:rsidP="00E069C3">
            <w:pPr>
              <w:widowControl/>
              <w:jc w:val="both"/>
              <w:rPr>
                <w:rFonts w:eastAsia="Times New Roman"/>
                <w:lang w:val="pt-BR"/>
              </w:rPr>
            </w:pPr>
            <w:r w:rsidRPr="00F45F94">
              <w:rPr>
                <w:rFonts w:eastAsia="Times New Roman"/>
                <w:lang w:val="pt-BR"/>
              </w:rPr>
              <w:t>Autorização ou Outorga de Direito de Uso de Recursos Hídricos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185D3B0" w14:textId="77777777" w:rsidR="00F45F94" w:rsidRPr="00F45F94" w:rsidRDefault="00F45F94" w:rsidP="00E069C3">
            <w:pPr>
              <w:widowControl/>
              <w:jc w:val="center"/>
              <w:rPr>
                <w:rFonts w:eastAsia="Times New Roman"/>
                <w:lang w:val="pt-BR"/>
              </w:rPr>
            </w:pPr>
          </w:p>
        </w:tc>
      </w:tr>
      <w:tr w:rsidR="00F45F94" w:rsidRPr="00F45F94" w14:paraId="39166E2E" w14:textId="77777777" w:rsidTr="00F45F94">
        <w:trPr>
          <w:trHeight w:val="88"/>
        </w:trPr>
        <w:tc>
          <w:tcPr>
            <w:tcW w:w="8931" w:type="dxa"/>
            <w:gridSpan w:val="3"/>
            <w:shd w:val="clear" w:color="auto" w:fill="F2F2F2"/>
          </w:tcPr>
          <w:p w14:paraId="1718DFB3" w14:textId="77777777" w:rsidR="00F45F94" w:rsidRPr="00F45F94" w:rsidRDefault="00F45F94" w:rsidP="00E069C3">
            <w:pPr>
              <w:widowControl/>
              <w:jc w:val="both"/>
              <w:rPr>
                <w:rFonts w:eastAsia="Times New Roman"/>
                <w:lang w:val="pt-BR"/>
              </w:rPr>
            </w:pPr>
            <w:r w:rsidRPr="00F45F94">
              <w:rPr>
                <w:rFonts w:eastAsia="Times New Roman"/>
                <w:lang w:val="pt-BR"/>
              </w:rPr>
              <w:t>Plano de Manejo Florestal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304A9A83" w14:textId="77777777" w:rsidR="00F45F94" w:rsidRPr="00F45F94" w:rsidRDefault="00F45F94" w:rsidP="00E069C3">
            <w:pPr>
              <w:widowControl/>
              <w:jc w:val="center"/>
              <w:rPr>
                <w:rFonts w:eastAsia="Times New Roman"/>
                <w:lang w:val="pt-BR"/>
              </w:rPr>
            </w:pPr>
          </w:p>
        </w:tc>
      </w:tr>
      <w:tr w:rsidR="00F45F94" w:rsidRPr="00F45F94" w14:paraId="73C070C6" w14:textId="77777777" w:rsidTr="00F45F94">
        <w:trPr>
          <w:trHeight w:val="88"/>
        </w:trPr>
        <w:tc>
          <w:tcPr>
            <w:tcW w:w="8931" w:type="dxa"/>
            <w:gridSpan w:val="3"/>
            <w:shd w:val="clear" w:color="auto" w:fill="F2F2F2"/>
          </w:tcPr>
          <w:p w14:paraId="2C8DA557" w14:textId="77777777" w:rsidR="00F45F94" w:rsidRPr="00F45F94" w:rsidRDefault="00F45F94" w:rsidP="00E069C3">
            <w:pPr>
              <w:widowControl/>
              <w:jc w:val="both"/>
              <w:rPr>
                <w:rFonts w:eastAsia="Times New Roman"/>
                <w:lang w:val="pt-BR"/>
              </w:rPr>
            </w:pPr>
            <w:r w:rsidRPr="00F45F94">
              <w:rPr>
                <w:rFonts w:eastAsia="Times New Roman"/>
                <w:lang w:val="pt-BR"/>
              </w:rPr>
              <w:t>Compensação Ambiental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510CD126" w14:textId="77777777" w:rsidR="00F45F94" w:rsidRPr="00F45F94" w:rsidRDefault="00F45F94" w:rsidP="00E069C3">
            <w:pPr>
              <w:widowControl/>
              <w:jc w:val="center"/>
              <w:rPr>
                <w:rFonts w:eastAsia="Times New Roman"/>
                <w:lang w:val="pt-BR"/>
              </w:rPr>
            </w:pPr>
          </w:p>
        </w:tc>
      </w:tr>
      <w:tr w:rsidR="00F45F94" w:rsidRPr="00F45F94" w14:paraId="48E57967" w14:textId="77777777" w:rsidTr="00F45F94">
        <w:trPr>
          <w:trHeight w:val="88"/>
        </w:trPr>
        <w:tc>
          <w:tcPr>
            <w:tcW w:w="8931" w:type="dxa"/>
            <w:gridSpan w:val="3"/>
            <w:shd w:val="clear" w:color="auto" w:fill="F2F2F2"/>
          </w:tcPr>
          <w:p w14:paraId="38B35131" w14:textId="77777777" w:rsidR="00F45F94" w:rsidRPr="00F45F94" w:rsidRDefault="00F45F94" w:rsidP="00E069C3">
            <w:pPr>
              <w:widowControl/>
              <w:jc w:val="both"/>
              <w:rPr>
                <w:rFonts w:eastAsia="Times New Roman"/>
                <w:lang w:val="pt-BR"/>
              </w:rPr>
            </w:pPr>
            <w:r w:rsidRPr="00F45F94">
              <w:rPr>
                <w:rFonts w:eastAsia="Times New Roman"/>
                <w:lang w:val="pt-BR"/>
              </w:rPr>
              <w:t xml:space="preserve">Certificado de Qualidade de Biossegurança emitido pela </w:t>
            </w:r>
            <w:proofErr w:type="spellStart"/>
            <w:r w:rsidRPr="00F45F94">
              <w:rPr>
                <w:rFonts w:eastAsia="Times New Roman"/>
                <w:lang w:val="pt-BR"/>
              </w:rPr>
              <w:t>CTNbio</w:t>
            </w:r>
            <w:proofErr w:type="spellEnd"/>
          </w:p>
        </w:tc>
        <w:tc>
          <w:tcPr>
            <w:tcW w:w="1418" w:type="dxa"/>
            <w:shd w:val="clear" w:color="auto" w:fill="F2F2F2"/>
            <w:vAlign w:val="center"/>
          </w:tcPr>
          <w:p w14:paraId="523EA8FB" w14:textId="77777777" w:rsidR="00F45F94" w:rsidRPr="00F45F94" w:rsidRDefault="00F45F94" w:rsidP="00E069C3">
            <w:pPr>
              <w:widowControl/>
              <w:jc w:val="center"/>
              <w:rPr>
                <w:rFonts w:eastAsia="Times New Roman"/>
                <w:lang w:val="pt-BR"/>
              </w:rPr>
            </w:pPr>
          </w:p>
        </w:tc>
      </w:tr>
      <w:tr w:rsidR="00F45F94" w:rsidRPr="00F45F94" w14:paraId="107BE783" w14:textId="77777777" w:rsidTr="00F45F94">
        <w:trPr>
          <w:trHeight w:val="88"/>
        </w:trPr>
        <w:tc>
          <w:tcPr>
            <w:tcW w:w="8931" w:type="dxa"/>
            <w:gridSpan w:val="3"/>
            <w:shd w:val="clear" w:color="auto" w:fill="F2F2F2"/>
          </w:tcPr>
          <w:p w14:paraId="266F448E" w14:textId="77777777" w:rsidR="00F45F94" w:rsidRPr="00F45F94" w:rsidRDefault="00F45F94" w:rsidP="00E069C3">
            <w:pPr>
              <w:widowControl/>
              <w:jc w:val="both"/>
              <w:rPr>
                <w:rFonts w:eastAsia="Times New Roman"/>
                <w:lang w:val="pt-BR"/>
              </w:rPr>
            </w:pPr>
            <w:r w:rsidRPr="00F45F94">
              <w:rPr>
                <w:rFonts w:eastAsia="Times New Roman"/>
                <w:lang w:val="pt-BR"/>
              </w:rPr>
              <w:t>Autorização do Conselho de Gestão do Patrimônio Genético (CGEN)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5A5B0CA" w14:textId="77777777" w:rsidR="00F45F94" w:rsidRPr="00F45F94" w:rsidRDefault="00F45F94" w:rsidP="00E069C3">
            <w:pPr>
              <w:widowControl/>
              <w:jc w:val="center"/>
              <w:rPr>
                <w:rFonts w:eastAsia="Times New Roman"/>
                <w:lang w:val="pt-BR"/>
              </w:rPr>
            </w:pPr>
          </w:p>
        </w:tc>
      </w:tr>
      <w:tr w:rsidR="00F45F94" w:rsidRPr="00F45F94" w14:paraId="787B0452" w14:textId="77777777" w:rsidTr="00F45F94">
        <w:trPr>
          <w:trHeight w:val="88"/>
        </w:trPr>
        <w:tc>
          <w:tcPr>
            <w:tcW w:w="8931" w:type="dxa"/>
            <w:gridSpan w:val="3"/>
            <w:shd w:val="clear" w:color="auto" w:fill="F2F2F2"/>
          </w:tcPr>
          <w:p w14:paraId="7C6D53EB" w14:textId="77777777" w:rsidR="00F45F94" w:rsidRPr="00F45F94" w:rsidRDefault="00F45F94" w:rsidP="00E069C3">
            <w:pPr>
              <w:widowControl/>
              <w:jc w:val="both"/>
              <w:rPr>
                <w:rFonts w:eastAsia="Times New Roman"/>
                <w:lang w:val="pt-BR"/>
              </w:rPr>
            </w:pPr>
            <w:r w:rsidRPr="00F45F94">
              <w:rPr>
                <w:rFonts w:eastAsia="Times New Roman"/>
                <w:lang w:val="pt-BR"/>
              </w:rPr>
              <w:t>Outras (descrevê-las no campo abaixo)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9395B94" w14:textId="77777777" w:rsidR="00F45F94" w:rsidRPr="00F45F94" w:rsidRDefault="00F45F94" w:rsidP="00E069C3">
            <w:pPr>
              <w:widowControl/>
              <w:jc w:val="center"/>
              <w:rPr>
                <w:rFonts w:eastAsia="Times New Roman"/>
                <w:lang w:val="pt-BR"/>
              </w:rPr>
            </w:pPr>
          </w:p>
        </w:tc>
      </w:tr>
      <w:tr w:rsidR="00F45F94" w:rsidRPr="00F45F94" w14:paraId="17B1CE67" w14:textId="77777777" w:rsidTr="00F45F94">
        <w:trPr>
          <w:trHeight w:val="486"/>
        </w:trPr>
        <w:tc>
          <w:tcPr>
            <w:tcW w:w="10349" w:type="dxa"/>
            <w:gridSpan w:val="4"/>
            <w:shd w:val="clear" w:color="auto" w:fill="FFFFFF"/>
          </w:tcPr>
          <w:p w14:paraId="2261A98A" w14:textId="77777777" w:rsidR="00F45F94" w:rsidRPr="00F45F94" w:rsidRDefault="00F45F94" w:rsidP="00E069C3">
            <w:pPr>
              <w:widowControl/>
              <w:jc w:val="both"/>
              <w:rPr>
                <w:rFonts w:eastAsia="Times New Roman"/>
                <w:lang w:val="pt-BR"/>
              </w:rPr>
            </w:pPr>
          </w:p>
        </w:tc>
      </w:tr>
      <w:tr w:rsidR="00F45F94" w:rsidRPr="00F45F94" w14:paraId="3709ADFD" w14:textId="77777777" w:rsidTr="00F45F94">
        <w:trPr>
          <w:trHeight w:val="538"/>
        </w:trPr>
        <w:tc>
          <w:tcPr>
            <w:tcW w:w="10349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B4812E5" w14:textId="77777777" w:rsidR="00F45F94" w:rsidRPr="00F45F94" w:rsidRDefault="00F45F94" w:rsidP="00E069C3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F45F94">
              <w:rPr>
                <w:rFonts w:eastAsia="Times New Roman"/>
                <w:b/>
                <w:sz w:val="24"/>
                <w:szCs w:val="24"/>
                <w:lang w:val="pt-BR"/>
              </w:rPr>
              <w:t>O projeto já possui todas as autorizações, estudos e licenças</w:t>
            </w:r>
            <w:r w:rsidRPr="00F45F94">
              <w:rPr>
                <w:rFonts w:eastAsia="Times New Roman"/>
                <w:b/>
                <w:sz w:val="24"/>
                <w:szCs w:val="24"/>
                <w:lang w:val="pt-BR"/>
              </w:rPr>
              <w:br/>
              <w:t>ambientais exigidas pela legislação para a sua execução integral?</w:t>
            </w:r>
          </w:p>
        </w:tc>
      </w:tr>
      <w:tr w:rsidR="00F45F94" w:rsidRPr="00F45F94" w14:paraId="5E5E91B2" w14:textId="77777777" w:rsidTr="00F45F94">
        <w:trPr>
          <w:trHeight w:val="266"/>
        </w:trPr>
        <w:tc>
          <w:tcPr>
            <w:tcW w:w="568" w:type="dxa"/>
            <w:tcBorders>
              <w:bottom w:val="nil"/>
              <w:right w:val="nil"/>
            </w:tcBorders>
            <w:shd w:val="clear" w:color="auto" w:fill="F2F2F2"/>
            <w:vAlign w:val="center"/>
          </w:tcPr>
          <w:p w14:paraId="096491BD" w14:textId="77777777" w:rsidR="00F45F94" w:rsidRPr="00F45F94" w:rsidRDefault="00F45F94" w:rsidP="00E069C3">
            <w:pPr>
              <w:widowControl/>
              <w:ind w:left="-109"/>
              <w:jc w:val="center"/>
              <w:rPr>
                <w:rFonts w:eastAsia="Times New Roman"/>
                <w:lang w:val="pt-BR"/>
              </w:rPr>
            </w:pPr>
            <w:r w:rsidRPr="00F45F94">
              <w:rPr>
                <w:rFonts w:eastAsia="Times New Roman"/>
                <w:lang w:val="pt-BR"/>
              </w:rPr>
              <w:t>[  ]</w:t>
            </w:r>
          </w:p>
        </w:tc>
        <w:tc>
          <w:tcPr>
            <w:tcW w:w="9781" w:type="dxa"/>
            <w:gridSpan w:val="3"/>
            <w:tcBorders>
              <w:left w:val="nil"/>
              <w:bottom w:val="nil"/>
            </w:tcBorders>
            <w:shd w:val="clear" w:color="auto" w:fill="F2F2F2"/>
            <w:vAlign w:val="center"/>
          </w:tcPr>
          <w:p w14:paraId="7237B66E" w14:textId="77777777" w:rsidR="00F45F94" w:rsidRPr="00F45F94" w:rsidRDefault="00F45F94" w:rsidP="00E069C3">
            <w:pPr>
              <w:widowControl/>
              <w:ind w:left="-104"/>
              <w:jc w:val="both"/>
              <w:rPr>
                <w:rFonts w:eastAsia="Times New Roman"/>
                <w:lang w:val="pt-BR"/>
              </w:rPr>
            </w:pPr>
            <w:r w:rsidRPr="00F45F94">
              <w:rPr>
                <w:rFonts w:eastAsia="Times New Roman"/>
                <w:lang w:val="pt-BR"/>
              </w:rPr>
              <w:t>Não há exigência de autorizações, estudos e licenças ambientais para a execução do projeto.</w:t>
            </w:r>
          </w:p>
        </w:tc>
      </w:tr>
      <w:tr w:rsidR="00F45F94" w:rsidRPr="00F45F94" w14:paraId="06F27B71" w14:textId="77777777" w:rsidTr="00F45F94">
        <w:trPr>
          <w:trHeight w:val="266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14:paraId="6D083DB1" w14:textId="77777777" w:rsidR="00F45F94" w:rsidRPr="00F45F94" w:rsidRDefault="00F45F94" w:rsidP="00E069C3">
            <w:pPr>
              <w:widowControl/>
              <w:ind w:left="-109"/>
              <w:jc w:val="center"/>
              <w:rPr>
                <w:rFonts w:eastAsia="Times New Roman"/>
                <w:lang w:val="pt-BR"/>
              </w:rPr>
            </w:pPr>
            <w:r w:rsidRPr="00F45F94">
              <w:rPr>
                <w:rFonts w:eastAsia="Times New Roman"/>
                <w:lang w:val="pt-BR"/>
              </w:rPr>
              <w:t>[  ]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14:paraId="70339BF2" w14:textId="77777777" w:rsidR="00F45F94" w:rsidRPr="00F45F94" w:rsidRDefault="00F45F94" w:rsidP="00E069C3">
            <w:pPr>
              <w:widowControl/>
              <w:ind w:left="-104"/>
              <w:jc w:val="both"/>
              <w:rPr>
                <w:rFonts w:eastAsia="Times New Roman"/>
                <w:lang w:val="pt-BR"/>
              </w:rPr>
            </w:pPr>
            <w:r w:rsidRPr="00F45F94">
              <w:rPr>
                <w:rFonts w:eastAsia="Times New Roman"/>
                <w:lang w:val="pt-BR"/>
              </w:rPr>
              <w:t>Possui as autorizações, estudos e licenças ambientais para pelo menos as etapas iniciais do projeto.</w:t>
            </w:r>
          </w:p>
        </w:tc>
      </w:tr>
      <w:tr w:rsidR="00F45F94" w:rsidRPr="00F45F94" w14:paraId="01A6F502" w14:textId="77777777" w:rsidTr="00F45F94">
        <w:trPr>
          <w:trHeight w:val="266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14:paraId="1F766084" w14:textId="77777777" w:rsidR="00F45F94" w:rsidRPr="00F45F94" w:rsidRDefault="00F45F94" w:rsidP="00E069C3">
            <w:pPr>
              <w:widowControl/>
              <w:ind w:left="-109"/>
              <w:jc w:val="center"/>
              <w:rPr>
                <w:rFonts w:eastAsia="Times New Roman"/>
                <w:lang w:val="pt-BR"/>
              </w:rPr>
            </w:pPr>
            <w:r w:rsidRPr="00F45F94">
              <w:rPr>
                <w:rFonts w:eastAsia="Times New Roman"/>
                <w:lang w:val="pt-BR"/>
              </w:rPr>
              <w:t>[  ]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14:paraId="1B615FDA" w14:textId="77777777" w:rsidR="00F45F94" w:rsidRPr="00F45F94" w:rsidRDefault="00F45F94" w:rsidP="00E069C3">
            <w:pPr>
              <w:widowControl/>
              <w:ind w:left="-104"/>
              <w:jc w:val="both"/>
              <w:rPr>
                <w:rFonts w:eastAsia="Times New Roman"/>
                <w:lang w:val="pt-BR"/>
              </w:rPr>
            </w:pPr>
            <w:r w:rsidRPr="00F45F94">
              <w:rPr>
                <w:rFonts w:eastAsia="Times New Roman"/>
                <w:lang w:val="pt-BR"/>
              </w:rPr>
              <w:t>Não possui as autorizações, estudos e licenças ambientais necessárias para a execução do projeto.</w:t>
            </w:r>
          </w:p>
        </w:tc>
      </w:tr>
      <w:tr w:rsidR="00F45F94" w:rsidRPr="00F45F94" w14:paraId="226AE3E4" w14:textId="77777777" w:rsidTr="00F45F94">
        <w:trPr>
          <w:trHeight w:val="266"/>
        </w:trPr>
        <w:tc>
          <w:tcPr>
            <w:tcW w:w="568" w:type="dxa"/>
            <w:tcBorders>
              <w:top w:val="nil"/>
              <w:right w:val="nil"/>
            </w:tcBorders>
            <w:shd w:val="clear" w:color="auto" w:fill="F2F2F2"/>
            <w:vAlign w:val="center"/>
          </w:tcPr>
          <w:p w14:paraId="7D11F3C9" w14:textId="77777777" w:rsidR="00F45F94" w:rsidRPr="00F45F94" w:rsidRDefault="00F45F94" w:rsidP="00E069C3">
            <w:pPr>
              <w:widowControl/>
              <w:ind w:left="-109"/>
              <w:jc w:val="center"/>
              <w:rPr>
                <w:rFonts w:eastAsia="Times New Roman"/>
                <w:lang w:val="pt-BR"/>
              </w:rPr>
            </w:pPr>
            <w:r w:rsidRPr="00F45F94">
              <w:rPr>
                <w:rFonts w:eastAsia="Times New Roman"/>
                <w:lang w:val="pt-BR"/>
              </w:rPr>
              <w:t>[  ]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</w:tcBorders>
            <w:shd w:val="clear" w:color="auto" w:fill="F2F2F2"/>
            <w:vAlign w:val="center"/>
          </w:tcPr>
          <w:p w14:paraId="34C270B7" w14:textId="77777777" w:rsidR="00F45F94" w:rsidRPr="00F45F94" w:rsidRDefault="00F45F94" w:rsidP="00E069C3">
            <w:pPr>
              <w:widowControl/>
              <w:ind w:left="-104"/>
              <w:jc w:val="both"/>
              <w:rPr>
                <w:rFonts w:eastAsia="Times New Roman"/>
                <w:lang w:val="pt-BR"/>
              </w:rPr>
            </w:pPr>
            <w:r w:rsidRPr="00F45F94">
              <w:rPr>
                <w:rFonts w:eastAsia="Times New Roman"/>
                <w:lang w:val="pt-BR"/>
              </w:rPr>
              <w:t>Sim.</w:t>
            </w:r>
          </w:p>
        </w:tc>
      </w:tr>
      <w:tr w:rsidR="00F45F94" w:rsidRPr="00F45F94" w14:paraId="3D2EBC27" w14:textId="77777777" w:rsidTr="00F45F94">
        <w:trPr>
          <w:trHeight w:val="861"/>
        </w:trPr>
        <w:tc>
          <w:tcPr>
            <w:tcW w:w="10349" w:type="dxa"/>
            <w:gridSpan w:val="4"/>
            <w:shd w:val="clear" w:color="auto" w:fill="BDD6EE"/>
            <w:vAlign w:val="center"/>
          </w:tcPr>
          <w:p w14:paraId="79B55946" w14:textId="77777777" w:rsidR="00F45F94" w:rsidRPr="00F45F94" w:rsidRDefault="00F45F94" w:rsidP="00E069C3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F45F94">
              <w:rPr>
                <w:rFonts w:eastAsia="Times New Roman"/>
                <w:b/>
                <w:sz w:val="24"/>
                <w:szCs w:val="24"/>
                <w:lang w:val="pt-BR"/>
              </w:rPr>
              <w:t>As atividades desempenhadas no projeto necessitarão de autorização(</w:t>
            </w:r>
            <w:proofErr w:type="spellStart"/>
            <w:r w:rsidRPr="00F45F94">
              <w:rPr>
                <w:rFonts w:eastAsia="Times New Roman"/>
                <w:b/>
                <w:sz w:val="24"/>
                <w:szCs w:val="24"/>
                <w:lang w:val="pt-BR"/>
              </w:rPr>
              <w:t>ões</w:t>
            </w:r>
            <w:proofErr w:type="spellEnd"/>
            <w:r w:rsidRPr="00F45F94">
              <w:rPr>
                <w:rFonts w:eastAsia="Times New Roman"/>
                <w:b/>
                <w:sz w:val="24"/>
                <w:szCs w:val="24"/>
                <w:lang w:val="pt-BR"/>
              </w:rPr>
              <w:t>)</w:t>
            </w:r>
            <w:r w:rsidRPr="00F45F94">
              <w:rPr>
                <w:rFonts w:eastAsia="Times New Roman"/>
                <w:b/>
                <w:sz w:val="24"/>
                <w:szCs w:val="24"/>
                <w:lang w:val="pt-BR"/>
              </w:rPr>
              <w:br/>
              <w:t>e/ou registro(s) setorial(</w:t>
            </w:r>
            <w:proofErr w:type="spellStart"/>
            <w:proofErr w:type="gramStart"/>
            <w:r w:rsidRPr="00F45F94">
              <w:rPr>
                <w:rFonts w:eastAsia="Times New Roman"/>
                <w:b/>
                <w:sz w:val="24"/>
                <w:szCs w:val="24"/>
                <w:lang w:val="pt-BR"/>
              </w:rPr>
              <w:t>is</w:t>
            </w:r>
            <w:proofErr w:type="spellEnd"/>
            <w:r w:rsidRPr="00F45F94">
              <w:rPr>
                <w:rFonts w:eastAsia="Times New Roman"/>
                <w:b/>
                <w:sz w:val="24"/>
                <w:szCs w:val="24"/>
                <w:lang w:val="pt-BR"/>
              </w:rPr>
              <w:t>)  específico</w:t>
            </w:r>
            <w:proofErr w:type="gramEnd"/>
            <w:r w:rsidRPr="00F45F94">
              <w:rPr>
                <w:rFonts w:eastAsia="Times New Roman"/>
                <w:b/>
                <w:sz w:val="24"/>
                <w:szCs w:val="24"/>
                <w:lang w:val="pt-BR"/>
              </w:rPr>
              <w:t>(s) em órgão da administração</w:t>
            </w:r>
            <w:r w:rsidRPr="00F45F94">
              <w:rPr>
                <w:rFonts w:eastAsia="Times New Roman"/>
                <w:b/>
                <w:sz w:val="24"/>
                <w:szCs w:val="24"/>
                <w:lang w:val="pt-BR"/>
              </w:rPr>
              <w:br/>
              <w:t>pública federal, estadual, municipal e/ou distrital, seja ela direta ou indireta?</w:t>
            </w:r>
          </w:p>
        </w:tc>
      </w:tr>
      <w:tr w:rsidR="00F45F94" w:rsidRPr="00F45F94" w14:paraId="610455D3" w14:textId="77777777" w:rsidTr="00F45F94">
        <w:trPr>
          <w:trHeight w:val="266"/>
        </w:trPr>
        <w:tc>
          <w:tcPr>
            <w:tcW w:w="568" w:type="dxa"/>
            <w:tcBorders>
              <w:bottom w:val="nil"/>
              <w:right w:val="nil"/>
            </w:tcBorders>
            <w:shd w:val="clear" w:color="auto" w:fill="F2F2F2"/>
            <w:vAlign w:val="center"/>
          </w:tcPr>
          <w:p w14:paraId="44F50965" w14:textId="77777777" w:rsidR="00F45F94" w:rsidRPr="00F45F94" w:rsidRDefault="00F45F94" w:rsidP="00E069C3">
            <w:pPr>
              <w:widowControl/>
              <w:ind w:left="-109"/>
              <w:jc w:val="center"/>
              <w:rPr>
                <w:rFonts w:eastAsia="Times New Roman"/>
                <w:lang w:val="pt-BR"/>
              </w:rPr>
            </w:pPr>
            <w:r w:rsidRPr="00F45F94">
              <w:rPr>
                <w:rFonts w:eastAsia="Times New Roman"/>
                <w:lang w:val="pt-BR"/>
              </w:rPr>
              <w:t>[  ]</w:t>
            </w:r>
          </w:p>
        </w:tc>
        <w:tc>
          <w:tcPr>
            <w:tcW w:w="9781" w:type="dxa"/>
            <w:gridSpan w:val="3"/>
            <w:tcBorders>
              <w:left w:val="nil"/>
              <w:bottom w:val="nil"/>
            </w:tcBorders>
            <w:shd w:val="clear" w:color="auto" w:fill="F2F2F2"/>
            <w:vAlign w:val="center"/>
          </w:tcPr>
          <w:p w14:paraId="077650BF" w14:textId="77777777" w:rsidR="00F45F94" w:rsidRPr="00F45F94" w:rsidRDefault="00F45F94" w:rsidP="00E069C3">
            <w:pPr>
              <w:widowControl/>
              <w:ind w:left="-104"/>
              <w:jc w:val="both"/>
              <w:rPr>
                <w:rFonts w:eastAsia="Times New Roman"/>
                <w:lang w:val="pt-BR"/>
              </w:rPr>
            </w:pPr>
            <w:r w:rsidRPr="00F45F94">
              <w:rPr>
                <w:rFonts w:eastAsia="Times New Roman"/>
                <w:lang w:val="pt-BR"/>
              </w:rPr>
              <w:t>Não.</w:t>
            </w:r>
          </w:p>
        </w:tc>
      </w:tr>
      <w:tr w:rsidR="00F45F94" w:rsidRPr="00F45F94" w14:paraId="42C84EB6" w14:textId="77777777" w:rsidTr="00F45F94">
        <w:trPr>
          <w:trHeight w:val="266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14:paraId="7E5D6075" w14:textId="77777777" w:rsidR="00F45F94" w:rsidRPr="00F45F94" w:rsidRDefault="00F45F94" w:rsidP="00E069C3">
            <w:pPr>
              <w:widowControl/>
              <w:ind w:left="-109"/>
              <w:jc w:val="center"/>
              <w:rPr>
                <w:rFonts w:eastAsia="Times New Roman"/>
                <w:lang w:val="pt-BR"/>
              </w:rPr>
            </w:pPr>
            <w:r w:rsidRPr="00F45F94">
              <w:rPr>
                <w:rFonts w:eastAsia="Times New Roman"/>
                <w:lang w:val="pt-BR"/>
              </w:rPr>
              <w:t>[  ]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14:paraId="5F4A5C6B" w14:textId="77777777" w:rsidR="00F45F94" w:rsidRPr="00F45F94" w:rsidRDefault="00F45F94" w:rsidP="00E069C3">
            <w:pPr>
              <w:widowControl/>
              <w:ind w:left="-104"/>
              <w:jc w:val="both"/>
              <w:rPr>
                <w:rFonts w:eastAsia="Times New Roman"/>
                <w:lang w:val="pt-BR"/>
              </w:rPr>
            </w:pPr>
            <w:r w:rsidRPr="00F45F94">
              <w:rPr>
                <w:rFonts w:eastAsia="Times New Roman"/>
                <w:lang w:val="pt-BR"/>
              </w:rPr>
              <w:t>Não, e a beneficiária possui dispensa formal por parte do órgão competente.</w:t>
            </w:r>
          </w:p>
        </w:tc>
      </w:tr>
      <w:tr w:rsidR="00F45F94" w:rsidRPr="00F45F94" w14:paraId="0996F529" w14:textId="77777777" w:rsidTr="00F45F94">
        <w:trPr>
          <w:trHeight w:val="266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14:paraId="19806DCB" w14:textId="77777777" w:rsidR="00F45F94" w:rsidRPr="00F45F94" w:rsidRDefault="00F45F94" w:rsidP="00E069C3">
            <w:pPr>
              <w:widowControl/>
              <w:ind w:left="-109"/>
              <w:jc w:val="center"/>
              <w:rPr>
                <w:rFonts w:eastAsia="Times New Roman"/>
                <w:lang w:val="pt-BR"/>
              </w:rPr>
            </w:pPr>
            <w:r w:rsidRPr="00F45F94">
              <w:rPr>
                <w:rFonts w:eastAsia="Times New Roman"/>
                <w:lang w:val="pt-BR"/>
              </w:rPr>
              <w:t>[  ]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14:paraId="6F00B7C5" w14:textId="77777777" w:rsidR="00F45F94" w:rsidRPr="00F45F94" w:rsidRDefault="00F45F94" w:rsidP="00E069C3">
            <w:pPr>
              <w:widowControl/>
              <w:ind w:left="-104"/>
              <w:jc w:val="both"/>
              <w:rPr>
                <w:rFonts w:eastAsia="Times New Roman"/>
                <w:lang w:val="pt-BR"/>
              </w:rPr>
            </w:pPr>
            <w:r w:rsidRPr="00F45F94">
              <w:rPr>
                <w:rFonts w:eastAsia="Times New Roman"/>
                <w:lang w:val="pt-BR"/>
              </w:rPr>
              <w:t>Não, sendo aplicável(</w:t>
            </w:r>
            <w:proofErr w:type="spellStart"/>
            <w:r w:rsidRPr="00F45F94">
              <w:rPr>
                <w:rFonts w:eastAsia="Times New Roman"/>
                <w:lang w:val="pt-BR"/>
              </w:rPr>
              <w:t>is</w:t>
            </w:r>
            <w:proofErr w:type="spellEnd"/>
            <w:r w:rsidRPr="00F45F94">
              <w:rPr>
                <w:rFonts w:eastAsia="Times New Roman"/>
                <w:lang w:val="pt-BR"/>
              </w:rPr>
              <w:t>) a(s) autorização(</w:t>
            </w:r>
            <w:proofErr w:type="spellStart"/>
            <w:r w:rsidRPr="00F45F94">
              <w:rPr>
                <w:rFonts w:eastAsia="Times New Roman"/>
                <w:lang w:val="pt-BR"/>
              </w:rPr>
              <w:t>ões</w:t>
            </w:r>
            <w:proofErr w:type="spellEnd"/>
            <w:r w:rsidRPr="00F45F94">
              <w:rPr>
                <w:rFonts w:eastAsia="Times New Roman"/>
                <w:lang w:val="pt-BR"/>
              </w:rPr>
              <w:t>) e/ou registro(s) já existente(s) para as atividades rotineiramente desenvolvidas pela beneficiária.</w:t>
            </w:r>
          </w:p>
        </w:tc>
      </w:tr>
      <w:tr w:rsidR="00F45F94" w:rsidRPr="00F45F94" w14:paraId="5DE4982B" w14:textId="77777777" w:rsidTr="00F45F94">
        <w:trPr>
          <w:trHeight w:val="266"/>
        </w:trPr>
        <w:tc>
          <w:tcPr>
            <w:tcW w:w="568" w:type="dxa"/>
            <w:tcBorders>
              <w:top w:val="nil"/>
              <w:right w:val="nil"/>
            </w:tcBorders>
            <w:shd w:val="clear" w:color="auto" w:fill="F2F2F2"/>
            <w:vAlign w:val="center"/>
          </w:tcPr>
          <w:p w14:paraId="7F47CB48" w14:textId="77777777" w:rsidR="00F45F94" w:rsidRPr="00F45F94" w:rsidRDefault="00F45F94" w:rsidP="00E069C3">
            <w:pPr>
              <w:widowControl/>
              <w:ind w:left="-109"/>
              <w:jc w:val="center"/>
              <w:rPr>
                <w:rFonts w:eastAsia="Times New Roman"/>
                <w:lang w:val="pt-BR"/>
              </w:rPr>
            </w:pPr>
            <w:r w:rsidRPr="00F45F94">
              <w:rPr>
                <w:rFonts w:eastAsia="Times New Roman"/>
                <w:lang w:val="pt-BR"/>
              </w:rPr>
              <w:t>[  ]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</w:tcBorders>
            <w:shd w:val="clear" w:color="auto" w:fill="F2F2F2"/>
            <w:vAlign w:val="center"/>
          </w:tcPr>
          <w:p w14:paraId="004E7B80" w14:textId="77777777" w:rsidR="00F45F94" w:rsidRPr="00F45F94" w:rsidRDefault="00F45F94" w:rsidP="00E069C3">
            <w:pPr>
              <w:widowControl/>
              <w:ind w:left="-104"/>
              <w:jc w:val="both"/>
              <w:rPr>
                <w:rFonts w:eastAsia="Times New Roman"/>
                <w:lang w:val="pt-BR"/>
              </w:rPr>
            </w:pPr>
            <w:r w:rsidRPr="00F45F94">
              <w:rPr>
                <w:rFonts w:eastAsia="Times New Roman"/>
                <w:lang w:val="pt-BR"/>
              </w:rPr>
              <w:t>Sim.</w:t>
            </w:r>
          </w:p>
        </w:tc>
      </w:tr>
    </w:tbl>
    <w:p w14:paraId="25AE8C15" w14:textId="77777777" w:rsidR="00F45F94" w:rsidRPr="00F45F94" w:rsidRDefault="00F45F94" w:rsidP="00E069C3">
      <w:pPr>
        <w:widowControl/>
        <w:suppressAutoHyphens w:val="0"/>
        <w:jc w:val="both"/>
        <w:rPr>
          <w:rFonts w:eastAsia="Times New Roman"/>
          <w:spacing w:val="-2"/>
          <w:lang w:val="pt-BR" w:eastAsia="pt-BR"/>
        </w:rPr>
      </w:pPr>
    </w:p>
    <w:p w14:paraId="3440B70E" w14:textId="192E1ECA" w:rsidR="00F45F94" w:rsidRPr="00F45F94" w:rsidRDefault="00F45F94" w:rsidP="00E069C3">
      <w:pPr>
        <w:widowControl/>
        <w:suppressAutoHyphens w:val="0"/>
        <w:jc w:val="both"/>
        <w:rPr>
          <w:rFonts w:asciiTheme="minorHAnsi" w:eastAsia="Times New Roman" w:hAnsiTheme="minorHAnsi" w:cstheme="minorHAnsi"/>
          <w:spacing w:val="-2"/>
          <w:lang w:val="pt-BR" w:eastAsia="pt-BR"/>
        </w:rPr>
      </w:pPr>
      <w:r w:rsidRPr="00F45F94">
        <w:rPr>
          <w:rFonts w:asciiTheme="minorHAnsi" w:eastAsia="Times New Roman" w:hAnsiTheme="minorHAnsi" w:cstheme="minorHAnsi"/>
          <w:spacing w:val="-2"/>
          <w:lang w:val="pt-BR" w:eastAsia="pt-BR"/>
        </w:rPr>
        <w:t>Sob pena de incidência das sanções legais, de natureza civil e penal, a [</w:t>
      </w:r>
      <w:r w:rsidRPr="00F45F94">
        <w:rPr>
          <w:rFonts w:asciiTheme="minorHAnsi" w:eastAsia="Times New Roman" w:hAnsiTheme="minorHAnsi" w:cstheme="minorHAnsi"/>
          <w:b/>
          <w:bCs/>
          <w:spacing w:val="-2"/>
          <w:lang w:val="pt-BR" w:eastAsia="pt-BR"/>
        </w:rPr>
        <w:t>NOME DA BENEFICIÁRIA</w:t>
      </w:r>
      <w:r w:rsidRPr="00F45F94">
        <w:rPr>
          <w:rFonts w:asciiTheme="minorHAnsi" w:eastAsia="Times New Roman" w:hAnsiTheme="minorHAnsi" w:cstheme="minorHAnsi"/>
          <w:spacing w:val="-2"/>
          <w:lang w:val="pt-BR" w:eastAsia="pt-BR"/>
        </w:rPr>
        <w:t xml:space="preserve">] declara que todas as informações prestadas às </w:t>
      </w:r>
      <w:r w:rsidR="004749AE">
        <w:rPr>
          <w:rFonts w:asciiTheme="minorHAnsi" w:eastAsia="Times New Roman" w:hAnsiTheme="minorHAnsi" w:cstheme="minorHAnsi"/>
          <w:spacing w:val="-2"/>
          <w:lang w:val="pt-BR" w:eastAsia="pt-BR"/>
        </w:rPr>
        <w:t>Fapes</w:t>
      </w:r>
      <w:r w:rsidRPr="00F45F94">
        <w:rPr>
          <w:rFonts w:asciiTheme="minorHAnsi" w:eastAsia="Times New Roman" w:hAnsiTheme="minorHAnsi" w:cstheme="minorHAnsi"/>
          <w:spacing w:val="-2"/>
          <w:lang w:val="pt-BR" w:eastAsia="pt-BR"/>
        </w:rPr>
        <w:t xml:space="preserve"> são verdadeiras.</w:t>
      </w:r>
    </w:p>
    <w:p w14:paraId="31BB5B1F" w14:textId="77777777" w:rsidR="00F45F94" w:rsidRPr="00F45F94" w:rsidRDefault="00F45F94" w:rsidP="00E069C3">
      <w:pPr>
        <w:widowControl/>
        <w:suppressAutoHyphens w:val="0"/>
        <w:jc w:val="both"/>
        <w:rPr>
          <w:rFonts w:eastAsia="Times New Roman"/>
          <w:spacing w:val="-2"/>
          <w:lang w:val="pt-BR" w:eastAsia="pt-BR"/>
        </w:rPr>
      </w:pPr>
    </w:p>
    <w:p w14:paraId="7BA36F3A" w14:textId="77777777" w:rsidR="00F45F94" w:rsidRPr="00F45F94" w:rsidRDefault="00F45F94" w:rsidP="00E069C3">
      <w:pPr>
        <w:widowControl/>
        <w:suppressAutoHyphens w:val="0"/>
        <w:jc w:val="both"/>
        <w:rPr>
          <w:rFonts w:eastAsia="Times New Roman"/>
          <w:spacing w:val="-2"/>
          <w:lang w:val="pt-BR" w:eastAsia="pt-BR"/>
        </w:rPr>
      </w:pPr>
    </w:p>
    <w:p w14:paraId="47EF0266" w14:textId="77777777" w:rsidR="00F45F94" w:rsidRPr="00F45F94" w:rsidRDefault="00F45F94" w:rsidP="00E069C3">
      <w:pPr>
        <w:widowControl/>
        <w:suppressAutoHyphens w:val="0"/>
        <w:jc w:val="both"/>
        <w:rPr>
          <w:rFonts w:eastAsia="Times New Roman"/>
          <w:spacing w:val="-2"/>
          <w:lang w:val="pt-BR" w:eastAsia="pt-BR"/>
        </w:rPr>
      </w:pPr>
    </w:p>
    <w:p w14:paraId="373BE67C" w14:textId="77777777" w:rsidR="00F45F94" w:rsidRPr="00F45F94" w:rsidRDefault="00F45F94" w:rsidP="00E069C3">
      <w:pPr>
        <w:widowControl/>
        <w:suppressAutoHyphens w:val="0"/>
        <w:jc w:val="both"/>
        <w:rPr>
          <w:rFonts w:eastAsia="Times New Roman"/>
          <w:spacing w:val="-2"/>
          <w:lang w:val="pt-BR" w:eastAsia="pt-BR"/>
        </w:rPr>
      </w:pPr>
    </w:p>
    <w:p w14:paraId="1005FE50" w14:textId="77777777" w:rsidR="00F45F94" w:rsidRPr="00F45F94" w:rsidRDefault="00F45F94" w:rsidP="00E069C3">
      <w:pPr>
        <w:widowControl/>
        <w:suppressAutoHyphens w:val="0"/>
        <w:jc w:val="both"/>
        <w:rPr>
          <w:rFonts w:eastAsia="Times New Roman"/>
          <w:spacing w:val="-2"/>
          <w:lang w:val="pt-BR" w:eastAsia="pt-BR"/>
        </w:rPr>
      </w:pPr>
    </w:p>
    <w:p w14:paraId="50F9FFAE" w14:textId="1F0ECF8D" w:rsidR="00F45F94" w:rsidRPr="00F45F94" w:rsidRDefault="00F45F94" w:rsidP="00E069C3">
      <w:pPr>
        <w:widowControl/>
        <w:suppressAutoHyphens w:val="0"/>
        <w:spacing w:after="200" w:line="276" w:lineRule="auto"/>
        <w:jc w:val="center"/>
        <w:rPr>
          <w:rFonts w:asciiTheme="minorHAnsi" w:hAnsiTheme="minorHAnsi" w:cstheme="minorHAnsi"/>
          <w:spacing w:val="-2"/>
          <w:lang w:val="pt-BR"/>
        </w:rPr>
      </w:pPr>
      <w:r w:rsidRPr="00F45F94">
        <w:rPr>
          <w:rFonts w:asciiTheme="minorHAnsi" w:hAnsiTheme="minorHAnsi" w:cstheme="minorHAnsi"/>
          <w:spacing w:val="-2"/>
          <w:lang w:val="pt-BR"/>
        </w:rPr>
        <w:t>[</w:t>
      </w:r>
      <w:r w:rsidRPr="00F45F94">
        <w:rPr>
          <w:rFonts w:asciiTheme="minorHAnsi" w:hAnsiTheme="minorHAnsi" w:cstheme="minorHAnsi"/>
          <w:b/>
          <w:bCs/>
          <w:spacing w:val="-2"/>
          <w:lang w:val="pt-BR"/>
        </w:rPr>
        <w:t>LOCAL</w:t>
      </w:r>
      <w:r w:rsidRPr="00F45F94">
        <w:rPr>
          <w:rFonts w:asciiTheme="minorHAnsi" w:hAnsiTheme="minorHAnsi" w:cstheme="minorHAnsi"/>
          <w:spacing w:val="-2"/>
          <w:lang w:val="pt-BR"/>
        </w:rPr>
        <w:t xml:space="preserve">], ..........de ................................., .......... de </w:t>
      </w:r>
      <w:r w:rsidR="00AF1A55" w:rsidRPr="00F45F94">
        <w:rPr>
          <w:rFonts w:asciiTheme="minorHAnsi" w:hAnsiTheme="minorHAnsi" w:cstheme="minorHAnsi"/>
          <w:spacing w:val="-2"/>
          <w:lang w:val="pt-BR"/>
        </w:rPr>
        <w:t>202</w:t>
      </w:r>
      <w:r w:rsidR="00AF1A55">
        <w:rPr>
          <w:rFonts w:asciiTheme="minorHAnsi" w:hAnsiTheme="minorHAnsi" w:cstheme="minorHAnsi"/>
          <w:spacing w:val="-2"/>
          <w:lang w:val="pt-BR"/>
        </w:rPr>
        <w:t>6</w:t>
      </w:r>
      <w:r w:rsidRPr="00F45F94">
        <w:rPr>
          <w:rFonts w:asciiTheme="minorHAnsi" w:hAnsiTheme="minorHAnsi" w:cstheme="minorHAnsi"/>
          <w:spacing w:val="-2"/>
          <w:lang w:val="pt-BR"/>
        </w:rPr>
        <w:t>.</w:t>
      </w:r>
    </w:p>
    <w:p w14:paraId="21D28E07" w14:textId="77777777" w:rsidR="00F45F94" w:rsidRPr="00F45F94" w:rsidRDefault="00F45F94" w:rsidP="00E069C3">
      <w:pPr>
        <w:widowControl/>
        <w:suppressAutoHyphens w:val="0"/>
        <w:spacing w:after="200" w:line="276" w:lineRule="auto"/>
        <w:jc w:val="center"/>
        <w:rPr>
          <w:rFonts w:asciiTheme="minorHAnsi" w:hAnsiTheme="minorHAnsi" w:cstheme="minorHAnsi"/>
          <w:spacing w:val="-2"/>
          <w:lang w:val="pt-BR"/>
        </w:rPr>
      </w:pPr>
      <w:r w:rsidRPr="00F45F94">
        <w:rPr>
          <w:rFonts w:asciiTheme="minorHAnsi" w:hAnsiTheme="minorHAnsi" w:cstheme="minorHAnsi"/>
          <w:spacing w:val="-2"/>
          <w:lang w:val="pt-BR"/>
        </w:rPr>
        <w:t>[</w:t>
      </w:r>
      <w:r w:rsidRPr="00F45F94">
        <w:rPr>
          <w:rFonts w:asciiTheme="minorHAnsi" w:hAnsiTheme="minorHAnsi" w:cstheme="minorHAnsi"/>
          <w:b/>
          <w:spacing w:val="-2"/>
          <w:lang w:val="pt-BR"/>
        </w:rPr>
        <w:t>INSERIR NOME, CPF DO REPRESENTANTE LEGAL DA EMPRESA PROPONENTE</w:t>
      </w:r>
      <w:r w:rsidRPr="00F45F94">
        <w:rPr>
          <w:rFonts w:asciiTheme="minorHAnsi" w:hAnsiTheme="minorHAnsi" w:cstheme="minorHAnsi"/>
          <w:spacing w:val="-2"/>
          <w:lang w:val="pt-BR"/>
        </w:rPr>
        <w:t>]</w:t>
      </w:r>
    </w:p>
    <w:p w14:paraId="259F77E3" w14:textId="77777777" w:rsidR="00F45F94" w:rsidRPr="00F45F94" w:rsidRDefault="00F45F94" w:rsidP="00E069C3">
      <w:pPr>
        <w:widowControl/>
        <w:suppressAutoHyphens w:val="0"/>
        <w:spacing w:after="200" w:line="276" w:lineRule="auto"/>
        <w:jc w:val="center"/>
        <w:rPr>
          <w:rFonts w:asciiTheme="minorHAnsi" w:hAnsiTheme="minorHAnsi" w:cstheme="minorHAnsi"/>
          <w:spacing w:val="-2"/>
          <w:lang w:val="pt-BR"/>
        </w:rPr>
      </w:pPr>
      <w:r w:rsidRPr="00F45F94">
        <w:rPr>
          <w:rFonts w:asciiTheme="minorHAnsi" w:hAnsiTheme="minorHAnsi" w:cstheme="minorHAnsi"/>
          <w:spacing w:val="-2"/>
          <w:lang w:val="pt-BR"/>
        </w:rPr>
        <w:t>(Assinatura manuscrita registrada em cartório ou assinatura eletrônica)</w:t>
      </w:r>
    </w:p>
    <w:p w14:paraId="71C71508" w14:textId="77777777" w:rsidR="00F45F94" w:rsidRPr="00F45F94" w:rsidRDefault="00F45F94" w:rsidP="00E069C3">
      <w:pPr>
        <w:widowControl/>
        <w:suppressAutoHyphens w:val="0"/>
        <w:spacing w:after="200" w:line="276" w:lineRule="auto"/>
        <w:jc w:val="center"/>
        <w:rPr>
          <w:rFonts w:asciiTheme="minorHAnsi" w:hAnsiTheme="minorHAnsi" w:cstheme="minorHAnsi"/>
          <w:spacing w:val="-2"/>
          <w:lang w:val="pt-BR"/>
        </w:rPr>
      </w:pPr>
    </w:p>
    <w:p w14:paraId="1C7D3792" w14:textId="77B4309C" w:rsidR="0036353C" w:rsidRDefault="00F45F94" w:rsidP="00CC07B1">
      <w:pPr>
        <w:widowControl/>
        <w:suppressAutoHyphens w:val="0"/>
        <w:spacing w:after="200" w:line="276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F45F94">
        <w:rPr>
          <w:rFonts w:asciiTheme="minorHAnsi" w:eastAsia="Times New Roman" w:hAnsiTheme="minorHAnsi" w:cstheme="minorHAnsi"/>
          <w:b/>
          <w:bCs/>
          <w:i/>
          <w:iCs/>
          <w:spacing w:val="-2"/>
          <w:lang w:val="pt-BR" w:eastAsia="pt-BR"/>
        </w:rPr>
        <w:t>OBS</w:t>
      </w:r>
      <w:r w:rsidRPr="00F45F94">
        <w:rPr>
          <w:rFonts w:asciiTheme="minorHAnsi" w:eastAsia="Times New Roman" w:hAnsiTheme="minorHAnsi" w:cstheme="minorHAnsi"/>
          <w:i/>
          <w:iCs/>
          <w:spacing w:val="-2"/>
          <w:lang w:val="pt-BR" w:eastAsia="pt-BR"/>
        </w:rPr>
        <w:t xml:space="preserve">.: Anexar os documentos referentes ao </w:t>
      </w:r>
      <w:r w:rsidRPr="00F45F94">
        <w:rPr>
          <w:rFonts w:asciiTheme="minorHAnsi" w:eastAsia="Times New Roman" w:hAnsiTheme="minorHAnsi" w:cstheme="minorHAnsi"/>
          <w:b/>
          <w:bCs/>
          <w:i/>
          <w:iCs/>
          <w:spacing w:val="-2"/>
          <w:lang w:val="pt-BR" w:eastAsia="pt-BR"/>
        </w:rPr>
        <w:t>licenciamento ambiental e demais aspectos regulatórios</w:t>
      </w:r>
      <w:r w:rsidRPr="00F45F94">
        <w:rPr>
          <w:rFonts w:asciiTheme="minorHAnsi" w:eastAsia="Times New Roman" w:hAnsiTheme="minorHAnsi" w:cstheme="minorHAnsi"/>
          <w:i/>
          <w:iCs/>
          <w:spacing w:val="-2"/>
          <w:lang w:val="pt-BR" w:eastAsia="pt-BR"/>
        </w:rPr>
        <w:t>, eventualmente apontados na presente declaração.</w:t>
      </w:r>
      <w:bookmarkStart w:id="0" w:name="_ANEXO_IV"/>
      <w:bookmarkEnd w:id="0"/>
    </w:p>
    <w:sectPr w:rsidR="0036353C" w:rsidSect="00F45F94">
      <w:headerReference w:type="default" r:id="rId8"/>
      <w:footerReference w:type="default" r:id="rId9"/>
      <w:pgSz w:w="11906" w:h="16838"/>
      <w:pgMar w:top="2000" w:right="1275" w:bottom="1440" w:left="1276" w:header="656" w:footer="1259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AA726" w14:textId="77777777" w:rsidR="00114315" w:rsidRDefault="00114315">
      <w:r>
        <w:separator/>
      </w:r>
    </w:p>
  </w:endnote>
  <w:endnote w:type="continuationSeparator" w:id="0">
    <w:p w14:paraId="6C481F79" w14:textId="77777777" w:rsidR="00114315" w:rsidRDefault="0011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Device Font 10cp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28BBC" w14:textId="610BAA9F" w:rsidR="00C3493C" w:rsidRDefault="00C3493C">
    <w:pPr>
      <w:pStyle w:val="Corpodetexto"/>
      <w:spacing w:line="7" w:lineRule="auto"/>
      <w:ind w:left="0"/>
      <w:rPr>
        <w:sz w:val="20"/>
      </w:rPr>
    </w:pPr>
  </w:p>
  <w:p w14:paraId="3B228BBD" w14:textId="77777777" w:rsidR="00C3493C" w:rsidRDefault="00C3493C">
    <w:pPr>
      <w:pStyle w:val="Corpodetexto"/>
      <w:spacing w:line="7" w:lineRule="auto"/>
      <w:ind w:left="0"/>
      <w:rPr>
        <w:sz w:val="20"/>
      </w:rPr>
    </w:pPr>
  </w:p>
  <w:p w14:paraId="3B228BBE" w14:textId="77777777" w:rsidR="00C3493C" w:rsidRDefault="00C3493C">
    <w:pPr>
      <w:pStyle w:val="Corpodetexto"/>
      <w:spacing w:line="7" w:lineRule="auto"/>
      <w:ind w:left="0"/>
      <w:rPr>
        <w:sz w:val="20"/>
      </w:rPr>
    </w:pPr>
  </w:p>
  <w:p w14:paraId="3B228BBF" w14:textId="13CEFF0F" w:rsidR="00C3493C" w:rsidRDefault="00C3493C">
    <w:pPr>
      <w:pStyle w:val="Corpodetexto"/>
      <w:spacing w:line="7" w:lineRule="auto"/>
      <w:ind w:left="0"/>
      <w:rPr>
        <w:sz w:val="20"/>
      </w:rPr>
    </w:pPr>
  </w:p>
  <w:p w14:paraId="3B228BC0" w14:textId="77777777" w:rsidR="00C3493C" w:rsidRDefault="00C3493C">
    <w:pPr>
      <w:pStyle w:val="Corpodetexto"/>
      <w:spacing w:line="7" w:lineRule="auto"/>
      <w:ind w:left="0"/>
      <w:rPr>
        <w:sz w:val="20"/>
      </w:rPr>
    </w:pPr>
  </w:p>
  <w:p w14:paraId="3B228BC1" w14:textId="179D88EE" w:rsidR="00C3493C" w:rsidRDefault="00DF3D40">
    <w:pPr>
      <w:pStyle w:val="Corpodetexto"/>
      <w:spacing w:line="7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3B228BFF" wp14:editId="0D510508">
              <wp:simplePos x="0" y="0"/>
              <wp:positionH relativeFrom="margin">
                <wp:posOffset>7620</wp:posOffset>
              </wp:positionH>
              <wp:positionV relativeFrom="margin">
                <wp:posOffset>8726170</wp:posOffset>
              </wp:positionV>
              <wp:extent cx="5743575" cy="45085"/>
              <wp:effectExtent l="0" t="0" r="9525" b="0"/>
              <wp:wrapNone/>
              <wp:docPr id="1298375338" name="Graphic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43575" cy="45085"/>
                      </a:xfrm>
                      <a:custGeom>
                        <a:avLst/>
                        <a:gdLst>
                          <a:gd name="T0" fmla="*/ 5618353 w 5618480"/>
                          <a:gd name="T1" fmla="*/ 0 h 38100"/>
                          <a:gd name="T2" fmla="*/ 0 w 5618480"/>
                          <a:gd name="T3" fmla="*/ 0 h 38100"/>
                          <a:gd name="T4" fmla="*/ 0 w 5618480"/>
                          <a:gd name="T5" fmla="*/ 38099 h 38100"/>
                          <a:gd name="T6" fmla="*/ 5618353 w 5618480"/>
                          <a:gd name="T7" fmla="*/ 38099 h 38100"/>
                          <a:gd name="T8" fmla="*/ 5618353 w 5618480"/>
                          <a:gd name="T9" fmla="*/ 0 h 38100"/>
                          <a:gd name="T10" fmla="*/ 0 w 5618480"/>
                          <a:gd name="T11" fmla="*/ 0 h 38100"/>
                          <a:gd name="T12" fmla="*/ 5620385 w 5618480"/>
                          <a:gd name="T13" fmla="*/ 40005 h 381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T10" t="T11" r="T12" b="T13"/>
                        <a:pathLst>
                          <a:path w="5618480" h="38100">
                            <a:moveTo>
                              <a:pt x="5618353" y="0"/>
                            </a:moveTo>
                            <a:lnTo>
                              <a:pt x="0" y="0"/>
                            </a:lnTo>
                            <a:lnTo>
                              <a:pt x="0" y="38099"/>
                            </a:lnTo>
                            <a:lnTo>
                              <a:pt x="5618353" y="38099"/>
                            </a:lnTo>
                            <a:lnTo>
                              <a:pt x="5618353" y="0"/>
                            </a:lnTo>
                            <a:close/>
                          </a:path>
                        </a:pathLst>
                      </a:custGeom>
                      <a:solidFill>
                        <a:srgbClr val="9BBA5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68D50" id="Graphic 30" o:spid="_x0000_s1026" style="position:absolute;margin-left:.6pt;margin-top:687.1pt;width:452.25pt;height:3.55pt;z-index:-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561848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" o:allowincell="f" path="m5618353,l,,,38099r5618353,l5618353,xe" fillcolor="#9bba58" stroked="f" strokeweight="0">
              <v:path arrowok="t" o:connecttype="custom" o:connectlocs="5743445,0;0,0;0,45084;5743445,45084;5743445,0" o:connectangles="0,0,0,0,0" textboxrect="0,0,5620385,40005"/>
              <w10:wrap anchorx="margin" anchory="margin"/>
            </v:shape>
          </w:pict>
        </mc:Fallback>
      </mc:AlternateContent>
    </w:r>
    <w:r w:rsidR="00764663"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3B228BFE" wp14:editId="03E9F99A">
              <wp:simplePos x="0" y="0"/>
              <wp:positionH relativeFrom="page">
                <wp:posOffset>2423160</wp:posOffset>
              </wp:positionH>
              <wp:positionV relativeFrom="page">
                <wp:posOffset>10075354</wp:posOffset>
              </wp:positionV>
              <wp:extent cx="2907102" cy="375920"/>
              <wp:effectExtent l="0" t="0" r="7620" b="5080"/>
              <wp:wrapNone/>
              <wp:docPr id="161725426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07102" cy="375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CE82A2" w14:textId="3D68A415" w:rsidR="00764663" w:rsidRDefault="00764663">
                          <w:pPr>
                            <w:pStyle w:val="Contedodoquadro"/>
                            <w:spacing w:line="183" w:lineRule="exact"/>
                            <w:jc w:val="center"/>
                            <w:rPr>
                              <w:color w:val="808080"/>
                              <w:sz w:val="16"/>
                            </w:rPr>
                          </w:pPr>
                          <w:bookmarkStart w:id="1" w:name="_Hlk222408486"/>
                          <w:bookmarkStart w:id="2" w:name="_Hlk222408487"/>
                          <w:r>
                            <w:rPr>
                              <w:color w:val="808080"/>
                              <w:sz w:val="16"/>
                            </w:rPr>
                            <w:t>Fundação de Amapro à Pesquisa e Inovação do Espírito Santo - Fapes</w:t>
                          </w:r>
                        </w:p>
                        <w:p w14:paraId="3B228C1D" w14:textId="212F3344" w:rsidR="00C3493C" w:rsidRDefault="003E7132">
                          <w:pPr>
                            <w:pStyle w:val="Contedodoquadro"/>
                            <w:spacing w:line="183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>Gerência</w:t>
                          </w:r>
                          <w:r>
                            <w:rPr>
                              <w:color w:val="808080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de</w:t>
                          </w:r>
                          <w:r>
                            <w:rPr>
                              <w:color w:val="808080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Inovação</w:t>
                          </w:r>
                          <w:r>
                            <w:rPr>
                              <w:color w:val="80808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–</w:t>
                          </w:r>
                          <w:r>
                            <w:rPr>
                              <w:color w:val="808080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sz w:val="16"/>
                            </w:rPr>
                            <w:t>GEINOV</w:t>
                          </w:r>
                        </w:p>
                        <w:p w14:paraId="3B228C1E" w14:textId="1920FA4E" w:rsidR="00C3493C" w:rsidRPr="00764663" w:rsidRDefault="00764663" w:rsidP="00764663">
                          <w:pPr>
                            <w:pStyle w:val="Contedodoquadro"/>
                            <w:ind w:left="217" w:right="218"/>
                            <w:jc w:val="center"/>
                            <w:rPr>
                              <w:color w:val="808080"/>
                              <w:sz w:val="16"/>
                            </w:rPr>
                          </w:pPr>
                          <w:r w:rsidRPr="00764663">
                            <w:rPr>
                              <w:color w:val="808080"/>
                              <w:sz w:val="16"/>
                            </w:rPr>
                            <w:t>Duvidas.inovacao@fapes.es.gov.br</w:t>
                          </w:r>
                          <w:bookmarkEnd w:id="1"/>
                          <w:bookmarkEnd w:id="2"/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228BFE" id="Retângulo 1" o:spid="_x0000_s1026" style="position:absolute;margin-left:190.8pt;margin-top:793.35pt;width:228.9pt;height:29.6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" o:allowincell="f" filled="f" stroked="f" strokeweight="0">
              <v:textbox inset="0,0,0,0">
                <w:txbxContent>
                  <w:p w14:paraId="2ACE82A2" w14:textId="3D68A415" w:rsidR="00764663" w:rsidRDefault="00764663">
                    <w:pPr>
                      <w:pStyle w:val="Contedodoquadro"/>
                      <w:spacing w:line="183" w:lineRule="exact"/>
                      <w:jc w:val="center"/>
                      <w:rPr>
                        <w:color w:val="808080"/>
                        <w:sz w:val="16"/>
                      </w:rPr>
                    </w:pPr>
                    <w:bookmarkStart w:id="161" w:name="_Hlk222408486"/>
                    <w:bookmarkStart w:id="162" w:name="_Hlk222408487"/>
                    <w:r>
                      <w:rPr>
                        <w:color w:val="808080"/>
                        <w:sz w:val="16"/>
                      </w:rPr>
                      <w:t>Fundação de Amapro à Pesquisa e Inovação do Espírito Santo - Fapes</w:t>
                    </w:r>
                  </w:p>
                  <w:p w14:paraId="3B228C1D" w14:textId="212F3344" w:rsidR="00C3493C" w:rsidRDefault="003E7132">
                    <w:pPr>
                      <w:pStyle w:val="Contedodoquadro"/>
                      <w:spacing w:line="183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color w:val="808080"/>
                        <w:sz w:val="16"/>
                      </w:rPr>
                      <w:t>Gerência</w:t>
                    </w:r>
                    <w:r>
                      <w:rPr>
                        <w:color w:val="80808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</w:rPr>
                      <w:t>de</w:t>
                    </w:r>
                    <w:r>
                      <w:rPr>
                        <w:color w:val="80808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</w:rPr>
                      <w:t>Inovação</w:t>
                    </w:r>
                    <w:r>
                      <w:rPr>
                        <w:color w:val="80808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</w:rPr>
                      <w:t>–</w:t>
                    </w:r>
                    <w:r>
                      <w:rPr>
                        <w:color w:val="80808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sz w:val="16"/>
                      </w:rPr>
                      <w:t>GEINOV</w:t>
                    </w:r>
                  </w:p>
                  <w:p w14:paraId="3B228C1E" w14:textId="1920FA4E" w:rsidR="00C3493C" w:rsidRPr="00764663" w:rsidRDefault="00764663" w:rsidP="00764663">
                    <w:pPr>
                      <w:pStyle w:val="Contedodoquadro"/>
                      <w:ind w:left="217" w:right="218"/>
                      <w:jc w:val="center"/>
                      <w:rPr>
                        <w:color w:val="808080"/>
                        <w:sz w:val="16"/>
                      </w:rPr>
                    </w:pPr>
                    <w:r w:rsidRPr="00764663">
                      <w:rPr>
                        <w:color w:val="808080"/>
                        <w:sz w:val="16"/>
                      </w:rPr>
                      <w:t>Duvidas.inovacao@fapes.es.gov.br</w:t>
                    </w:r>
                    <w:bookmarkEnd w:id="161"/>
                    <w:bookmarkEnd w:id="162"/>
                  </w:p>
                </w:txbxContent>
              </v:textbox>
              <w10:wrap anchorx="page" anchory="page"/>
            </v:rect>
          </w:pict>
        </mc:Fallback>
      </mc:AlternateContent>
    </w:r>
  </w:p>
  <w:p w14:paraId="3B228BC2" w14:textId="5A8AED1B" w:rsidR="00C3493C" w:rsidRDefault="00C3493C">
    <w:pPr>
      <w:pStyle w:val="Corpodetexto"/>
      <w:spacing w:line="7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18151" w14:textId="77777777" w:rsidR="00114315" w:rsidRDefault="00114315">
      <w:r>
        <w:separator/>
      </w:r>
    </w:p>
  </w:footnote>
  <w:footnote w:type="continuationSeparator" w:id="0">
    <w:p w14:paraId="6E9D5AC4" w14:textId="77777777" w:rsidR="00114315" w:rsidRDefault="0011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28BBB" w14:textId="3C3EE706" w:rsidR="00C3493C" w:rsidRDefault="00BC6F0B">
    <w:pPr>
      <w:pStyle w:val="Corpodetexto"/>
      <w:spacing w:line="7" w:lineRule="auto"/>
      <w:ind w:left="0"/>
      <w:rPr>
        <w:sz w:val="20"/>
      </w:rPr>
    </w:pPr>
    <w:r>
      <w:rPr>
        <w:b/>
        <w:bCs/>
        <w:caps/>
        <w:noProof/>
      </w:rPr>
      <w:drawing>
        <wp:anchor distT="0" distB="0" distL="114300" distR="114300" simplePos="0" relativeHeight="251658240" behindDoc="0" locked="0" layoutInCell="1" allowOverlap="1" wp14:anchorId="3EB531ED" wp14:editId="413B1AE8">
          <wp:simplePos x="0" y="0"/>
          <wp:positionH relativeFrom="margin">
            <wp:posOffset>1130060</wp:posOffset>
          </wp:positionH>
          <wp:positionV relativeFrom="margin">
            <wp:posOffset>-1008452</wp:posOffset>
          </wp:positionV>
          <wp:extent cx="3526790" cy="730885"/>
          <wp:effectExtent l="0" t="0" r="0" b="0"/>
          <wp:wrapSquare wrapText="bothSides"/>
          <wp:docPr id="108426972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555568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79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4331F"/>
    <w:multiLevelType w:val="hybridMultilevel"/>
    <w:tmpl w:val="BADACAD4"/>
    <w:lvl w:ilvl="0" w:tplc="FFFFFFFF">
      <w:start w:val="1"/>
      <w:numFmt w:val="lowerLetter"/>
      <w:lvlText w:val="%1)"/>
      <w:lvlJc w:val="left"/>
      <w:pPr>
        <w:ind w:left="193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C071A4C"/>
    <w:multiLevelType w:val="hybridMultilevel"/>
    <w:tmpl w:val="3262692A"/>
    <w:lvl w:ilvl="0" w:tplc="FFFFFFFF">
      <w:start w:val="1"/>
      <w:numFmt w:val="lowerLetter"/>
      <w:lvlText w:val="%1."/>
      <w:lvlJc w:val="left"/>
      <w:pPr>
        <w:ind w:left="132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5915"/>
    <w:multiLevelType w:val="multilevel"/>
    <w:tmpl w:val="155A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63094"/>
    <w:multiLevelType w:val="hybridMultilevel"/>
    <w:tmpl w:val="5A1C6E66"/>
    <w:lvl w:ilvl="0" w:tplc="FFFFFFFF">
      <w:start w:val="1"/>
      <w:numFmt w:val="lowerLetter"/>
      <w:lvlText w:val="%1)"/>
      <w:lvlJc w:val="left"/>
      <w:pPr>
        <w:ind w:left="863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583" w:hanging="360"/>
      </w:pPr>
    </w:lvl>
    <w:lvl w:ilvl="2" w:tplc="FFFFFFFF" w:tentative="1">
      <w:start w:val="1"/>
      <w:numFmt w:val="lowerRoman"/>
      <w:lvlText w:val="%3."/>
      <w:lvlJc w:val="right"/>
      <w:pPr>
        <w:ind w:left="2303" w:hanging="180"/>
      </w:pPr>
    </w:lvl>
    <w:lvl w:ilvl="3" w:tplc="FFFFFFFF" w:tentative="1">
      <w:start w:val="1"/>
      <w:numFmt w:val="decimal"/>
      <w:lvlText w:val="%4."/>
      <w:lvlJc w:val="left"/>
      <w:pPr>
        <w:ind w:left="3023" w:hanging="360"/>
      </w:pPr>
    </w:lvl>
    <w:lvl w:ilvl="4" w:tplc="FFFFFFFF" w:tentative="1">
      <w:start w:val="1"/>
      <w:numFmt w:val="lowerLetter"/>
      <w:lvlText w:val="%5."/>
      <w:lvlJc w:val="left"/>
      <w:pPr>
        <w:ind w:left="3743" w:hanging="360"/>
      </w:pPr>
    </w:lvl>
    <w:lvl w:ilvl="5" w:tplc="FFFFFFFF" w:tentative="1">
      <w:start w:val="1"/>
      <w:numFmt w:val="lowerRoman"/>
      <w:lvlText w:val="%6."/>
      <w:lvlJc w:val="right"/>
      <w:pPr>
        <w:ind w:left="4463" w:hanging="180"/>
      </w:pPr>
    </w:lvl>
    <w:lvl w:ilvl="6" w:tplc="FFFFFFFF" w:tentative="1">
      <w:start w:val="1"/>
      <w:numFmt w:val="decimal"/>
      <w:lvlText w:val="%7."/>
      <w:lvlJc w:val="left"/>
      <w:pPr>
        <w:ind w:left="5183" w:hanging="360"/>
      </w:pPr>
    </w:lvl>
    <w:lvl w:ilvl="7" w:tplc="FFFFFFFF" w:tentative="1">
      <w:start w:val="1"/>
      <w:numFmt w:val="lowerLetter"/>
      <w:lvlText w:val="%8."/>
      <w:lvlJc w:val="left"/>
      <w:pPr>
        <w:ind w:left="5903" w:hanging="360"/>
      </w:pPr>
    </w:lvl>
    <w:lvl w:ilvl="8" w:tplc="FFFFFFFF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" w15:restartNumberingAfterBreak="0">
    <w:nsid w:val="19852B46"/>
    <w:multiLevelType w:val="hybridMultilevel"/>
    <w:tmpl w:val="CCF8D668"/>
    <w:lvl w:ilvl="0" w:tplc="F68E2682">
      <w:start w:val="1"/>
      <w:numFmt w:val="lowerLetter"/>
      <w:lvlText w:val="%1)"/>
      <w:lvlJc w:val="left"/>
      <w:pPr>
        <w:ind w:left="863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583" w:hanging="360"/>
      </w:pPr>
    </w:lvl>
    <w:lvl w:ilvl="2" w:tplc="0816001B" w:tentative="1">
      <w:start w:val="1"/>
      <w:numFmt w:val="lowerRoman"/>
      <w:lvlText w:val="%3."/>
      <w:lvlJc w:val="right"/>
      <w:pPr>
        <w:ind w:left="2303" w:hanging="180"/>
      </w:pPr>
    </w:lvl>
    <w:lvl w:ilvl="3" w:tplc="0816000F" w:tentative="1">
      <w:start w:val="1"/>
      <w:numFmt w:val="decimal"/>
      <w:lvlText w:val="%4."/>
      <w:lvlJc w:val="left"/>
      <w:pPr>
        <w:ind w:left="3023" w:hanging="360"/>
      </w:pPr>
    </w:lvl>
    <w:lvl w:ilvl="4" w:tplc="08160019" w:tentative="1">
      <w:start w:val="1"/>
      <w:numFmt w:val="lowerLetter"/>
      <w:lvlText w:val="%5."/>
      <w:lvlJc w:val="left"/>
      <w:pPr>
        <w:ind w:left="3743" w:hanging="360"/>
      </w:pPr>
    </w:lvl>
    <w:lvl w:ilvl="5" w:tplc="0816001B" w:tentative="1">
      <w:start w:val="1"/>
      <w:numFmt w:val="lowerRoman"/>
      <w:lvlText w:val="%6."/>
      <w:lvlJc w:val="right"/>
      <w:pPr>
        <w:ind w:left="4463" w:hanging="180"/>
      </w:pPr>
    </w:lvl>
    <w:lvl w:ilvl="6" w:tplc="0816000F" w:tentative="1">
      <w:start w:val="1"/>
      <w:numFmt w:val="decimal"/>
      <w:lvlText w:val="%7."/>
      <w:lvlJc w:val="left"/>
      <w:pPr>
        <w:ind w:left="5183" w:hanging="360"/>
      </w:pPr>
    </w:lvl>
    <w:lvl w:ilvl="7" w:tplc="08160019" w:tentative="1">
      <w:start w:val="1"/>
      <w:numFmt w:val="lowerLetter"/>
      <w:lvlText w:val="%8."/>
      <w:lvlJc w:val="left"/>
      <w:pPr>
        <w:ind w:left="5903" w:hanging="360"/>
      </w:pPr>
    </w:lvl>
    <w:lvl w:ilvl="8" w:tplc="0816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" w15:restartNumberingAfterBreak="0">
    <w:nsid w:val="1D0863BA"/>
    <w:multiLevelType w:val="hybridMultilevel"/>
    <w:tmpl w:val="A9689058"/>
    <w:lvl w:ilvl="0" w:tplc="EE9C5B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D0488"/>
    <w:multiLevelType w:val="multilevel"/>
    <w:tmpl w:val="0052C4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7BC0567"/>
    <w:multiLevelType w:val="multilevel"/>
    <w:tmpl w:val="F8FA2C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A552B27"/>
    <w:multiLevelType w:val="hybridMultilevel"/>
    <w:tmpl w:val="5A1C6E66"/>
    <w:lvl w:ilvl="0" w:tplc="AF560572">
      <w:start w:val="1"/>
      <w:numFmt w:val="lowerLetter"/>
      <w:lvlText w:val="%1)"/>
      <w:lvlJc w:val="left"/>
      <w:pPr>
        <w:ind w:left="863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583" w:hanging="360"/>
      </w:pPr>
    </w:lvl>
    <w:lvl w:ilvl="2" w:tplc="0416001B">
      <w:start w:val="1"/>
      <w:numFmt w:val="lowerRoman"/>
      <w:lvlText w:val="%3."/>
      <w:lvlJc w:val="right"/>
      <w:pPr>
        <w:ind w:left="2303" w:hanging="180"/>
      </w:pPr>
    </w:lvl>
    <w:lvl w:ilvl="3" w:tplc="0416000F">
      <w:start w:val="1"/>
      <w:numFmt w:val="decimal"/>
      <w:lvlText w:val="%4."/>
      <w:lvlJc w:val="left"/>
      <w:pPr>
        <w:ind w:left="3023" w:hanging="360"/>
      </w:pPr>
    </w:lvl>
    <w:lvl w:ilvl="4" w:tplc="04160019">
      <w:start w:val="1"/>
      <w:numFmt w:val="lowerLetter"/>
      <w:lvlText w:val="%5."/>
      <w:lvlJc w:val="left"/>
      <w:pPr>
        <w:ind w:left="3743" w:hanging="360"/>
      </w:pPr>
    </w:lvl>
    <w:lvl w:ilvl="5" w:tplc="0416001B">
      <w:start w:val="1"/>
      <w:numFmt w:val="lowerRoman"/>
      <w:lvlText w:val="%6."/>
      <w:lvlJc w:val="right"/>
      <w:pPr>
        <w:ind w:left="4463" w:hanging="180"/>
      </w:pPr>
    </w:lvl>
    <w:lvl w:ilvl="6" w:tplc="0416000F">
      <w:start w:val="1"/>
      <w:numFmt w:val="decimal"/>
      <w:lvlText w:val="%7."/>
      <w:lvlJc w:val="left"/>
      <w:pPr>
        <w:ind w:left="5183" w:hanging="360"/>
      </w:pPr>
    </w:lvl>
    <w:lvl w:ilvl="7" w:tplc="04160019">
      <w:start w:val="1"/>
      <w:numFmt w:val="lowerLetter"/>
      <w:lvlText w:val="%8."/>
      <w:lvlJc w:val="left"/>
      <w:pPr>
        <w:ind w:left="5903" w:hanging="360"/>
      </w:pPr>
    </w:lvl>
    <w:lvl w:ilvl="8" w:tplc="0416001B">
      <w:start w:val="1"/>
      <w:numFmt w:val="lowerRoman"/>
      <w:lvlText w:val="%9."/>
      <w:lvlJc w:val="right"/>
      <w:pPr>
        <w:ind w:left="6623" w:hanging="180"/>
      </w:pPr>
    </w:lvl>
  </w:abstractNum>
  <w:abstractNum w:abstractNumId="9" w15:restartNumberingAfterBreak="0">
    <w:nsid w:val="2E605765"/>
    <w:multiLevelType w:val="hybridMultilevel"/>
    <w:tmpl w:val="BADACAD4"/>
    <w:lvl w:ilvl="0" w:tplc="FFFFFFFF">
      <w:start w:val="1"/>
      <w:numFmt w:val="lowerLetter"/>
      <w:lvlText w:val="%1)"/>
      <w:lvlJc w:val="left"/>
      <w:pPr>
        <w:ind w:left="193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30D2328C"/>
    <w:multiLevelType w:val="hybridMultilevel"/>
    <w:tmpl w:val="A1B06552"/>
    <w:lvl w:ilvl="0" w:tplc="8A8A7C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C1B43"/>
    <w:multiLevelType w:val="hybridMultilevel"/>
    <w:tmpl w:val="FF643888"/>
    <w:lvl w:ilvl="0" w:tplc="08160017">
      <w:start w:val="1"/>
      <w:numFmt w:val="lowerLetter"/>
      <w:lvlText w:val="%1)"/>
      <w:lvlJc w:val="left"/>
      <w:pPr>
        <w:ind w:left="863" w:hanging="360"/>
      </w:pPr>
    </w:lvl>
    <w:lvl w:ilvl="1" w:tplc="08160019" w:tentative="1">
      <w:start w:val="1"/>
      <w:numFmt w:val="lowerLetter"/>
      <w:lvlText w:val="%2."/>
      <w:lvlJc w:val="left"/>
      <w:pPr>
        <w:ind w:left="1583" w:hanging="360"/>
      </w:pPr>
    </w:lvl>
    <w:lvl w:ilvl="2" w:tplc="0816001B" w:tentative="1">
      <w:start w:val="1"/>
      <w:numFmt w:val="lowerRoman"/>
      <w:lvlText w:val="%3."/>
      <w:lvlJc w:val="right"/>
      <w:pPr>
        <w:ind w:left="2303" w:hanging="180"/>
      </w:pPr>
    </w:lvl>
    <w:lvl w:ilvl="3" w:tplc="0816000F" w:tentative="1">
      <w:start w:val="1"/>
      <w:numFmt w:val="decimal"/>
      <w:lvlText w:val="%4."/>
      <w:lvlJc w:val="left"/>
      <w:pPr>
        <w:ind w:left="3023" w:hanging="360"/>
      </w:pPr>
    </w:lvl>
    <w:lvl w:ilvl="4" w:tplc="08160019" w:tentative="1">
      <w:start w:val="1"/>
      <w:numFmt w:val="lowerLetter"/>
      <w:lvlText w:val="%5."/>
      <w:lvlJc w:val="left"/>
      <w:pPr>
        <w:ind w:left="3743" w:hanging="360"/>
      </w:pPr>
    </w:lvl>
    <w:lvl w:ilvl="5" w:tplc="0816001B" w:tentative="1">
      <w:start w:val="1"/>
      <w:numFmt w:val="lowerRoman"/>
      <w:lvlText w:val="%6."/>
      <w:lvlJc w:val="right"/>
      <w:pPr>
        <w:ind w:left="4463" w:hanging="180"/>
      </w:pPr>
    </w:lvl>
    <w:lvl w:ilvl="6" w:tplc="0816000F" w:tentative="1">
      <w:start w:val="1"/>
      <w:numFmt w:val="decimal"/>
      <w:lvlText w:val="%7."/>
      <w:lvlJc w:val="left"/>
      <w:pPr>
        <w:ind w:left="5183" w:hanging="360"/>
      </w:pPr>
    </w:lvl>
    <w:lvl w:ilvl="7" w:tplc="08160019" w:tentative="1">
      <w:start w:val="1"/>
      <w:numFmt w:val="lowerLetter"/>
      <w:lvlText w:val="%8."/>
      <w:lvlJc w:val="left"/>
      <w:pPr>
        <w:ind w:left="5903" w:hanging="360"/>
      </w:pPr>
    </w:lvl>
    <w:lvl w:ilvl="8" w:tplc="0816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2" w15:restartNumberingAfterBreak="0">
    <w:nsid w:val="316B0DAC"/>
    <w:multiLevelType w:val="hybridMultilevel"/>
    <w:tmpl w:val="5A1C6E66"/>
    <w:lvl w:ilvl="0" w:tplc="FFFFFFFF">
      <w:start w:val="1"/>
      <w:numFmt w:val="lowerLetter"/>
      <w:lvlText w:val="%1)"/>
      <w:lvlJc w:val="left"/>
      <w:pPr>
        <w:ind w:left="863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583" w:hanging="360"/>
      </w:pPr>
    </w:lvl>
    <w:lvl w:ilvl="2" w:tplc="FFFFFFFF" w:tentative="1">
      <w:start w:val="1"/>
      <w:numFmt w:val="lowerRoman"/>
      <w:lvlText w:val="%3."/>
      <w:lvlJc w:val="right"/>
      <w:pPr>
        <w:ind w:left="2303" w:hanging="180"/>
      </w:pPr>
    </w:lvl>
    <w:lvl w:ilvl="3" w:tplc="FFFFFFFF" w:tentative="1">
      <w:start w:val="1"/>
      <w:numFmt w:val="decimal"/>
      <w:lvlText w:val="%4."/>
      <w:lvlJc w:val="left"/>
      <w:pPr>
        <w:ind w:left="3023" w:hanging="360"/>
      </w:pPr>
    </w:lvl>
    <w:lvl w:ilvl="4" w:tplc="FFFFFFFF" w:tentative="1">
      <w:start w:val="1"/>
      <w:numFmt w:val="lowerLetter"/>
      <w:lvlText w:val="%5."/>
      <w:lvlJc w:val="left"/>
      <w:pPr>
        <w:ind w:left="3743" w:hanging="360"/>
      </w:pPr>
    </w:lvl>
    <w:lvl w:ilvl="5" w:tplc="FFFFFFFF" w:tentative="1">
      <w:start w:val="1"/>
      <w:numFmt w:val="lowerRoman"/>
      <w:lvlText w:val="%6."/>
      <w:lvlJc w:val="right"/>
      <w:pPr>
        <w:ind w:left="4463" w:hanging="180"/>
      </w:pPr>
    </w:lvl>
    <w:lvl w:ilvl="6" w:tplc="FFFFFFFF" w:tentative="1">
      <w:start w:val="1"/>
      <w:numFmt w:val="decimal"/>
      <w:lvlText w:val="%7."/>
      <w:lvlJc w:val="left"/>
      <w:pPr>
        <w:ind w:left="5183" w:hanging="360"/>
      </w:pPr>
    </w:lvl>
    <w:lvl w:ilvl="7" w:tplc="FFFFFFFF" w:tentative="1">
      <w:start w:val="1"/>
      <w:numFmt w:val="lowerLetter"/>
      <w:lvlText w:val="%8."/>
      <w:lvlJc w:val="left"/>
      <w:pPr>
        <w:ind w:left="5903" w:hanging="360"/>
      </w:pPr>
    </w:lvl>
    <w:lvl w:ilvl="8" w:tplc="FFFFFFFF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3" w15:restartNumberingAfterBreak="0">
    <w:nsid w:val="3A5B79EC"/>
    <w:multiLevelType w:val="hybridMultilevel"/>
    <w:tmpl w:val="6D060F3A"/>
    <w:lvl w:ilvl="0" w:tplc="FFFFFFFF">
      <w:start w:val="1"/>
      <w:numFmt w:val="lowerLetter"/>
      <w:lvlText w:val="%1)"/>
      <w:lvlJc w:val="left"/>
      <w:pPr>
        <w:ind w:left="863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583" w:hanging="360"/>
      </w:pPr>
    </w:lvl>
    <w:lvl w:ilvl="2" w:tplc="FFFFFFFF" w:tentative="1">
      <w:start w:val="1"/>
      <w:numFmt w:val="lowerRoman"/>
      <w:lvlText w:val="%3."/>
      <w:lvlJc w:val="right"/>
      <w:pPr>
        <w:ind w:left="2303" w:hanging="180"/>
      </w:pPr>
    </w:lvl>
    <w:lvl w:ilvl="3" w:tplc="FFFFFFFF" w:tentative="1">
      <w:start w:val="1"/>
      <w:numFmt w:val="decimal"/>
      <w:lvlText w:val="%4."/>
      <w:lvlJc w:val="left"/>
      <w:pPr>
        <w:ind w:left="3023" w:hanging="360"/>
      </w:pPr>
    </w:lvl>
    <w:lvl w:ilvl="4" w:tplc="FFFFFFFF" w:tentative="1">
      <w:start w:val="1"/>
      <w:numFmt w:val="lowerLetter"/>
      <w:lvlText w:val="%5."/>
      <w:lvlJc w:val="left"/>
      <w:pPr>
        <w:ind w:left="3743" w:hanging="360"/>
      </w:pPr>
    </w:lvl>
    <w:lvl w:ilvl="5" w:tplc="FFFFFFFF" w:tentative="1">
      <w:start w:val="1"/>
      <w:numFmt w:val="lowerRoman"/>
      <w:lvlText w:val="%6."/>
      <w:lvlJc w:val="right"/>
      <w:pPr>
        <w:ind w:left="4463" w:hanging="180"/>
      </w:pPr>
    </w:lvl>
    <w:lvl w:ilvl="6" w:tplc="FFFFFFFF" w:tentative="1">
      <w:start w:val="1"/>
      <w:numFmt w:val="decimal"/>
      <w:lvlText w:val="%7."/>
      <w:lvlJc w:val="left"/>
      <w:pPr>
        <w:ind w:left="5183" w:hanging="360"/>
      </w:pPr>
    </w:lvl>
    <w:lvl w:ilvl="7" w:tplc="FFFFFFFF" w:tentative="1">
      <w:start w:val="1"/>
      <w:numFmt w:val="lowerLetter"/>
      <w:lvlText w:val="%8."/>
      <w:lvlJc w:val="left"/>
      <w:pPr>
        <w:ind w:left="5903" w:hanging="360"/>
      </w:pPr>
    </w:lvl>
    <w:lvl w:ilvl="8" w:tplc="FFFFFFFF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4" w15:restartNumberingAfterBreak="0">
    <w:nsid w:val="3ADC423E"/>
    <w:multiLevelType w:val="hybridMultilevel"/>
    <w:tmpl w:val="3262692A"/>
    <w:lvl w:ilvl="0" w:tplc="FFFFFFFF">
      <w:start w:val="1"/>
      <w:numFmt w:val="lowerLetter"/>
      <w:lvlText w:val="%1."/>
      <w:lvlJc w:val="left"/>
      <w:pPr>
        <w:ind w:left="1327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B7413"/>
    <w:multiLevelType w:val="hybridMultilevel"/>
    <w:tmpl w:val="3B6E4988"/>
    <w:lvl w:ilvl="0" w:tplc="551CA41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2548E"/>
    <w:multiLevelType w:val="hybridMultilevel"/>
    <w:tmpl w:val="631230EC"/>
    <w:lvl w:ilvl="0" w:tplc="4C10967C">
      <w:start w:val="1"/>
      <w:numFmt w:val="lowerLetter"/>
      <w:lvlText w:val="%1."/>
      <w:lvlJc w:val="left"/>
      <w:pPr>
        <w:ind w:left="1327" w:hanging="360"/>
      </w:pPr>
      <w:rPr>
        <w:b/>
        <w:bCs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077E2"/>
    <w:multiLevelType w:val="multilevel"/>
    <w:tmpl w:val="F4AACD50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083282A"/>
    <w:multiLevelType w:val="multilevel"/>
    <w:tmpl w:val="F4CE2E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96633"/>
    <w:multiLevelType w:val="hybridMultilevel"/>
    <w:tmpl w:val="BADACAD4"/>
    <w:lvl w:ilvl="0" w:tplc="FFFFFFFF">
      <w:start w:val="1"/>
      <w:numFmt w:val="lowerLetter"/>
      <w:lvlText w:val="%1)"/>
      <w:lvlJc w:val="left"/>
      <w:pPr>
        <w:ind w:left="193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428532DB"/>
    <w:multiLevelType w:val="hybridMultilevel"/>
    <w:tmpl w:val="3262692A"/>
    <w:lvl w:ilvl="0" w:tplc="FFFFFFFF">
      <w:start w:val="1"/>
      <w:numFmt w:val="lowerLetter"/>
      <w:lvlText w:val="%1."/>
      <w:lvlJc w:val="left"/>
      <w:pPr>
        <w:ind w:left="1327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913DE"/>
    <w:multiLevelType w:val="hybridMultilevel"/>
    <w:tmpl w:val="BADACAD4"/>
    <w:lvl w:ilvl="0" w:tplc="FFFFFFFF">
      <w:start w:val="1"/>
      <w:numFmt w:val="lowerLetter"/>
      <w:lvlText w:val="%1)"/>
      <w:lvlJc w:val="left"/>
      <w:pPr>
        <w:ind w:left="193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4B496DE8"/>
    <w:multiLevelType w:val="hybridMultilevel"/>
    <w:tmpl w:val="74BCC144"/>
    <w:lvl w:ilvl="0" w:tplc="E70EA416">
      <w:start w:val="1"/>
      <w:numFmt w:val="lowerLetter"/>
      <w:lvlText w:val="%1)"/>
      <w:lvlJc w:val="left"/>
      <w:pPr>
        <w:ind w:left="863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583" w:hanging="360"/>
      </w:pPr>
    </w:lvl>
    <w:lvl w:ilvl="2" w:tplc="0816001B" w:tentative="1">
      <w:start w:val="1"/>
      <w:numFmt w:val="lowerRoman"/>
      <w:lvlText w:val="%3."/>
      <w:lvlJc w:val="right"/>
      <w:pPr>
        <w:ind w:left="2303" w:hanging="180"/>
      </w:pPr>
    </w:lvl>
    <w:lvl w:ilvl="3" w:tplc="0816000F" w:tentative="1">
      <w:start w:val="1"/>
      <w:numFmt w:val="decimal"/>
      <w:lvlText w:val="%4."/>
      <w:lvlJc w:val="left"/>
      <w:pPr>
        <w:ind w:left="3023" w:hanging="360"/>
      </w:pPr>
    </w:lvl>
    <w:lvl w:ilvl="4" w:tplc="08160019" w:tentative="1">
      <w:start w:val="1"/>
      <w:numFmt w:val="lowerLetter"/>
      <w:lvlText w:val="%5."/>
      <w:lvlJc w:val="left"/>
      <w:pPr>
        <w:ind w:left="3743" w:hanging="360"/>
      </w:pPr>
    </w:lvl>
    <w:lvl w:ilvl="5" w:tplc="0816001B" w:tentative="1">
      <w:start w:val="1"/>
      <w:numFmt w:val="lowerRoman"/>
      <w:lvlText w:val="%6."/>
      <w:lvlJc w:val="right"/>
      <w:pPr>
        <w:ind w:left="4463" w:hanging="180"/>
      </w:pPr>
    </w:lvl>
    <w:lvl w:ilvl="6" w:tplc="0816000F" w:tentative="1">
      <w:start w:val="1"/>
      <w:numFmt w:val="decimal"/>
      <w:lvlText w:val="%7."/>
      <w:lvlJc w:val="left"/>
      <w:pPr>
        <w:ind w:left="5183" w:hanging="360"/>
      </w:pPr>
    </w:lvl>
    <w:lvl w:ilvl="7" w:tplc="08160019" w:tentative="1">
      <w:start w:val="1"/>
      <w:numFmt w:val="lowerLetter"/>
      <w:lvlText w:val="%8."/>
      <w:lvlJc w:val="left"/>
      <w:pPr>
        <w:ind w:left="5903" w:hanging="360"/>
      </w:pPr>
    </w:lvl>
    <w:lvl w:ilvl="8" w:tplc="0816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3" w15:restartNumberingAfterBreak="0">
    <w:nsid w:val="4DBB35A0"/>
    <w:multiLevelType w:val="hybridMultilevel"/>
    <w:tmpl w:val="BADACAD4"/>
    <w:lvl w:ilvl="0" w:tplc="FFFFFFFF">
      <w:start w:val="1"/>
      <w:numFmt w:val="lowerLetter"/>
      <w:lvlText w:val="%1)"/>
      <w:lvlJc w:val="left"/>
      <w:pPr>
        <w:ind w:left="193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4" w15:restartNumberingAfterBreak="0">
    <w:nsid w:val="5119620E"/>
    <w:multiLevelType w:val="hybridMultilevel"/>
    <w:tmpl w:val="BADACAD4"/>
    <w:lvl w:ilvl="0" w:tplc="FFFFFFFF">
      <w:start w:val="1"/>
      <w:numFmt w:val="lowerLetter"/>
      <w:lvlText w:val="%1)"/>
      <w:lvlJc w:val="left"/>
      <w:pPr>
        <w:ind w:left="193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 w15:restartNumberingAfterBreak="0">
    <w:nsid w:val="51D515A3"/>
    <w:multiLevelType w:val="multilevel"/>
    <w:tmpl w:val="9A540804"/>
    <w:lvl w:ilvl="0">
      <w:start w:val="1"/>
      <w:numFmt w:val="decimal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right"/>
      <w:pPr>
        <w:ind w:left="756" w:hanging="396"/>
      </w:pPr>
    </w:lvl>
    <w:lvl w:ilvl="2">
      <w:start w:val="1"/>
      <w:numFmt w:val="decimal"/>
      <w:lvlText w:val="%1.%2.%3."/>
      <w:lvlJc w:val="right"/>
      <w:pPr>
        <w:ind w:left="1080" w:hanging="720"/>
      </w:pPr>
    </w:lvl>
    <w:lvl w:ilvl="3">
      <w:start w:val="1"/>
      <w:numFmt w:val="decimal"/>
      <w:lvlText w:val="%1.%2.%3.%4."/>
      <w:lvlJc w:val="right"/>
      <w:pPr>
        <w:ind w:left="144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right"/>
      <w:pPr>
        <w:ind w:left="1440" w:hanging="1080"/>
      </w:pPr>
      <w:rPr>
        <w:rFonts w:ascii="Arial" w:eastAsia="Arial" w:hAnsi="Arial" w:cs="Arial"/>
        <w:b/>
        <w:bCs/>
        <w:sz w:val="24"/>
        <w:szCs w:val="24"/>
      </w:rPr>
    </w:lvl>
    <w:lvl w:ilvl="5">
      <w:start w:val="1"/>
      <w:numFmt w:val="decimal"/>
      <w:lvlText w:val="%1.%2.%3.%4.%5.%6."/>
      <w:lvlJc w:val="right"/>
      <w:pPr>
        <w:ind w:left="1800" w:hanging="1440"/>
      </w:pPr>
    </w:lvl>
    <w:lvl w:ilvl="6">
      <w:start w:val="1"/>
      <w:numFmt w:val="decimal"/>
      <w:lvlText w:val="%1.%2.%3.%4.%5.%6.%7."/>
      <w:lvlJc w:val="right"/>
      <w:pPr>
        <w:ind w:left="1800" w:hanging="1440"/>
      </w:pPr>
    </w:lvl>
    <w:lvl w:ilvl="7">
      <w:start w:val="1"/>
      <w:numFmt w:val="decimal"/>
      <w:lvlText w:val="%1.%2.%3.%4.%5.%6.%7.%8."/>
      <w:lvlJc w:val="right"/>
      <w:pPr>
        <w:ind w:left="2160" w:hanging="1800"/>
      </w:pPr>
    </w:lvl>
    <w:lvl w:ilvl="8">
      <w:start w:val="1"/>
      <w:numFmt w:val="decimal"/>
      <w:lvlText w:val="%1.%2.%3.%4.%5.%6.%7.%8.%9."/>
      <w:lvlJc w:val="right"/>
      <w:pPr>
        <w:ind w:left="2160" w:hanging="1800"/>
      </w:pPr>
    </w:lvl>
  </w:abstractNum>
  <w:abstractNum w:abstractNumId="26" w15:restartNumberingAfterBreak="0">
    <w:nsid w:val="5DEB5B8B"/>
    <w:multiLevelType w:val="multilevel"/>
    <w:tmpl w:val="8C9E0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3F2A01"/>
    <w:multiLevelType w:val="hybridMultilevel"/>
    <w:tmpl w:val="2A0EAC7A"/>
    <w:lvl w:ilvl="0" w:tplc="8A8A7C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73B9A"/>
    <w:multiLevelType w:val="hybridMultilevel"/>
    <w:tmpl w:val="3262692A"/>
    <w:lvl w:ilvl="0" w:tplc="FFFFFFFF">
      <w:start w:val="1"/>
      <w:numFmt w:val="lowerLetter"/>
      <w:lvlText w:val="%1."/>
      <w:lvlJc w:val="left"/>
      <w:pPr>
        <w:ind w:left="132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4EA8"/>
    <w:multiLevelType w:val="hybridMultilevel"/>
    <w:tmpl w:val="00865DAE"/>
    <w:lvl w:ilvl="0" w:tplc="3D369A66">
      <w:start w:val="1"/>
      <w:numFmt w:val="lowerLetter"/>
      <w:lvlText w:val="%1)"/>
      <w:lvlJc w:val="left"/>
      <w:pPr>
        <w:ind w:left="143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0" w15:restartNumberingAfterBreak="0">
    <w:nsid w:val="6B061F02"/>
    <w:multiLevelType w:val="multilevel"/>
    <w:tmpl w:val="7722C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BDC1DCC"/>
    <w:multiLevelType w:val="hybridMultilevel"/>
    <w:tmpl w:val="A16E8D2E"/>
    <w:lvl w:ilvl="0" w:tplc="A32EBF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6692C"/>
    <w:multiLevelType w:val="hybridMultilevel"/>
    <w:tmpl w:val="5A1C6E66"/>
    <w:lvl w:ilvl="0" w:tplc="FFFFFFFF">
      <w:start w:val="1"/>
      <w:numFmt w:val="lowerLetter"/>
      <w:lvlText w:val="%1)"/>
      <w:lvlJc w:val="left"/>
      <w:pPr>
        <w:ind w:left="863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583" w:hanging="360"/>
      </w:pPr>
    </w:lvl>
    <w:lvl w:ilvl="2" w:tplc="FFFFFFFF" w:tentative="1">
      <w:start w:val="1"/>
      <w:numFmt w:val="lowerRoman"/>
      <w:lvlText w:val="%3."/>
      <w:lvlJc w:val="right"/>
      <w:pPr>
        <w:ind w:left="2303" w:hanging="180"/>
      </w:pPr>
    </w:lvl>
    <w:lvl w:ilvl="3" w:tplc="FFFFFFFF" w:tentative="1">
      <w:start w:val="1"/>
      <w:numFmt w:val="decimal"/>
      <w:lvlText w:val="%4."/>
      <w:lvlJc w:val="left"/>
      <w:pPr>
        <w:ind w:left="3023" w:hanging="360"/>
      </w:pPr>
    </w:lvl>
    <w:lvl w:ilvl="4" w:tplc="FFFFFFFF" w:tentative="1">
      <w:start w:val="1"/>
      <w:numFmt w:val="lowerLetter"/>
      <w:lvlText w:val="%5."/>
      <w:lvlJc w:val="left"/>
      <w:pPr>
        <w:ind w:left="3743" w:hanging="360"/>
      </w:pPr>
    </w:lvl>
    <w:lvl w:ilvl="5" w:tplc="FFFFFFFF" w:tentative="1">
      <w:start w:val="1"/>
      <w:numFmt w:val="lowerRoman"/>
      <w:lvlText w:val="%6."/>
      <w:lvlJc w:val="right"/>
      <w:pPr>
        <w:ind w:left="4463" w:hanging="180"/>
      </w:pPr>
    </w:lvl>
    <w:lvl w:ilvl="6" w:tplc="FFFFFFFF" w:tentative="1">
      <w:start w:val="1"/>
      <w:numFmt w:val="decimal"/>
      <w:lvlText w:val="%7."/>
      <w:lvlJc w:val="left"/>
      <w:pPr>
        <w:ind w:left="5183" w:hanging="360"/>
      </w:pPr>
    </w:lvl>
    <w:lvl w:ilvl="7" w:tplc="FFFFFFFF" w:tentative="1">
      <w:start w:val="1"/>
      <w:numFmt w:val="lowerLetter"/>
      <w:lvlText w:val="%8."/>
      <w:lvlJc w:val="left"/>
      <w:pPr>
        <w:ind w:left="5903" w:hanging="360"/>
      </w:pPr>
    </w:lvl>
    <w:lvl w:ilvl="8" w:tplc="FFFFFFFF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3" w15:restartNumberingAfterBreak="0">
    <w:nsid w:val="726E4983"/>
    <w:multiLevelType w:val="hybridMultilevel"/>
    <w:tmpl w:val="BADACAD4"/>
    <w:lvl w:ilvl="0" w:tplc="BFF83CFC">
      <w:start w:val="1"/>
      <w:numFmt w:val="lowerLetter"/>
      <w:lvlText w:val="%1)"/>
      <w:lvlJc w:val="left"/>
      <w:pPr>
        <w:ind w:left="193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4" w15:restartNumberingAfterBreak="0">
    <w:nsid w:val="73652A11"/>
    <w:multiLevelType w:val="hybridMultilevel"/>
    <w:tmpl w:val="3262692A"/>
    <w:lvl w:ilvl="0" w:tplc="FFFFFFFF">
      <w:start w:val="1"/>
      <w:numFmt w:val="lowerLetter"/>
      <w:lvlText w:val="%1."/>
      <w:lvlJc w:val="left"/>
      <w:pPr>
        <w:ind w:left="132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4570D"/>
    <w:multiLevelType w:val="hybridMultilevel"/>
    <w:tmpl w:val="4490DF40"/>
    <w:lvl w:ilvl="0" w:tplc="08160017">
      <w:start w:val="1"/>
      <w:numFmt w:val="lowerLetter"/>
      <w:lvlText w:val="%1)"/>
      <w:lvlJc w:val="left"/>
      <w:pPr>
        <w:ind w:left="607" w:hanging="360"/>
      </w:pPr>
    </w:lvl>
    <w:lvl w:ilvl="1" w:tplc="3DD47F44">
      <w:start w:val="1"/>
      <w:numFmt w:val="lowerLetter"/>
      <w:lvlText w:val="%2."/>
      <w:lvlJc w:val="left"/>
      <w:pPr>
        <w:ind w:left="1327" w:hanging="360"/>
      </w:pPr>
      <w:rPr>
        <w:b/>
        <w:bCs/>
      </w:rPr>
    </w:lvl>
    <w:lvl w:ilvl="2" w:tplc="0816001B" w:tentative="1">
      <w:start w:val="1"/>
      <w:numFmt w:val="lowerRoman"/>
      <w:lvlText w:val="%3."/>
      <w:lvlJc w:val="right"/>
      <w:pPr>
        <w:ind w:left="2047" w:hanging="180"/>
      </w:pPr>
    </w:lvl>
    <w:lvl w:ilvl="3" w:tplc="0816000F" w:tentative="1">
      <w:start w:val="1"/>
      <w:numFmt w:val="decimal"/>
      <w:lvlText w:val="%4."/>
      <w:lvlJc w:val="left"/>
      <w:pPr>
        <w:ind w:left="2767" w:hanging="360"/>
      </w:pPr>
    </w:lvl>
    <w:lvl w:ilvl="4" w:tplc="08160019" w:tentative="1">
      <w:start w:val="1"/>
      <w:numFmt w:val="lowerLetter"/>
      <w:lvlText w:val="%5."/>
      <w:lvlJc w:val="left"/>
      <w:pPr>
        <w:ind w:left="3487" w:hanging="360"/>
      </w:pPr>
    </w:lvl>
    <w:lvl w:ilvl="5" w:tplc="0816001B" w:tentative="1">
      <w:start w:val="1"/>
      <w:numFmt w:val="lowerRoman"/>
      <w:lvlText w:val="%6."/>
      <w:lvlJc w:val="right"/>
      <w:pPr>
        <w:ind w:left="4207" w:hanging="180"/>
      </w:pPr>
    </w:lvl>
    <w:lvl w:ilvl="6" w:tplc="0816000F" w:tentative="1">
      <w:start w:val="1"/>
      <w:numFmt w:val="decimal"/>
      <w:lvlText w:val="%7."/>
      <w:lvlJc w:val="left"/>
      <w:pPr>
        <w:ind w:left="4927" w:hanging="360"/>
      </w:pPr>
    </w:lvl>
    <w:lvl w:ilvl="7" w:tplc="08160019" w:tentative="1">
      <w:start w:val="1"/>
      <w:numFmt w:val="lowerLetter"/>
      <w:lvlText w:val="%8."/>
      <w:lvlJc w:val="left"/>
      <w:pPr>
        <w:ind w:left="5647" w:hanging="360"/>
      </w:pPr>
    </w:lvl>
    <w:lvl w:ilvl="8" w:tplc="08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6" w15:restartNumberingAfterBreak="0">
    <w:nsid w:val="7BCE6BE2"/>
    <w:multiLevelType w:val="multilevel"/>
    <w:tmpl w:val="327C2FC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C9D7775"/>
    <w:multiLevelType w:val="hybridMultilevel"/>
    <w:tmpl w:val="CE8EBAE6"/>
    <w:lvl w:ilvl="0" w:tplc="815E805C">
      <w:start w:val="1"/>
      <w:numFmt w:val="lowerLetter"/>
      <w:lvlText w:val="%1)"/>
      <w:lvlJc w:val="left"/>
      <w:pPr>
        <w:ind w:left="863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583" w:hanging="360"/>
      </w:pPr>
    </w:lvl>
    <w:lvl w:ilvl="2" w:tplc="0816001B" w:tentative="1">
      <w:start w:val="1"/>
      <w:numFmt w:val="lowerRoman"/>
      <w:lvlText w:val="%3."/>
      <w:lvlJc w:val="right"/>
      <w:pPr>
        <w:ind w:left="2303" w:hanging="180"/>
      </w:pPr>
    </w:lvl>
    <w:lvl w:ilvl="3" w:tplc="0816000F" w:tentative="1">
      <w:start w:val="1"/>
      <w:numFmt w:val="decimal"/>
      <w:lvlText w:val="%4."/>
      <w:lvlJc w:val="left"/>
      <w:pPr>
        <w:ind w:left="3023" w:hanging="360"/>
      </w:pPr>
    </w:lvl>
    <w:lvl w:ilvl="4" w:tplc="08160019" w:tentative="1">
      <w:start w:val="1"/>
      <w:numFmt w:val="lowerLetter"/>
      <w:lvlText w:val="%5."/>
      <w:lvlJc w:val="left"/>
      <w:pPr>
        <w:ind w:left="3743" w:hanging="360"/>
      </w:pPr>
    </w:lvl>
    <w:lvl w:ilvl="5" w:tplc="0816001B" w:tentative="1">
      <w:start w:val="1"/>
      <w:numFmt w:val="lowerRoman"/>
      <w:lvlText w:val="%6."/>
      <w:lvlJc w:val="right"/>
      <w:pPr>
        <w:ind w:left="4463" w:hanging="180"/>
      </w:pPr>
    </w:lvl>
    <w:lvl w:ilvl="6" w:tplc="0816000F" w:tentative="1">
      <w:start w:val="1"/>
      <w:numFmt w:val="decimal"/>
      <w:lvlText w:val="%7."/>
      <w:lvlJc w:val="left"/>
      <w:pPr>
        <w:ind w:left="5183" w:hanging="360"/>
      </w:pPr>
    </w:lvl>
    <w:lvl w:ilvl="7" w:tplc="08160019" w:tentative="1">
      <w:start w:val="1"/>
      <w:numFmt w:val="lowerLetter"/>
      <w:lvlText w:val="%8."/>
      <w:lvlJc w:val="left"/>
      <w:pPr>
        <w:ind w:left="5903" w:hanging="360"/>
      </w:pPr>
    </w:lvl>
    <w:lvl w:ilvl="8" w:tplc="0816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8" w15:restartNumberingAfterBreak="0">
    <w:nsid w:val="7CAB7711"/>
    <w:multiLevelType w:val="hybridMultilevel"/>
    <w:tmpl w:val="1D4EADA8"/>
    <w:lvl w:ilvl="0" w:tplc="8A8A7C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627740">
    <w:abstractNumId w:val="2"/>
  </w:num>
  <w:num w:numId="2" w16cid:durableId="1660499750">
    <w:abstractNumId w:val="26"/>
  </w:num>
  <w:num w:numId="3" w16cid:durableId="1791121260">
    <w:abstractNumId w:val="33"/>
  </w:num>
  <w:num w:numId="4" w16cid:durableId="1880975550">
    <w:abstractNumId w:val="23"/>
  </w:num>
  <w:num w:numId="5" w16cid:durableId="2113477760">
    <w:abstractNumId w:val="19"/>
  </w:num>
  <w:num w:numId="6" w16cid:durableId="1754470653">
    <w:abstractNumId w:val="0"/>
  </w:num>
  <w:num w:numId="7" w16cid:durableId="633170928">
    <w:abstractNumId w:val="8"/>
  </w:num>
  <w:num w:numId="8" w16cid:durableId="972444598">
    <w:abstractNumId w:val="12"/>
  </w:num>
  <w:num w:numId="9" w16cid:durableId="1762023637">
    <w:abstractNumId w:val="3"/>
  </w:num>
  <w:num w:numId="10" w16cid:durableId="131138747">
    <w:abstractNumId w:val="9"/>
  </w:num>
  <w:num w:numId="11" w16cid:durableId="1550648647">
    <w:abstractNumId w:val="21"/>
  </w:num>
  <w:num w:numId="12" w16cid:durableId="127748248">
    <w:abstractNumId w:val="24"/>
  </w:num>
  <w:num w:numId="13" w16cid:durableId="67968638">
    <w:abstractNumId w:val="35"/>
  </w:num>
  <w:num w:numId="14" w16cid:durableId="2029481475">
    <w:abstractNumId w:val="16"/>
  </w:num>
  <w:num w:numId="15" w16cid:durableId="1272275930">
    <w:abstractNumId w:val="20"/>
  </w:num>
  <w:num w:numId="16" w16cid:durableId="853231975">
    <w:abstractNumId w:val="28"/>
  </w:num>
  <w:num w:numId="17" w16cid:durableId="464007600">
    <w:abstractNumId w:val="1"/>
  </w:num>
  <w:num w:numId="18" w16cid:durableId="106241937">
    <w:abstractNumId w:val="34"/>
  </w:num>
  <w:num w:numId="19" w16cid:durableId="1447460292">
    <w:abstractNumId w:val="4"/>
  </w:num>
  <w:num w:numId="20" w16cid:durableId="870147648">
    <w:abstractNumId w:val="31"/>
  </w:num>
  <w:num w:numId="21" w16cid:durableId="140387345">
    <w:abstractNumId w:val="22"/>
  </w:num>
  <w:num w:numId="22" w16cid:durableId="1841892652">
    <w:abstractNumId w:val="37"/>
  </w:num>
  <w:num w:numId="23" w16cid:durableId="646130254">
    <w:abstractNumId w:val="11"/>
  </w:num>
  <w:num w:numId="24" w16cid:durableId="1641570505">
    <w:abstractNumId w:val="15"/>
  </w:num>
  <w:num w:numId="25" w16cid:durableId="155342349">
    <w:abstractNumId w:val="32"/>
  </w:num>
  <w:num w:numId="26" w16cid:durableId="917251173">
    <w:abstractNumId w:val="13"/>
  </w:num>
  <w:num w:numId="27" w16cid:durableId="2067989435">
    <w:abstractNumId w:val="14"/>
  </w:num>
  <w:num w:numId="28" w16cid:durableId="439029381">
    <w:abstractNumId w:val="38"/>
  </w:num>
  <w:num w:numId="29" w16cid:durableId="180974085">
    <w:abstractNumId w:val="10"/>
  </w:num>
  <w:num w:numId="30" w16cid:durableId="1204637178">
    <w:abstractNumId w:val="27"/>
  </w:num>
  <w:num w:numId="31" w16cid:durableId="72440169">
    <w:abstractNumId w:val="5"/>
  </w:num>
  <w:num w:numId="32" w16cid:durableId="1260675349">
    <w:abstractNumId w:val="6"/>
  </w:num>
  <w:num w:numId="33" w16cid:durableId="1847934861">
    <w:abstractNumId w:val="17"/>
  </w:num>
  <w:num w:numId="34" w16cid:durableId="1827043618">
    <w:abstractNumId w:val="30"/>
  </w:num>
  <w:num w:numId="35" w16cid:durableId="1018196919">
    <w:abstractNumId w:val="36"/>
  </w:num>
  <w:num w:numId="36" w16cid:durableId="733625339">
    <w:abstractNumId w:val="7"/>
  </w:num>
  <w:num w:numId="37" w16cid:durableId="1383409013">
    <w:abstractNumId w:val="25"/>
  </w:num>
  <w:num w:numId="38" w16cid:durableId="16397090">
    <w:abstractNumId w:val="18"/>
  </w:num>
  <w:num w:numId="39" w16cid:durableId="535390462">
    <w:abstractNumId w:val="29"/>
  </w:num>
  <w:num w:numId="40" w16cid:durableId="1296175581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451751217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%1.%2.%3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93C"/>
    <w:rsid w:val="00001C89"/>
    <w:rsid w:val="0000311B"/>
    <w:rsid w:val="00004700"/>
    <w:rsid w:val="00004A79"/>
    <w:rsid w:val="00005E6F"/>
    <w:rsid w:val="000075BC"/>
    <w:rsid w:val="0001002F"/>
    <w:rsid w:val="000117CF"/>
    <w:rsid w:val="000118DE"/>
    <w:rsid w:val="00011A59"/>
    <w:rsid w:val="0001216E"/>
    <w:rsid w:val="00012419"/>
    <w:rsid w:val="00012C3E"/>
    <w:rsid w:val="00012DAC"/>
    <w:rsid w:val="00022696"/>
    <w:rsid w:val="00024056"/>
    <w:rsid w:val="00026BE8"/>
    <w:rsid w:val="000274BE"/>
    <w:rsid w:val="00030016"/>
    <w:rsid w:val="00030182"/>
    <w:rsid w:val="0003191C"/>
    <w:rsid w:val="00032EDF"/>
    <w:rsid w:val="0003411B"/>
    <w:rsid w:val="000358CD"/>
    <w:rsid w:val="00036115"/>
    <w:rsid w:val="00036AB4"/>
    <w:rsid w:val="00043C71"/>
    <w:rsid w:val="0004726B"/>
    <w:rsid w:val="00047C64"/>
    <w:rsid w:val="00051E4B"/>
    <w:rsid w:val="000542CA"/>
    <w:rsid w:val="00055900"/>
    <w:rsid w:val="0005650A"/>
    <w:rsid w:val="000609C7"/>
    <w:rsid w:val="00061ED5"/>
    <w:rsid w:val="000625AE"/>
    <w:rsid w:val="00063CB5"/>
    <w:rsid w:val="00065300"/>
    <w:rsid w:val="00065B84"/>
    <w:rsid w:val="00067CEA"/>
    <w:rsid w:val="00070824"/>
    <w:rsid w:val="00070EF6"/>
    <w:rsid w:val="00073BAF"/>
    <w:rsid w:val="0007443D"/>
    <w:rsid w:val="00075D5D"/>
    <w:rsid w:val="000779B4"/>
    <w:rsid w:val="00081297"/>
    <w:rsid w:val="000820B5"/>
    <w:rsid w:val="00082440"/>
    <w:rsid w:val="000835CF"/>
    <w:rsid w:val="000839A5"/>
    <w:rsid w:val="00083F2B"/>
    <w:rsid w:val="00083FFC"/>
    <w:rsid w:val="00085066"/>
    <w:rsid w:val="00086A99"/>
    <w:rsid w:val="0008723F"/>
    <w:rsid w:val="00090426"/>
    <w:rsid w:val="00090E88"/>
    <w:rsid w:val="00094E3E"/>
    <w:rsid w:val="000960CA"/>
    <w:rsid w:val="000964C2"/>
    <w:rsid w:val="00097469"/>
    <w:rsid w:val="00097AFE"/>
    <w:rsid w:val="000A0220"/>
    <w:rsid w:val="000A435C"/>
    <w:rsid w:val="000A59DC"/>
    <w:rsid w:val="000A63CB"/>
    <w:rsid w:val="000A646C"/>
    <w:rsid w:val="000A669A"/>
    <w:rsid w:val="000A7460"/>
    <w:rsid w:val="000A7782"/>
    <w:rsid w:val="000B0E80"/>
    <w:rsid w:val="000B3262"/>
    <w:rsid w:val="000B51A0"/>
    <w:rsid w:val="000B68E2"/>
    <w:rsid w:val="000B6EA0"/>
    <w:rsid w:val="000C18A5"/>
    <w:rsid w:val="000C1957"/>
    <w:rsid w:val="000C1D79"/>
    <w:rsid w:val="000C433A"/>
    <w:rsid w:val="000C4C56"/>
    <w:rsid w:val="000C5C22"/>
    <w:rsid w:val="000C5DD0"/>
    <w:rsid w:val="000C7789"/>
    <w:rsid w:val="000D1923"/>
    <w:rsid w:val="000D1EC0"/>
    <w:rsid w:val="000D368B"/>
    <w:rsid w:val="000D56AD"/>
    <w:rsid w:val="000D7F60"/>
    <w:rsid w:val="000E3CFB"/>
    <w:rsid w:val="000E42B0"/>
    <w:rsid w:val="000E6745"/>
    <w:rsid w:val="000E6BA0"/>
    <w:rsid w:val="000F0A61"/>
    <w:rsid w:val="000F3128"/>
    <w:rsid w:val="001017ED"/>
    <w:rsid w:val="00101C51"/>
    <w:rsid w:val="00102F9F"/>
    <w:rsid w:val="00104B2A"/>
    <w:rsid w:val="00105793"/>
    <w:rsid w:val="0010677A"/>
    <w:rsid w:val="00107596"/>
    <w:rsid w:val="00113D38"/>
    <w:rsid w:val="00114315"/>
    <w:rsid w:val="00114DA6"/>
    <w:rsid w:val="00115A3E"/>
    <w:rsid w:val="00120B7B"/>
    <w:rsid w:val="00121051"/>
    <w:rsid w:val="0012181D"/>
    <w:rsid w:val="00124456"/>
    <w:rsid w:val="00125816"/>
    <w:rsid w:val="001323E7"/>
    <w:rsid w:val="00135627"/>
    <w:rsid w:val="001357D4"/>
    <w:rsid w:val="00135F5C"/>
    <w:rsid w:val="001401DE"/>
    <w:rsid w:val="00140C6B"/>
    <w:rsid w:val="00145196"/>
    <w:rsid w:val="00145909"/>
    <w:rsid w:val="001479C7"/>
    <w:rsid w:val="00150477"/>
    <w:rsid w:val="00150C00"/>
    <w:rsid w:val="00154F76"/>
    <w:rsid w:val="0015524C"/>
    <w:rsid w:val="00156032"/>
    <w:rsid w:val="00156454"/>
    <w:rsid w:val="001566A5"/>
    <w:rsid w:val="00157C4A"/>
    <w:rsid w:val="001634B7"/>
    <w:rsid w:val="001652D4"/>
    <w:rsid w:val="00165B74"/>
    <w:rsid w:val="001667F4"/>
    <w:rsid w:val="00170D24"/>
    <w:rsid w:val="00172745"/>
    <w:rsid w:val="00172800"/>
    <w:rsid w:val="00172FA4"/>
    <w:rsid w:val="001730C6"/>
    <w:rsid w:val="0017312C"/>
    <w:rsid w:val="00173C4E"/>
    <w:rsid w:val="00173E24"/>
    <w:rsid w:val="001764F8"/>
    <w:rsid w:val="0017754E"/>
    <w:rsid w:val="00180266"/>
    <w:rsid w:val="00182D48"/>
    <w:rsid w:val="00183B70"/>
    <w:rsid w:val="0018514C"/>
    <w:rsid w:val="00185AFF"/>
    <w:rsid w:val="00192B9C"/>
    <w:rsid w:val="00195633"/>
    <w:rsid w:val="00195E2B"/>
    <w:rsid w:val="0019643A"/>
    <w:rsid w:val="00196D05"/>
    <w:rsid w:val="001A0759"/>
    <w:rsid w:val="001A0B58"/>
    <w:rsid w:val="001A11EE"/>
    <w:rsid w:val="001A1FED"/>
    <w:rsid w:val="001A2962"/>
    <w:rsid w:val="001A4179"/>
    <w:rsid w:val="001A6EA2"/>
    <w:rsid w:val="001A735D"/>
    <w:rsid w:val="001B088B"/>
    <w:rsid w:val="001B6402"/>
    <w:rsid w:val="001B6972"/>
    <w:rsid w:val="001B6ED8"/>
    <w:rsid w:val="001B7E6B"/>
    <w:rsid w:val="001C1221"/>
    <w:rsid w:val="001C205D"/>
    <w:rsid w:val="001C57D5"/>
    <w:rsid w:val="001C5CCF"/>
    <w:rsid w:val="001C757B"/>
    <w:rsid w:val="001D036C"/>
    <w:rsid w:val="001D2A4C"/>
    <w:rsid w:val="001D4C29"/>
    <w:rsid w:val="001D4EBF"/>
    <w:rsid w:val="001E0891"/>
    <w:rsid w:val="001E0FE8"/>
    <w:rsid w:val="001E16F3"/>
    <w:rsid w:val="001E6102"/>
    <w:rsid w:val="001E6D90"/>
    <w:rsid w:val="001E7E9C"/>
    <w:rsid w:val="001E7FB8"/>
    <w:rsid w:val="001F007E"/>
    <w:rsid w:val="001F08DF"/>
    <w:rsid w:val="001F1648"/>
    <w:rsid w:val="001F46EC"/>
    <w:rsid w:val="001F5AD1"/>
    <w:rsid w:val="001F5FF5"/>
    <w:rsid w:val="001F75E3"/>
    <w:rsid w:val="0020002A"/>
    <w:rsid w:val="0020230B"/>
    <w:rsid w:val="0020310D"/>
    <w:rsid w:val="002042D1"/>
    <w:rsid w:val="0020574A"/>
    <w:rsid w:val="00205970"/>
    <w:rsid w:val="0020669D"/>
    <w:rsid w:val="00211223"/>
    <w:rsid w:val="002119B6"/>
    <w:rsid w:val="0021256F"/>
    <w:rsid w:val="002130AB"/>
    <w:rsid w:val="002134C0"/>
    <w:rsid w:val="00213AED"/>
    <w:rsid w:val="00215491"/>
    <w:rsid w:val="00217B34"/>
    <w:rsid w:val="0022068B"/>
    <w:rsid w:val="0022272A"/>
    <w:rsid w:val="00223F80"/>
    <w:rsid w:val="00232B19"/>
    <w:rsid w:val="00236908"/>
    <w:rsid w:val="00237266"/>
    <w:rsid w:val="00237BAC"/>
    <w:rsid w:val="00240DE8"/>
    <w:rsid w:val="00240E26"/>
    <w:rsid w:val="00240F05"/>
    <w:rsid w:val="00242445"/>
    <w:rsid w:val="002425E9"/>
    <w:rsid w:val="0024300C"/>
    <w:rsid w:val="0024315F"/>
    <w:rsid w:val="00243F48"/>
    <w:rsid w:val="00244F6C"/>
    <w:rsid w:val="0024703A"/>
    <w:rsid w:val="00251770"/>
    <w:rsid w:val="0025242B"/>
    <w:rsid w:val="00255F1D"/>
    <w:rsid w:val="00260405"/>
    <w:rsid w:val="00262A64"/>
    <w:rsid w:val="00262EDE"/>
    <w:rsid w:val="002639B6"/>
    <w:rsid w:val="00266108"/>
    <w:rsid w:val="0026615F"/>
    <w:rsid w:val="00266DA2"/>
    <w:rsid w:val="002713BB"/>
    <w:rsid w:val="002726E5"/>
    <w:rsid w:val="00273154"/>
    <w:rsid w:val="00273D23"/>
    <w:rsid w:val="0027490C"/>
    <w:rsid w:val="00280B8D"/>
    <w:rsid w:val="00280DC6"/>
    <w:rsid w:val="00280FFB"/>
    <w:rsid w:val="002843C7"/>
    <w:rsid w:val="002843E8"/>
    <w:rsid w:val="00286047"/>
    <w:rsid w:val="00286F89"/>
    <w:rsid w:val="00287701"/>
    <w:rsid w:val="00290A0E"/>
    <w:rsid w:val="00290CD0"/>
    <w:rsid w:val="00290E0B"/>
    <w:rsid w:val="002916B3"/>
    <w:rsid w:val="00292A7E"/>
    <w:rsid w:val="0029384C"/>
    <w:rsid w:val="00293E9C"/>
    <w:rsid w:val="00294DB6"/>
    <w:rsid w:val="00296E98"/>
    <w:rsid w:val="00297605"/>
    <w:rsid w:val="00297972"/>
    <w:rsid w:val="002979D7"/>
    <w:rsid w:val="002A2A99"/>
    <w:rsid w:val="002A31F7"/>
    <w:rsid w:val="002A401D"/>
    <w:rsid w:val="002A54C2"/>
    <w:rsid w:val="002A71E4"/>
    <w:rsid w:val="002B152A"/>
    <w:rsid w:val="002B18C8"/>
    <w:rsid w:val="002B310C"/>
    <w:rsid w:val="002B5972"/>
    <w:rsid w:val="002C0682"/>
    <w:rsid w:val="002C08F7"/>
    <w:rsid w:val="002C2C7B"/>
    <w:rsid w:val="002C4930"/>
    <w:rsid w:val="002C7FBC"/>
    <w:rsid w:val="002D14CA"/>
    <w:rsid w:val="002D1AEA"/>
    <w:rsid w:val="002D1BAF"/>
    <w:rsid w:val="002D333D"/>
    <w:rsid w:val="002D3954"/>
    <w:rsid w:val="002D78F5"/>
    <w:rsid w:val="002E0B63"/>
    <w:rsid w:val="002E224D"/>
    <w:rsid w:val="002E503E"/>
    <w:rsid w:val="002E54DA"/>
    <w:rsid w:val="002E7C41"/>
    <w:rsid w:val="002F024F"/>
    <w:rsid w:val="002F38BA"/>
    <w:rsid w:val="002F7898"/>
    <w:rsid w:val="0030249E"/>
    <w:rsid w:val="00310B1E"/>
    <w:rsid w:val="00310E2B"/>
    <w:rsid w:val="003127D3"/>
    <w:rsid w:val="00312DD8"/>
    <w:rsid w:val="00313AD9"/>
    <w:rsid w:val="00317E67"/>
    <w:rsid w:val="003243FF"/>
    <w:rsid w:val="00324FC4"/>
    <w:rsid w:val="00325D71"/>
    <w:rsid w:val="00325DA8"/>
    <w:rsid w:val="00326F04"/>
    <w:rsid w:val="00327BB3"/>
    <w:rsid w:val="00330486"/>
    <w:rsid w:val="00330737"/>
    <w:rsid w:val="00331EC7"/>
    <w:rsid w:val="00334C7C"/>
    <w:rsid w:val="00335770"/>
    <w:rsid w:val="0033631C"/>
    <w:rsid w:val="00337957"/>
    <w:rsid w:val="00337C92"/>
    <w:rsid w:val="00342324"/>
    <w:rsid w:val="003428DB"/>
    <w:rsid w:val="0034328D"/>
    <w:rsid w:val="00344DA2"/>
    <w:rsid w:val="00347299"/>
    <w:rsid w:val="003475FE"/>
    <w:rsid w:val="00354227"/>
    <w:rsid w:val="003554E5"/>
    <w:rsid w:val="00356802"/>
    <w:rsid w:val="0035745C"/>
    <w:rsid w:val="0036280F"/>
    <w:rsid w:val="0036353C"/>
    <w:rsid w:val="003637EE"/>
    <w:rsid w:val="00366F6C"/>
    <w:rsid w:val="00372172"/>
    <w:rsid w:val="00372254"/>
    <w:rsid w:val="00372B46"/>
    <w:rsid w:val="00375360"/>
    <w:rsid w:val="00375FAA"/>
    <w:rsid w:val="00376ED9"/>
    <w:rsid w:val="0038147D"/>
    <w:rsid w:val="00381CA7"/>
    <w:rsid w:val="00382B46"/>
    <w:rsid w:val="003836E4"/>
    <w:rsid w:val="003840A1"/>
    <w:rsid w:val="003844A8"/>
    <w:rsid w:val="0038481E"/>
    <w:rsid w:val="00385504"/>
    <w:rsid w:val="00387349"/>
    <w:rsid w:val="00390145"/>
    <w:rsid w:val="00392A2D"/>
    <w:rsid w:val="00394260"/>
    <w:rsid w:val="003948EE"/>
    <w:rsid w:val="00394EEC"/>
    <w:rsid w:val="0039524E"/>
    <w:rsid w:val="003A4093"/>
    <w:rsid w:val="003A5AED"/>
    <w:rsid w:val="003A5C7B"/>
    <w:rsid w:val="003A5D2D"/>
    <w:rsid w:val="003B07E5"/>
    <w:rsid w:val="003B0E41"/>
    <w:rsid w:val="003B1338"/>
    <w:rsid w:val="003B152F"/>
    <w:rsid w:val="003B2E04"/>
    <w:rsid w:val="003B610B"/>
    <w:rsid w:val="003B6BA4"/>
    <w:rsid w:val="003C1B87"/>
    <w:rsid w:val="003C3C7D"/>
    <w:rsid w:val="003C4624"/>
    <w:rsid w:val="003C6E22"/>
    <w:rsid w:val="003C7CB6"/>
    <w:rsid w:val="003C7F74"/>
    <w:rsid w:val="003D2A14"/>
    <w:rsid w:val="003D2B5C"/>
    <w:rsid w:val="003D4897"/>
    <w:rsid w:val="003D5971"/>
    <w:rsid w:val="003D61B3"/>
    <w:rsid w:val="003D6382"/>
    <w:rsid w:val="003E12EC"/>
    <w:rsid w:val="003E3CDE"/>
    <w:rsid w:val="003E4797"/>
    <w:rsid w:val="003E58FD"/>
    <w:rsid w:val="003E5F85"/>
    <w:rsid w:val="003E7132"/>
    <w:rsid w:val="003E7A5E"/>
    <w:rsid w:val="003F13B5"/>
    <w:rsid w:val="003F5E1F"/>
    <w:rsid w:val="003F752E"/>
    <w:rsid w:val="003F75FF"/>
    <w:rsid w:val="0040018F"/>
    <w:rsid w:val="00401DA2"/>
    <w:rsid w:val="00401EFC"/>
    <w:rsid w:val="00402E7B"/>
    <w:rsid w:val="004035CE"/>
    <w:rsid w:val="00403E5E"/>
    <w:rsid w:val="00404801"/>
    <w:rsid w:val="00405A33"/>
    <w:rsid w:val="00406946"/>
    <w:rsid w:val="00406A52"/>
    <w:rsid w:val="0041151A"/>
    <w:rsid w:val="00411735"/>
    <w:rsid w:val="00411747"/>
    <w:rsid w:val="0041372B"/>
    <w:rsid w:val="00413E63"/>
    <w:rsid w:val="0041428E"/>
    <w:rsid w:val="0041562C"/>
    <w:rsid w:val="00415A7B"/>
    <w:rsid w:val="004168E8"/>
    <w:rsid w:val="00417683"/>
    <w:rsid w:val="0042022A"/>
    <w:rsid w:val="004203A6"/>
    <w:rsid w:val="00420D82"/>
    <w:rsid w:val="00422A2E"/>
    <w:rsid w:val="0042453B"/>
    <w:rsid w:val="004264A8"/>
    <w:rsid w:val="00426906"/>
    <w:rsid w:val="00426F53"/>
    <w:rsid w:val="00427796"/>
    <w:rsid w:val="004318FB"/>
    <w:rsid w:val="004328DD"/>
    <w:rsid w:val="00433D4E"/>
    <w:rsid w:val="00433E3F"/>
    <w:rsid w:val="00433F0A"/>
    <w:rsid w:val="00434B57"/>
    <w:rsid w:val="004356F8"/>
    <w:rsid w:val="004367A2"/>
    <w:rsid w:val="0044053C"/>
    <w:rsid w:val="00440E29"/>
    <w:rsid w:val="004419D1"/>
    <w:rsid w:val="00442BF7"/>
    <w:rsid w:val="00442CF8"/>
    <w:rsid w:val="0044351D"/>
    <w:rsid w:val="00443A16"/>
    <w:rsid w:val="00445193"/>
    <w:rsid w:val="004456FD"/>
    <w:rsid w:val="00446739"/>
    <w:rsid w:val="0044727F"/>
    <w:rsid w:val="004510CC"/>
    <w:rsid w:val="0045179D"/>
    <w:rsid w:val="00451938"/>
    <w:rsid w:val="00451EF1"/>
    <w:rsid w:val="0045252D"/>
    <w:rsid w:val="00453E7F"/>
    <w:rsid w:val="00454774"/>
    <w:rsid w:val="00457C61"/>
    <w:rsid w:val="00465A59"/>
    <w:rsid w:val="004715A2"/>
    <w:rsid w:val="004749AE"/>
    <w:rsid w:val="00474F41"/>
    <w:rsid w:val="00476573"/>
    <w:rsid w:val="00476F69"/>
    <w:rsid w:val="004817B0"/>
    <w:rsid w:val="00482E73"/>
    <w:rsid w:val="00486787"/>
    <w:rsid w:val="00487963"/>
    <w:rsid w:val="00487DD6"/>
    <w:rsid w:val="004909C7"/>
    <w:rsid w:val="00492B5D"/>
    <w:rsid w:val="0049419B"/>
    <w:rsid w:val="00495CEB"/>
    <w:rsid w:val="004972FD"/>
    <w:rsid w:val="004A02FD"/>
    <w:rsid w:val="004A3CE2"/>
    <w:rsid w:val="004A5B0F"/>
    <w:rsid w:val="004A6078"/>
    <w:rsid w:val="004B0A28"/>
    <w:rsid w:val="004B2D05"/>
    <w:rsid w:val="004B32A3"/>
    <w:rsid w:val="004B48BC"/>
    <w:rsid w:val="004B5336"/>
    <w:rsid w:val="004B5357"/>
    <w:rsid w:val="004B6839"/>
    <w:rsid w:val="004B6F6C"/>
    <w:rsid w:val="004B7206"/>
    <w:rsid w:val="004C0872"/>
    <w:rsid w:val="004C200B"/>
    <w:rsid w:val="004C509E"/>
    <w:rsid w:val="004C75B9"/>
    <w:rsid w:val="004C77BB"/>
    <w:rsid w:val="004C7875"/>
    <w:rsid w:val="004D003D"/>
    <w:rsid w:val="004D1B69"/>
    <w:rsid w:val="004D25C3"/>
    <w:rsid w:val="004D2804"/>
    <w:rsid w:val="004D2F48"/>
    <w:rsid w:val="004D3FDF"/>
    <w:rsid w:val="004D6A87"/>
    <w:rsid w:val="004E070F"/>
    <w:rsid w:val="004E1FF7"/>
    <w:rsid w:val="004E2848"/>
    <w:rsid w:val="004E3A82"/>
    <w:rsid w:val="004E3AC8"/>
    <w:rsid w:val="004E40A7"/>
    <w:rsid w:val="004E4A7B"/>
    <w:rsid w:val="004E4A7D"/>
    <w:rsid w:val="004E6599"/>
    <w:rsid w:val="004E7A11"/>
    <w:rsid w:val="004F4464"/>
    <w:rsid w:val="004F784C"/>
    <w:rsid w:val="004F79C8"/>
    <w:rsid w:val="005021E9"/>
    <w:rsid w:val="00503A20"/>
    <w:rsid w:val="00503E3A"/>
    <w:rsid w:val="00504663"/>
    <w:rsid w:val="00505459"/>
    <w:rsid w:val="0051037E"/>
    <w:rsid w:val="00510832"/>
    <w:rsid w:val="005128E1"/>
    <w:rsid w:val="00513228"/>
    <w:rsid w:val="00514284"/>
    <w:rsid w:val="0051573B"/>
    <w:rsid w:val="00515E2F"/>
    <w:rsid w:val="005203FF"/>
    <w:rsid w:val="00520C3C"/>
    <w:rsid w:val="00522156"/>
    <w:rsid w:val="00523DFD"/>
    <w:rsid w:val="00525088"/>
    <w:rsid w:val="00525249"/>
    <w:rsid w:val="0052533C"/>
    <w:rsid w:val="005268D2"/>
    <w:rsid w:val="00526BFD"/>
    <w:rsid w:val="00530531"/>
    <w:rsid w:val="00530DE8"/>
    <w:rsid w:val="00531032"/>
    <w:rsid w:val="005327A1"/>
    <w:rsid w:val="00536925"/>
    <w:rsid w:val="00537C30"/>
    <w:rsid w:val="00543799"/>
    <w:rsid w:val="00543A90"/>
    <w:rsid w:val="00543BC3"/>
    <w:rsid w:val="00543D09"/>
    <w:rsid w:val="0054491C"/>
    <w:rsid w:val="005461C8"/>
    <w:rsid w:val="0054754F"/>
    <w:rsid w:val="0054783E"/>
    <w:rsid w:val="00552335"/>
    <w:rsid w:val="0055281B"/>
    <w:rsid w:val="0055637B"/>
    <w:rsid w:val="005627C9"/>
    <w:rsid w:val="00563345"/>
    <w:rsid w:val="00566B8A"/>
    <w:rsid w:val="00566E3C"/>
    <w:rsid w:val="00567350"/>
    <w:rsid w:val="005676AC"/>
    <w:rsid w:val="0057042A"/>
    <w:rsid w:val="00572BEF"/>
    <w:rsid w:val="00576224"/>
    <w:rsid w:val="00576DBD"/>
    <w:rsid w:val="00577678"/>
    <w:rsid w:val="00581180"/>
    <w:rsid w:val="00582862"/>
    <w:rsid w:val="0058292C"/>
    <w:rsid w:val="005859BF"/>
    <w:rsid w:val="0059128A"/>
    <w:rsid w:val="00591B7D"/>
    <w:rsid w:val="00591CD8"/>
    <w:rsid w:val="005924F5"/>
    <w:rsid w:val="00593ACB"/>
    <w:rsid w:val="00593EE3"/>
    <w:rsid w:val="00597746"/>
    <w:rsid w:val="00597A2E"/>
    <w:rsid w:val="00597BC2"/>
    <w:rsid w:val="005A2FFC"/>
    <w:rsid w:val="005A3878"/>
    <w:rsid w:val="005B1FF3"/>
    <w:rsid w:val="005B26DC"/>
    <w:rsid w:val="005B37CB"/>
    <w:rsid w:val="005B3B4A"/>
    <w:rsid w:val="005B3FB5"/>
    <w:rsid w:val="005B4647"/>
    <w:rsid w:val="005B4875"/>
    <w:rsid w:val="005B5BC1"/>
    <w:rsid w:val="005B73BD"/>
    <w:rsid w:val="005C13C7"/>
    <w:rsid w:val="005C3CB8"/>
    <w:rsid w:val="005C3EA6"/>
    <w:rsid w:val="005C6F79"/>
    <w:rsid w:val="005D314A"/>
    <w:rsid w:val="005D3A0E"/>
    <w:rsid w:val="005D3F29"/>
    <w:rsid w:val="005D4730"/>
    <w:rsid w:val="005D4FB4"/>
    <w:rsid w:val="005E0FE7"/>
    <w:rsid w:val="005E1E2F"/>
    <w:rsid w:val="005E2E9A"/>
    <w:rsid w:val="005E329D"/>
    <w:rsid w:val="005E6ECE"/>
    <w:rsid w:val="005E73A0"/>
    <w:rsid w:val="005F0FE8"/>
    <w:rsid w:val="005F4A96"/>
    <w:rsid w:val="005F63AE"/>
    <w:rsid w:val="00600169"/>
    <w:rsid w:val="006043B5"/>
    <w:rsid w:val="00606AAE"/>
    <w:rsid w:val="00606CB9"/>
    <w:rsid w:val="006100CC"/>
    <w:rsid w:val="00614B87"/>
    <w:rsid w:val="0061529C"/>
    <w:rsid w:val="0061678F"/>
    <w:rsid w:val="0061791D"/>
    <w:rsid w:val="00617AE1"/>
    <w:rsid w:val="00617F12"/>
    <w:rsid w:val="00622050"/>
    <w:rsid w:val="00623B5A"/>
    <w:rsid w:val="00623E62"/>
    <w:rsid w:val="006248CD"/>
    <w:rsid w:val="00624B22"/>
    <w:rsid w:val="00625D73"/>
    <w:rsid w:val="00633303"/>
    <w:rsid w:val="006337AC"/>
    <w:rsid w:val="00633C6A"/>
    <w:rsid w:val="00634365"/>
    <w:rsid w:val="00635648"/>
    <w:rsid w:val="00636EA1"/>
    <w:rsid w:val="00642C05"/>
    <w:rsid w:val="00644B3B"/>
    <w:rsid w:val="00645DB6"/>
    <w:rsid w:val="00646732"/>
    <w:rsid w:val="00650F96"/>
    <w:rsid w:val="00651321"/>
    <w:rsid w:val="006536D3"/>
    <w:rsid w:val="006547A1"/>
    <w:rsid w:val="00654AA3"/>
    <w:rsid w:val="00654BA2"/>
    <w:rsid w:val="006570AF"/>
    <w:rsid w:val="00665435"/>
    <w:rsid w:val="00670005"/>
    <w:rsid w:val="00670BCD"/>
    <w:rsid w:val="0067283F"/>
    <w:rsid w:val="00673762"/>
    <w:rsid w:val="00680AB6"/>
    <w:rsid w:val="006811E0"/>
    <w:rsid w:val="00682F4A"/>
    <w:rsid w:val="0068311E"/>
    <w:rsid w:val="00684DDA"/>
    <w:rsid w:val="00685E35"/>
    <w:rsid w:val="0068719E"/>
    <w:rsid w:val="00690B24"/>
    <w:rsid w:val="00690F6F"/>
    <w:rsid w:val="006922CE"/>
    <w:rsid w:val="00693D53"/>
    <w:rsid w:val="00694243"/>
    <w:rsid w:val="00694833"/>
    <w:rsid w:val="0069634B"/>
    <w:rsid w:val="006A37B9"/>
    <w:rsid w:val="006B03C9"/>
    <w:rsid w:val="006B0859"/>
    <w:rsid w:val="006B177C"/>
    <w:rsid w:val="006B2881"/>
    <w:rsid w:val="006B3251"/>
    <w:rsid w:val="006B4177"/>
    <w:rsid w:val="006B6CB1"/>
    <w:rsid w:val="006C1057"/>
    <w:rsid w:val="006C2348"/>
    <w:rsid w:val="006C3863"/>
    <w:rsid w:val="006C4348"/>
    <w:rsid w:val="006C5A3F"/>
    <w:rsid w:val="006C6E0C"/>
    <w:rsid w:val="006D140E"/>
    <w:rsid w:val="006D3E6D"/>
    <w:rsid w:val="006D476D"/>
    <w:rsid w:val="006D7B44"/>
    <w:rsid w:val="006E047B"/>
    <w:rsid w:val="006E0B0A"/>
    <w:rsid w:val="006E180B"/>
    <w:rsid w:val="006E1BCB"/>
    <w:rsid w:val="006E3DB1"/>
    <w:rsid w:val="006E3F27"/>
    <w:rsid w:val="006E42E6"/>
    <w:rsid w:val="006E4A5B"/>
    <w:rsid w:val="006E616E"/>
    <w:rsid w:val="006E7C7A"/>
    <w:rsid w:val="006E7FB9"/>
    <w:rsid w:val="006F042E"/>
    <w:rsid w:val="006F1040"/>
    <w:rsid w:val="006F3E29"/>
    <w:rsid w:val="006F6087"/>
    <w:rsid w:val="006F697A"/>
    <w:rsid w:val="00701559"/>
    <w:rsid w:val="0071083C"/>
    <w:rsid w:val="007115C1"/>
    <w:rsid w:val="00711F6B"/>
    <w:rsid w:val="00712754"/>
    <w:rsid w:val="007139D2"/>
    <w:rsid w:val="007156CA"/>
    <w:rsid w:val="007218D8"/>
    <w:rsid w:val="0072433B"/>
    <w:rsid w:val="00730920"/>
    <w:rsid w:val="00731812"/>
    <w:rsid w:val="00732A49"/>
    <w:rsid w:val="00732A65"/>
    <w:rsid w:val="007431CD"/>
    <w:rsid w:val="00744D39"/>
    <w:rsid w:val="007478E7"/>
    <w:rsid w:val="00750CEF"/>
    <w:rsid w:val="0075102B"/>
    <w:rsid w:val="00751AC2"/>
    <w:rsid w:val="00755AF5"/>
    <w:rsid w:val="0075624E"/>
    <w:rsid w:val="00756709"/>
    <w:rsid w:val="00756D68"/>
    <w:rsid w:val="007622D8"/>
    <w:rsid w:val="00764663"/>
    <w:rsid w:val="00765D34"/>
    <w:rsid w:val="00766902"/>
    <w:rsid w:val="00767F8B"/>
    <w:rsid w:val="0077240C"/>
    <w:rsid w:val="007751BE"/>
    <w:rsid w:val="00775F05"/>
    <w:rsid w:val="00776B8F"/>
    <w:rsid w:val="00780648"/>
    <w:rsid w:val="00780849"/>
    <w:rsid w:val="0078292D"/>
    <w:rsid w:val="00782F87"/>
    <w:rsid w:val="007834DA"/>
    <w:rsid w:val="00786912"/>
    <w:rsid w:val="00786F8A"/>
    <w:rsid w:val="0079086B"/>
    <w:rsid w:val="007909D5"/>
    <w:rsid w:val="007965F4"/>
    <w:rsid w:val="007A05B4"/>
    <w:rsid w:val="007A15E7"/>
    <w:rsid w:val="007A163C"/>
    <w:rsid w:val="007A1737"/>
    <w:rsid w:val="007A2273"/>
    <w:rsid w:val="007A33D4"/>
    <w:rsid w:val="007A3957"/>
    <w:rsid w:val="007A4146"/>
    <w:rsid w:val="007A4447"/>
    <w:rsid w:val="007A4BD7"/>
    <w:rsid w:val="007B0649"/>
    <w:rsid w:val="007B3709"/>
    <w:rsid w:val="007B5077"/>
    <w:rsid w:val="007B5CAB"/>
    <w:rsid w:val="007B6514"/>
    <w:rsid w:val="007B6C82"/>
    <w:rsid w:val="007C4A97"/>
    <w:rsid w:val="007C4AFF"/>
    <w:rsid w:val="007C54BE"/>
    <w:rsid w:val="007C5B4C"/>
    <w:rsid w:val="007D3055"/>
    <w:rsid w:val="007D57F7"/>
    <w:rsid w:val="007E4D0D"/>
    <w:rsid w:val="007E5C2F"/>
    <w:rsid w:val="007F0DA2"/>
    <w:rsid w:val="007F1CF1"/>
    <w:rsid w:val="007F22FC"/>
    <w:rsid w:val="007F33AE"/>
    <w:rsid w:val="007F385D"/>
    <w:rsid w:val="007F4A02"/>
    <w:rsid w:val="007F5245"/>
    <w:rsid w:val="007F5AD8"/>
    <w:rsid w:val="007F6606"/>
    <w:rsid w:val="007F6B16"/>
    <w:rsid w:val="00800093"/>
    <w:rsid w:val="00801C7D"/>
    <w:rsid w:val="00813F79"/>
    <w:rsid w:val="0081553B"/>
    <w:rsid w:val="0081670F"/>
    <w:rsid w:val="00817495"/>
    <w:rsid w:val="0081755A"/>
    <w:rsid w:val="008202BE"/>
    <w:rsid w:val="00820390"/>
    <w:rsid w:val="00821D6A"/>
    <w:rsid w:val="0082232E"/>
    <w:rsid w:val="00823D71"/>
    <w:rsid w:val="00824512"/>
    <w:rsid w:val="00825AD7"/>
    <w:rsid w:val="00830841"/>
    <w:rsid w:val="00832423"/>
    <w:rsid w:val="0083312B"/>
    <w:rsid w:val="00836F91"/>
    <w:rsid w:val="00842119"/>
    <w:rsid w:val="00842859"/>
    <w:rsid w:val="0084395C"/>
    <w:rsid w:val="00845BFF"/>
    <w:rsid w:val="00846737"/>
    <w:rsid w:val="008473C7"/>
    <w:rsid w:val="00847FD7"/>
    <w:rsid w:val="00850881"/>
    <w:rsid w:val="008528C1"/>
    <w:rsid w:val="00852FE9"/>
    <w:rsid w:val="008540B7"/>
    <w:rsid w:val="00857383"/>
    <w:rsid w:val="008608B4"/>
    <w:rsid w:val="00860D26"/>
    <w:rsid w:val="0086168E"/>
    <w:rsid w:val="008625D8"/>
    <w:rsid w:val="00864A9F"/>
    <w:rsid w:val="008658F2"/>
    <w:rsid w:val="00865F27"/>
    <w:rsid w:val="008668EE"/>
    <w:rsid w:val="00866C9E"/>
    <w:rsid w:val="00870CDE"/>
    <w:rsid w:val="00871425"/>
    <w:rsid w:val="00872022"/>
    <w:rsid w:val="00872E02"/>
    <w:rsid w:val="008737C6"/>
    <w:rsid w:val="00874902"/>
    <w:rsid w:val="00874C8D"/>
    <w:rsid w:val="008750CD"/>
    <w:rsid w:val="00875142"/>
    <w:rsid w:val="0087769E"/>
    <w:rsid w:val="00877FEA"/>
    <w:rsid w:val="00882B2F"/>
    <w:rsid w:val="00883196"/>
    <w:rsid w:val="00885B05"/>
    <w:rsid w:val="00887AB4"/>
    <w:rsid w:val="00890DDF"/>
    <w:rsid w:val="00891DEB"/>
    <w:rsid w:val="008925A5"/>
    <w:rsid w:val="0089456B"/>
    <w:rsid w:val="00895129"/>
    <w:rsid w:val="00895246"/>
    <w:rsid w:val="00896123"/>
    <w:rsid w:val="008A0CE2"/>
    <w:rsid w:val="008A1061"/>
    <w:rsid w:val="008A16F7"/>
    <w:rsid w:val="008A1FD7"/>
    <w:rsid w:val="008A32AB"/>
    <w:rsid w:val="008A5641"/>
    <w:rsid w:val="008A72AF"/>
    <w:rsid w:val="008A7F93"/>
    <w:rsid w:val="008B1651"/>
    <w:rsid w:val="008B172A"/>
    <w:rsid w:val="008B1BAD"/>
    <w:rsid w:val="008B340F"/>
    <w:rsid w:val="008B3B91"/>
    <w:rsid w:val="008B4F0D"/>
    <w:rsid w:val="008B5157"/>
    <w:rsid w:val="008B54FA"/>
    <w:rsid w:val="008B563D"/>
    <w:rsid w:val="008B60F8"/>
    <w:rsid w:val="008B6E45"/>
    <w:rsid w:val="008C50C9"/>
    <w:rsid w:val="008C56E4"/>
    <w:rsid w:val="008C6594"/>
    <w:rsid w:val="008C6FD5"/>
    <w:rsid w:val="008D1793"/>
    <w:rsid w:val="008D1C69"/>
    <w:rsid w:val="008D26DF"/>
    <w:rsid w:val="008D35E6"/>
    <w:rsid w:val="008D3F72"/>
    <w:rsid w:val="008D4C19"/>
    <w:rsid w:val="008D6C69"/>
    <w:rsid w:val="008E31BB"/>
    <w:rsid w:val="008E6A3B"/>
    <w:rsid w:val="008E6D7E"/>
    <w:rsid w:val="008E7CD8"/>
    <w:rsid w:val="008F406E"/>
    <w:rsid w:val="008F6FA6"/>
    <w:rsid w:val="00900939"/>
    <w:rsid w:val="00901F59"/>
    <w:rsid w:val="00902B39"/>
    <w:rsid w:val="00903680"/>
    <w:rsid w:val="0090527C"/>
    <w:rsid w:val="0090771F"/>
    <w:rsid w:val="009079EB"/>
    <w:rsid w:val="00907BDD"/>
    <w:rsid w:val="009124B8"/>
    <w:rsid w:val="00912B7B"/>
    <w:rsid w:val="00913258"/>
    <w:rsid w:val="00914B42"/>
    <w:rsid w:val="00921936"/>
    <w:rsid w:val="009238F6"/>
    <w:rsid w:val="009249C8"/>
    <w:rsid w:val="009308F2"/>
    <w:rsid w:val="00931154"/>
    <w:rsid w:val="009341BE"/>
    <w:rsid w:val="0094229C"/>
    <w:rsid w:val="00942A76"/>
    <w:rsid w:val="00942BF8"/>
    <w:rsid w:val="00944776"/>
    <w:rsid w:val="00944D84"/>
    <w:rsid w:val="00945582"/>
    <w:rsid w:val="00945D59"/>
    <w:rsid w:val="009464B4"/>
    <w:rsid w:val="00951A5F"/>
    <w:rsid w:val="009529E3"/>
    <w:rsid w:val="00954FB0"/>
    <w:rsid w:val="009668E7"/>
    <w:rsid w:val="0097080C"/>
    <w:rsid w:val="00974026"/>
    <w:rsid w:val="00974F85"/>
    <w:rsid w:val="0097543B"/>
    <w:rsid w:val="0097783D"/>
    <w:rsid w:val="0097784E"/>
    <w:rsid w:val="00982106"/>
    <w:rsid w:val="009835BD"/>
    <w:rsid w:val="00984BAA"/>
    <w:rsid w:val="009863F7"/>
    <w:rsid w:val="009904EA"/>
    <w:rsid w:val="00991952"/>
    <w:rsid w:val="00991DC9"/>
    <w:rsid w:val="0099202F"/>
    <w:rsid w:val="0099366B"/>
    <w:rsid w:val="00993FFC"/>
    <w:rsid w:val="0099501E"/>
    <w:rsid w:val="0099698E"/>
    <w:rsid w:val="00996E14"/>
    <w:rsid w:val="009971EA"/>
    <w:rsid w:val="009A3628"/>
    <w:rsid w:val="009A4408"/>
    <w:rsid w:val="009A66C5"/>
    <w:rsid w:val="009A7766"/>
    <w:rsid w:val="009A7AE2"/>
    <w:rsid w:val="009B03C7"/>
    <w:rsid w:val="009B1A7D"/>
    <w:rsid w:val="009B1A87"/>
    <w:rsid w:val="009B3BB2"/>
    <w:rsid w:val="009B3BB9"/>
    <w:rsid w:val="009B5107"/>
    <w:rsid w:val="009B7322"/>
    <w:rsid w:val="009C091E"/>
    <w:rsid w:val="009C40D2"/>
    <w:rsid w:val="009C4469"/>
    <w:rsid w:val="009C46CA"/>
    <w:rsid w:val="009C736C"/>
    <w:rsid w:val="009D094B"/>
    <w:rsid w:val="009D1BCC"/>
    <w:rsid w:val="009D4A39"/>
    <w:rsid w:val="009D4BD2"/>
    <w:rsid w:val="009D56A5"/>
    <w:rsid w:val="009D700B"/>
    <w:rsid w:val="009D7A46"/>
    <w:rsid w:val="009E1B42"/>
    <w:rsid w:val="009E1FE6"/>
    <w:rsid w:val="009E24BF"/>
    <w:rsid w:val="009E28C6"/>
    <w:rsid w:val="009E4442"/>
    <w:rsid w:val="009E45D9"/>
    <w:rsid w:val="009F0C37"/>
    <w:rsid w:val="009F36DC"/>
    <w:rsid w:val="009F48F0"/>
    <w:rsid w:val="009F5E11"/>
    <w:rsid w:val="009F72B9"/>
    <w:rsid w:val="009F7A40"/>
    <w:rsid w:val="00A01510"/>
    <w:rsid w:val="00A01824"/>
    <w:rsid w:val="00A02416"/>
    <w:rsid w:val="00A037E8"/>
    <w:rsid w:val="00A03C4E"/>
    <w:rsid w:val="00A048C7"/>
    <w:rsid w:val="00A0514E"/>
    <w:rsid w:val="00A0736F"/>
    <w:rsid w:val="00A07B23"/>
    <w:rsid w:val="00A131C4"/>
    <w:rsid w:val="00A132EB"/>
    <w:rsid w:val="00A157B8"/>
    <w:rsid w:val="00A16979"/>
    <w:rsid w:val="00A20DB2"/>
    <w:rsid w:val="00A23110"/>
    <w:rsid w:val="00A24066"/>
    <w:rsid w:val="00A25842"/>
    <w:rsid w:val="00A279D2"/>
    <w:rsid w:val="00A30877"/>
    <w:rsid w:val="00A30CA1"/>
    <w:rsid w:val="00A31237"/>
    <w:rsid w:val="00A31869"/>
    <w:rsid w:val="00A4349E"/>
    <w:rsid w:val="00A43D8A"/>
    <w:rsid w:val="00A45164"/>
    <w:rsid w:val="00A451D1"/>
    <w:rsid w:val="00A45B75"/>
    <w:rsid w:val="00A47854"/>
    <w:rsid w:val="00A47CF8"/>
    <w:rsid w:val="00A52A07"/>
    <w:rsid w:val="00A547E9"/>
    <w:rsid w:val="00A55BB8"/>
    <w:rsid w:val="00A57813"/>
    <w:rsid w:val="00A57D88"/>
    <w:rsid w:val="00A57DBD"/>
    <w:rsid w:val="00A63ADC"/>
    <w:rsid w:val="00A63E8A"/>
    <w:rsid w:val="00A64FF2"/>
    <w:rsid w:val="00A659F3"/>
    <w:rsid w:val="00A66A35"/>
    <w:rsid w:val="00A70139"/>
    <w:rsid w:val="00A70DDE"/>
    <w:rsid w:val="00A71882"/>
    <w:rsid w:val="00A72596"/>
    <w:rsid w:val="00A7271E"/>
    <w:rsid w:val="00A74DAF"/>
    <w:rsid w:val="00A75955"/>
    <w:rsid w:val="00A75ED2"/>
    <w:rsid w:val="00A80108"/>
    <w:rsid w:val="00A802C4"/>
    <w:rsid w:val="00A80C3F"/>
    <w:rsid w:val="00A907DA"/>
    <w:rsid w:val="00A90F3A"/>
    <w:rsid w:val="00A92C28"/>
    <w:rsid w:val="00A953ED"/>
    <w:rsid w:val="00A962AB"/>
    <w:rsid w:val="00AA17EF"/>
    <w:rsid w:val="00AA2E63"/>
    <w:rsid w:val="00AA4923"/>
    <w:rsid w:val="00AA6167"/>
    <w:rsid w:val="00AA7710"/>
    <w:rsid w:val="00AB1A73"/>
    <w:rsid w:val="00AB2BC7"/>
    <w:rsid w:val="00AB492C"/>
    <w:rsid w:val="00AB6570"/>
    <w:rsid w:val="00AB7B03"/>
    <w:rsid w:val="00AC075D"/>
    <w:rsid w:val="00AC1E53"/>
    <w:rsid w:val="00AC323E"/>
    <w:rsid w:val="00AC4C0B"/>
    <w:rsid w:val="00AC52E1"/>
    <w:rsid w:val="00AC58AF"/>
    <w:rsid w:val="00AC6AFF"/>
    <w:rsid w:val="00AD0522"/>
    <w:rsid w:val="00AD25E8"/>
    <w:rsid w:val="00AD2F95"/>
    <w:rsid w:val="00AD309A"/>
    <w:rsid w:val="00AD7064"/>
    <w:rsid w:val="00AD7C2A"/>
    <w:rsid w:val="00AD7F6D"/>
    <w:rsid w:val="00AE60C7"/>
    <w:rsid w:val="00AE698C"/>
    <w:rsid w:val="00AE7017"/>
    <w:rsid w:val="00AF1A55"/>
    <w:rsid w:val="00AF2358"/>
    <w:rsid w:val="00AF2C86"/>
    <w:rsid w:val="00B01B43"/>
    <w:rsid w:val="00B043ED"/>
    <w:rsid w:val="00B05F5F"/>
    <w:rsid w:val="00B1162A"/>
    <w:rsid w:val="00B12770"/>
    <w:rsid w:val="00B14EEA"/>
    <w:rsid w:val="00B175B7"/>
    <w:rsid w:val="00B2063E"/>
    <w:rsid w:val="00B208AF"/>
    <w:rsid w:val="00B2142B"/>
    <w:rsid w:val="00B24465"/>
    <w:rsid w:val="00B30A37"/>
    <w:rsid w:val="00B328BD"/>
    <w:rsid w:val="00B34ECC"/>
    <w:rsid w:val="00B34FAC"/>
    <w:rsid w:val="00B3594C"/>
    <w:rsid w:val="00B35B2C"/>
    <w:rsid w:val="00B368C6"/>
    <w:rsid w:val="00B375CD"/>
    <w:rsid w:val="00B40619"/>
    <w:rsid w:val="00B4083F"/>
    <w:rsid w:val="00B40D58"/>
    <w:rsid w:val="00B41A6D"/>
    <w:rsid w:val="00B43F56"/>
    <w:rsid w:val="00B45F16"/>
    <w:rsid w:val="00B47F37"/>
    <w:rsid w:val="00B5307C"/>
    <w:rsid w:val="00B53608"/>
    <w:rsid w:val="00B53B44"/>
    <w:rsid w:val="00B53C66"/>
    <w:rsid w:val="00B55599"/>
    <w:rsid w:val="00B632CF"/>
    <w:rsid w:val="00B6548A"/>
    <w:rsid w:val="00B701A2"/>
    <w:rsid w:val="00B73C73"/>
    <w:rsid w:val="00B744DB"/>
    <w:rsid w:val="00B747A0"/>
    <w:rsid w:val="00B75271"/>
    <w:rsid w:val="00B7573E"/>
    <w:rsid w:val="00B77391"/>
    <w:rsid w:val="00B77AF9"/>
    <w:rsid w:val="00B80CCB"/>
    <w:rsid w:val="00B8456E"/>
    <w:rsid w:val="00B942B0"/>
    <w:rsid w:val="00B94881"/>
    <w:rsid w:val="00B95121"/>
    <w:rsid w:val="00B952A6"/>
    <w:rsid w:val="00B95DB9"/>
    <w:rsid w:val="00B969BE"/>
    <w:rsid w:val="00B97B36"/>
    <w:rsid w:val="00BA3BF6"/>
    <w:rsid w:val="00BA4C36"/>
    <w:rsid w:val="00BA57B3"/>
    <w:rsid w:val="00BA750A"/>
    <w:rsid w:val="00BB1E6D"/>
    <w:rsid w:val="00BB1FBB"/>
    <w:rsid w:val="00BB23C0"/>
    <w:rsid w:val="00BB29C0"/>
    <w:rsid w:val="00BB381F"/>
    <w:rsid w:val="00BB489B"/>
    <w:rsid w:val="00BB59B3"/>
    <w:rsid w:val="00BB5B3B"/>
    <w:rsid w:val="00BB61DC"/>
    <w:rsid w:val="00BB7DAA"/>
    <w:rsid w:val="00BC3182"/>
    <w:rsid w:val="00BC3D0A"/>
    <w:rsid w:val="00BC5C80"/>
    <w:rsid w:val="00BC6B04"/>
    <w:rsid w:val="00BC6F0B"/>
    <w:rsid w:val="00BC6F39"/>
    <w:rsid w:val="00BC723B"/>
    <w:rsid w:val="00BD0E60"/>
    <w:rsid w:val="00BD2D8A"/>
    <w:rsid w:val="00BD3870"/>
    <w:rsid w:val="00BD70DF"/>
    <w:rsid w:val="00BE069F"/>
    <w:rsid w:val="00BE2333"/>
    <w:rsid w:val="00BE34AB"/>
    <w:rsid w:val="00BE3A63"/>
    <w:rsid w:val="00BE51EF"/>
    <w:rsid w:val="00BE7006"/>
    <w:rsid w:val="00BE700D"/>
    <w:rsid w:val="00BE7413"/>
    <w:rsid w:val="00BF0049"/>
    <w:rsid w:val="00BF12EC"/>
    <w:rsid w:val="00BF1A4C"/>
    <w:rsid w:val="00BF5DD8"/>
    <w:rsid w:val="00BF6642"/>
    <w:rsid w:val="00BF7DE6"/>
    <w:rsid w:val="00C03CE2"/>
    <w:rsid w:val="00C045DF"/>
    <w:rsid w:val="00C0470E"/>
    <w:rsid w:val="00C0524D"/>
    <w:rsid w:val="00C12568"/>
    <w:rsid w:val="00C13A21"/>
    <w:rsid w:val="00C13C2E"/>
    <w:rsid w:val="00C13E97"/>
    <w:rsid w:val="00C1467D"/>
    <w:rsid w:val="00C14AF7"/>
    <w:rsid w:val="00C14F08"/>
    <w:rsid w:val="00C15421"/>
    <w:rsid w:val="00C20828"/>
    <w:rsid w:val="00C208E2"/>
    <w:rsid w:val="00C25161"/>
    <w:rsid w:val="00C268F4"/>
    <w:rsid w:val="00C30855"/>
    <w:rsid w:val="00C338BB"/>
    <w:rsid w:val="00C3493C"/>
    <w:rsid w:val="00C40930"/>
    <w:rsid w:val="00C40A27"/>
    <w:rsid w:val="00C425B1"/>
    <w:rsid w:val="00C446D7"/>
    <w:rsid w:val="00C47024"/>
    <w:rsid w:val="00C50FC8"/>
    <w:rsid w:val="00C52392"/>
    <w:rsid w:val="00C6221E"/>
    <w:rsid w:val="00C646DA"/>
    <w:rsid w:val="00C646EF"/>
    <w:rsid w:val="00C67EFA"/>
    <w:rsid w:val="00C71ABB"/>
    <w:rsid w:val="00C73FC6"/>
    <w:rsid w:val="00C76079"/>
    <w:rsid w:val="00C76088"/>
    <w:rsid w:val="00C768F2"/>
    <w:rsid w:val="00C76BC3"/>
    <w:rsid w:val="00C77A42"/>
    <w:rsid w:val="00C81997"/>
    <w:rsid w:val="00C83931"/>
    <w:rsid w:val="00C84D32"/>
    <w:rsid w:val="00C8530C"/>
    <w:rsid w:val="00C8545C"/>
    <w:rsid w:val="00C85EDD"/>
    <w:rsid w:val="00C86B8A"/>
    <w:rsid w:val="00C915DA"/>
    <w:rsid w:val="00C92CBC"/>
    <w:rsid w:val="00C9379C"/>
    <w:rsid w:val="00C95266"/>
    <w:rsid w:val="00C9594B"/>
    <w:rsid w:val="00CA3312"/>
    <w:rsid w:val="00CA3CB9"/>
    <w:rsid w:val="00CA4656"/>
    <w:rsid w:val="00CA65C4"/>
    <w:rsid w:val="00CA7965"/>
    <w:rsid w:val="00CA7F7F"/>
    <w:rsid w:val="00CB0D71"/>
    <w:rsid w:val="00CB2EB8"/>
    <w:rsid w:val="00CB389B"/>
    <w:rsid w:val="00CB3DED"/>
    <w:rsid w:val="00CB4C5E"/>
    <w:rsid w:val="00CB5A7F"/>
    <w:rsid w:val="00CB5EB7"/>
    <w:rsid w:val="00CB603F"/>
    <w:rsid w:val="00CB6362"/>
    <w:rsid w:val="00CB63CE"/>
    <w:rsid w:val="00CC01EF"/>
    <w:rsid w:val="00CC07B1"/>
    <w:rsid w:val="00CC1BD9"/>
    <w:rsid w:val="00CC2503"/>
    <w:rsid w:val="00CC2B4A"/>
    <w:rsid w:val="00CC2DC0"/>
    <w:rsid w:val="00CC524E"/>
    <w:rsid w:val="00CC60E0"/>
    <w:rsid w:val="00CD0438"/>
    <w:rsid w:val="00CD1B25"/>
    <w:rsid w:val="00CD4F0A"/>
    <w:rsid w:val="00CD5BD9"/>
    <w:rsid w:val="00CD767B"/>
    <w:rsid w:val="00CD7863"/>
    <w:rsid w:val="00CD78F4"/>
    <w:rsid w:val="00CD7D49"/>
    <w:rsid w:val="00CD7EB5"/>
    <w:rsid w:val="00CE14C7"/>
    <w:rsid w:val="00CE2F31"/>
    <w:rsid w:val="00CE5743"/>
    <w:rsid w:val="00CE5DCB"/>
    <w:rsid w:val="00CE6378"/>
    <w:rsid w:val="00CE6F0A"/>
    <w:rsid w:val="00CE78DD"/>
    <w:rsid w:val="00CE7BB9"/>
    <w:rsid w:val="00CF1418"/>
    <w:rsid w:val="00CF1BF6"/>
    <w:rsid w:val="00CF3A57"/>
    <w:rsid w:val="00CF5515"/>
    <w:rsid w:val="00CF668D"/>
    <w:rsid w:val="00D00E63"/>
    <w:rsid w:val="00D04568"/>
    <w:rsid w:val="00D0764A"/>
    <w:rsid w:val="00D07EE6"/>
    <w:rsid w:val="00D102C2"/>
    <w:rsid w:val="00D112A0"/>
    <w:rsid w:val="00D164B0"/>
    <w:rsid w:val="00D20597"/>
    <w:rsid w:val="00D20B7A"/>
    <w:rsid w:val="00D21863"/>
    <w:rsid w:val="00D22A87"/>
    <w:rsid w:val="00D23046"/>
    <w:rsid w:val="00D23366"/>
    <w:rsid w:val="00D24033"/>
    <w:rsid w:val="00D241C4"/>
    <w:rsid w:val="00D251EF"/>
    <w:rsid w:val="00D306D0"/>
    <w:rsid w:val="00D30B47"/>
    <w:rsid w:val="00D317F5"/>
    <w:rsid w:val="00D31FB1"/>
    <w:rsid w:val="00D323E6"/>
    <w:rsid w:val="00D34049"/>
    <w:rsid w:val="00D3474D"/>
    <w:rsid w:val="00D36244"/>
    <w:rsid w:val="00D37EF4"/>
    <w:rsid w:val="00D40784"/>
    <w:rsid w:val="00D408C1"/>
    <w:rsid w:val="00D45B45"/>
    <w:rsid w:val="00D4772F"/>
    <w:rsid w:val="00D521C2"/>
    <w:rsid w:val="00D52FD6"/>
    <w:rsid w:val="00D55674"/>
    <w:rsid w:val="00D56380"/>
    <w:rsid w:val="00D60091"/>
    <w:rsid w:val="00D61597"/>
    <w:rsid w:val="00D615BD"/>
    <w:rsid w:val="00D61669"/>
    <w:rsid w:val="00D637AB"/>
    <w:rsid w:val="00D6628C"/>
    <w:rsid w:val="00D663ED"/>
    <w:rsid w:val="00D66F18"/>
    <w:rsid w:val="00D67028"/>
    <w:rsid w:val="00D701AF"/>
    <w:rsid w:val="00D70C13"/>
    <w:rsid w:val="00D7119A"/>
    <w:rsid w:val="00D71B3C"/>
    <w:rsid w:val="00D73C17"/>
    <w:rsid w:val="00D74023"/>
    <w:rsid w:val="00D743C1"/>
    <w:rsid w:val="00D745C8"/>
    <w:rsid w:val="00D74F13"/>
    <w:rsid w:val="00D75B00"/>
    <w:rsid w:val="00D8330D"/>
    <w:rsid w:val="00D84F2A"/>
    <w:rsid w:val="00D86E0E"/>
    <w:rsid w:val="00D8744B"/>
    <w:rsid w:val="00D91226"/>
    <w:rsid w:val="00DA1260"/>
    <w:rsid w:val="00DA75F9"/>
    <w:rsid w:val="00DB00A3"/>
    <w:rsid w:val="00DB4A8B"/>
    <w:rsid w:val="00DB6E50"/>
    <w:rsid w:val="00DB7174"/>
    <w:rsid w:val="00DC0B46"/>
    <w:rsid w:val="00DC0C0E"/>
    <w:rsid w:val="00DC2CC0"/>
    <w:rsid w:val="00DC5264"/>
    <w:rsid w:val="00DC6B76"/>
    <w:rsid w:val="00DD0D0C"/>
    <w:rsid w:val="00DD1DC3"/>
    <w:rsid w:val="00DD29A2"/>
    <w:rsid w:val="00DD59C1"/>
    <w:rsid w:val="00DD77E5"/>
    <w:rsid w:val="00DE03B7"/>
    <w:rsid w:val="00DE0407"/>
    <w:rsid w:val="00DE0530"/>
    <w:rsid w:val="00DE0F4B"/>
    <w:rsid w:val="00DE331D"/>
    <w:rsid w:val="00DE37F5"/>
    <w:rsid w:val="00DE38CC"/>
    <w:rsid w:val="00DE5311"/>
    <w:rsid w:val="00DE580C"/>
    <w:rsid w:val="00DE7312"/>
    <w:rsid w:val="00DE7A28"/>
    <w:rsid w:val="00DE7DFE"/>
    <w:rsid w:val="00DF08D0"/>
    <w:rsid w:val="00DF1C56"/>
    <w:rsid w:val="00DF3D40"/>
    <w:rsid w:val="00DF42EA"/>
    <w:rsid w:val="00E0083F"/>
    <w:rsid w:val="00E06432"/>
    <w:rsid w:val="00E069C3"/>
    <w:rsid w:val="00E10DE0"/>
    <w:rsid w:val="00E12606"/>
    <w:rsid w:val="00E12EB2"/>
    <w:rsid w:val="00E13178"/>
    <w:rsid w:val="00E1466E"/>
    <w:rsid w:val="00E20220"/>
    <w:rsid w:val="00E207E2"/>
    <w:rsid w:val="00E23E0F"/>
    <w:rsid w:val="00E24FDA"/>
    <w:rsid w:val="00E26AD9"/>
    <w:rsid w:val="00E322EB"/>
    <w:rsid w:val="00E3271B"/>
    <w:rsid w:val="00E32756"/>
    <w:rsid w:val="00E34B5A"/>
    <w:rsid w:val="00E4064C"/>
    <w:rsid w:val="00E40C8C"/>
    <w:rsid w:val="00E41219"/>
    <w:rsid w:val="00E41A45"/>
    <w:rsid w:val="00E42154"/>
    <w:rsid w:val="00E442E7"/>
    <w:rsid w:val="00E44D60"/>
    <w:rsid w:val="00E45AC0"/>
    <w:rsid w:val="00E46845"/>
    <w:rsid w:val="00E5220C"/>
    <w:rsid w:val="00E525AC"/>
    <w:rsid w:val="00E53C19"/>
    <w:rsid w:val="00E53E9E"/>
    <w:rsid w:val="00E54564"/>
    <w:rsid w:val="00E5482A"/>
    <w:rsid w:val="00E55845"/>
    <w:rsid w:val="00E569B8"/>
    <w:rsid w:val="00E60C46"/>
    <w:rsid w:val="00E64019"/>
    <w:rsid w:val="00E67B60"/>
    <w:rsid w:val="00E7351C"/>
    <w:rsid w:val="00E73D44"/>
    <w:rsid w:val="00E77D4A"/>
    <w:rsid w:val="00E81535"/>
    <w:rsid w:val="00E829B1"/>
    <w:rsid w:val="00E84E40"/>
    <w:rsid w:val="00E8766C"/>
    <w:rsid w:val="00E87AA4"/>
    <w:rsid w:val="00E90D1D"/>
    <w:rsid w:val="00E9168A"/>
    <w:rsid w:val="00E9363A"/>
    <w:rsid w:val="00E93773"/>
    <w:rsid w:val="00E96F70"/>
    <w:rsid w:val="00E976D5"/>
    <w:rsid w:val="00E97750"/>
    <w:rsid w:val="00E97EAA"/>
    <w:rsid w:val="00EA0FD1"/>
    <w:rsid w:val="00EA124A"/>
    <w:rsid w:val="00EA20F8"/>
    <w:rsid w:val="00EA24B4"/>
    <w:rsid w:val="00EA2650"/>
    <w:rsid w:val="00EA2770"/>
    <w:rsid w:val="00EA599B"/>
    <w:rsid w:val="00EA5A35"/>
    <w:rsid w:val="00EA5AC6"/>
    <w:rsid w:val="00EA5ADD"/>
    <w:rsid w:val="00EA6395"/>
    <w:rsid w:val="00EA6A62"/>
    <w:rsid w:val="00EA6D03"/>
    <w:rsid w:val="00EA728E"/>
    <w:rsid w:val="00EB443C"/>
    <w:rsid w:val="00EB4C5B"/>
    <w:rsid w:val="00EB4F8C"/>
    <w:rsid w:val="00EB568E"/>
    <w:rsid w:val="00EB7DD8"/>
    <w:rsid w:val="00EB7EDA"/>
    <w:rsid w:val="00EC0F5F"/>
    <w:rsid w:val="00EC153B"/>
    <w:rsid w:val="00EC1A22"/>
    <w:rsid w:val="00EC2594"/>
    <w:rsid w:val="00EC2EC1"/>
    <w:rsid w:val="00EC38F1"/>
    <w:rsid w:val="00EC434F"/>
    <w:rsid w:val="00EC5474"/>
    <w:rsid w:val="00ED08BE"/>
    <w:rsid w:val="00ED15EE"/>
    <w:rsid w:val="00ED238A"/>
    <w:rsid w:val="00ED2426"/>
    <w:rsid w:val="00ED2C1C"/>
    <w:rsid w:val="00ED3E50"/>
    <w:rsid w:val="00ED3ECA"/>
    <w:rsid w:val="00ED47C1"/>
    <w:rsid w:val="00ED530F"/>
    <w:rsid w:val="00ED7C2D"/>
    <w:rsid w:val="00EE1E35"/>
    <w:rsid w:val="00EE2373"/>
    <w:rsid w:val="00EE248E"/>
    <w:rsid w:val="00EE4299"/>
    <w:rsid w:val="00EF1C3E"/>
    <w:rsid w:val="00EF3D19"/>
    <w:rsid w:val="00F00027"/>
    <w:rsid w:val="00F027AB"/>
    <w:rsid w:val="00F057E7"/>
    <w:rsid w:val="00F0703C"/>
    <w:rsid w:val="00F21E15"/>
    <w:rsid w:val="00F22B2F"/>
    <w:rsid w:val="00F234EA"/>
    <w:rsid w:val="00F23D41"/>
    <w:rsid w:val="00F25862"/>
    <w:rsid w:val="00F25C1E"/>
    <w:rsid w:val="00F25F90"/>
    <w:rsid w:val="00F27AD8"/>
    <w:rsid w:val="00F27EC1"/>
    <w:rsid w:val="00F30326"/>
    <w:rsid w:val="00F3515D"/>
    <w:rsid w:val="00F40393"/>
    <w:rsid w:val="00F40568"/>
    <w:rsid w:val="00F40AEF"/>
    <w:rsid w:val="00F45F94"/>
    <w:rsid w:val="00F46449"/>
    <w:rsid w:val="00F47A2C"/>
    <w:rsid w:val="00F5116A"/>
    <w:rsid w:val="00F53C39"/>
    <w:rsid w:val="00F541F0"/>
    <w:rsid w:val="00F62A7C"/>
    <w:rsid w:val="00F62F91"/>
    <w:rsid w:val="00F6336A"/>
    <w:rsid w:val="00F65443"/>
    <w:rsid w:val="00F65643"/>
    <w:rsid w:val="00F70C80"/>
    <w:rsid w:val="00F71048"/>
    <w:rsid w:val="00F75006"/>
    <w:rsid w:val="00F80483"/>
    <w:rsid w:val="00F80764"/>
    <w:rsid w:val="00F8107E"/>
    <w:rsid w:val="00F818C4"/>
    <w:rsid w:val="00F927E7"/>
    <w:rsid w:val="00F92CC5"/>
    <w:rsid w:val="00F94414"/>
    <w:rsid w:val="00F96730"/>
    <w:rsid w:val="00F971BF"/>
    <w:rsid w:val="00FA162B"/>
    <w:rsid w:val="00FA312E"/>
    <w:rsid w:val="00FA60C8"/>
    <w:rsid w:val="00FA688A"/>
    <w:rsid w:val="00FB172A"/>
    <w:rsid w:val="00FB1F80"/>
    <w:rsid w:val="00FB2228"/>
    <w:rsid w:val="00FB3051"/>
    <w:rsid w:val="00FB3DC2"/>
    <w:rsid w:val="00FB5C84"/>
    <w:rsid w:val="00FB6D8E"/>
    <w:rsid w:val="00FB7240"/>
    <w:rsid w:val="00FC20DD"/>
    <w:rsid w:val="00FC2707"/>
    <w:rsid w:val="00FD12BA"/>
    <w:rsid w:val="00FD2D47"/>
    <w:rsid w:val="00FD2E5D"/>
    <w:rsid w:val="00FD7259"/>
    <w:rsid w:val="00FE103F"/>
    <w:rsid w:val="00FE2258"/>
    <w:rsid w:val="00FE5037"/>
    <w:rsid w:val="00FE732D"/>
    <w:rsid w:val="00FE7FA4"/>
    <w:rsid w:val="00FF08E2"/>
    <w:rsid w:val="00FF2342"/>
    <w:rsid w:val="00FF4BD3"/>
    <w:rsid w:val="00FF530E"/>
    <w:rsid w:val="00FF607A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28952"/>
  <w15:docId w15:val="{338DBE52-458B-46AD-8232-90C8FD60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C7B"/>
    <w:pPr>
      <w:widowControl w:val="0"/>
    </w:pPr>
    <w:rPr>
      <w:rFonts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474" w:hanging="331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143"/>
      <w:outlineLvl w:val="1"/>
    </w:pPr>
    <w:rPr>
      <w:b/>
      <w:bCs/>
    </w:rPr>
  </w:style>
  <w:style w:type="paragraph" w:styleId="Ttulo4">
    <w:name w:val="heading 4"/>
    <w:basedOn w:val="Ttulo3Recuo"/>
    <w:next w:val="Normal"/>
    <w:link w:val="Ttulo4Char"/>
    <w:qFormat/>
    <w:rsid w:val="000F3128"/>
    <w:pPr>
      <w:tabs>
        <w:tab w:val="clear" w:pos="2160"/>
        <w:tab w:val="num" w:pos="2880"/>
      </w:tabs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0F3128"/>
    <w:pPr>
      <w:tabs>
        <w:tab w:val="clear" w:pos="2880"/>
        <w:tab w:val="left" w:pos="993"/>
        <w:tab w:val="num" w:pos="3600"/>
      </w:tabs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pPr>
      <w:ind w:left="143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pPr>
      <w:ind w:left="143"/>
    </w:pPr>
  </w:style>
  <w:style w:type="paragraph" w:customStyle="1" w:styleId="TableParagraph">
    <w:name w:val="Table Paragraph"/>
    <w:basedOn w:val="Normal"/>
    <w:qFormat/>
    <w:pPr>
      <w:ind w:left="107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Contedodoquadro">
    <w:name w:val="Conteúdo do quadro"/>
    <w:basedOn w:val="Normal"/>
    <w:qFormat/>
  </w:style>
  <w:style w:type="paragraph" w:customStyle="1" w:styleId="Cabealhoesquerda">
    <w:name w:val="Cabeçalho à esquerda"/>
    <w:basedOn w:val="Cabealho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Anotao">
    <w:name w:val="Anotação"/>
    <w:basedOn w:val="Normal"/>
    <w:qFormat/>
    <w:pPr>
      <w:spacing w:before="56"/>
      <w:ind w:left="56" w:right="56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cs="Calibri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D7259"/>
    <w:rPr>
      <w:rFonts w:cs="Calibri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rsid w:val="001F1648"/>
    <w:rPr>
      <w:rFonts w:cs="Calibri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3B610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D368B"/>
    <w:rPr>
      <w:b/>
      <w:bCs/>
    </w:rPr>
  </w:style>
  <w:style w:type="table" w:styleId="Tabelacomgrade">
    <w:name w:val="Table Grid"/>
    <w:basedOn w:val="Tabelanormal"/>
    <w:uiPriority w:val="39"/>
    <w:rsid w:val="00C76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94EEC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DE331D"/>
    <w:pPr>
      <w:suppressAutoHyphens w:val="0"/>
    </w:pPr>
    <w:rPr>
      <w:rFonts w:cs="Calibri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B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BDD"/>
    <w:rPr>
      <w:rFonts w:cs="Calibri"/>
      <w:b/>
      <w:bCs/>
      <w:sz w:val="20"/>
      <w:szCs w:val="20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02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02F"/>
    <w:rPr>
      <w:rFonts w:cs="Calibri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9202F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0F3128"/>
    <w:rPr>
      <w:rFonts w:cs="Times New Roman"/>
      <w:bCs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rsid w:val="000F3128"/>
    <w:rPr>
      <w:rFonts w:cs="Times New Roman"/>
      <w:bCs/>
      <w:lang w:val="pt-BR" w:eastAsia="pt-BR"/>
    </w:rPr>
  </w:style>
  <w:style w:type="paragraph" w:customStyle="1" w:styleId="Ttulo2Recuo">
    <w:name w:val="Título 2 Recuo"/>
    <w:basedOn w:val="Ttulo2"/>
    <w:link w:val="Ttulo2RecuoChar"/>
    <w:qFormat/>
    <w:rsid w:val="000F3128"/>
    <w:pPr>
      <w:widowControl/>
      <w:numPr>
        <w:ilvl w:val="1"/>
      </w:numPr>
      <w:tabs>
        <w:tab w:val="left" w:pos="567"/>
      </w:tabs>
      <w:suppressAutoHyphens w:val="0"/>
      <w:spacing w:beforeLines="40" w:before="96" w:after="60" w:line="276" w:lineRule="auto"/>
      <w:ind w:left="143"/>
      <w:jc w:val="both"/>
    </w:pPr>
    <w:rPr>
      <w:rFonts w:cs="Times New Roman"/>
      <w:b w:val="0"/>
      <w:bCs w:val="0"/>
      <w:lang w:val="pt-BR"/>
    </w:rPr>
  </w:style>
  <w:style w:type="character" w:customStyle="1" w:styleId="Ttulo2RecuoChar">
    <w:name w:val="Título 2 Recuo Char"/>
    <w:basedOn w:val="Fontepargpadro"/>
    <w:link w:val="Ttulo2Recuo"/>
    <w:rsid w:val="000F3128"/>
    <w:rPr>
      <w:rFonts w:cs="Times New Roman"/>
      <w:lang w:val="pt-BR"/>
    </w:rPr>
  </w:style>
  <w:style w:type="paragraph" w:customStyle="1" w:styleId="Ttulo3Recuo">
    <w:name w:val="Título 3 Recuo"/>
    <w:basedOn w:val="Ttulo2Recuo"/>
    <w:qFormat/>
    <w:rsid w:val="000F3128"/>
    <w:pPr>
      <w:numPr>
        <w:ilvl w:val="0"/>
      </w:numPr>
      <w:tabs>
        <w:tab w:val="clear" w:pos="567"/>
        <w:tab w:val="left" w:pos="851"/>
        <w:tab w:val="num" w:pos="2160"/>
      </w:tabs>
      <w:spacing w:after="120"/>
      <w:ind w:left="143"/>
    </w:pPr>
    <w:rPr>
      <w:bCs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30CA1"/>
    <w:pPr>
      <w:suppressAutoHyphens w:val="0"/>
    </w:pPr>
    <w:rPr>
      <w:rFonts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CE78DD"/>
    <w:pPr>
      <w:suppressAutoHyphens w:val="0"/>
    </w:pPr>
    <w:rPr>
      <w:rFonts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19643A"/>
    <w:pPr>
      <w:suppressAutoHyphens w:val="0"/>
    </w:pPr>
    <w:rPr>
      <w:rFonts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180266"/>
    <w:pPr>
      <w:suppressAutoHyphens w:val="0"/>
    </w:pPr>
    <w:rPr>
      <w:rFonts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F45F94"/>
    <w:pPr>
      <w:suppressAutoHyphens w:val="0"/>
    </w:pPr>
    <w:rPr>
      <w:rFonts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23B5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C397-0E2E-41A8-AAC7-0BB4A9D1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dc:description/>
  <cp:lastModifiedBy>Mario do Amaral Muniz</cp:lastModifiedBy>
  <cp:revision>3</cp:revision>
  <cp:lastPrinted>2026-01-30T13:32:00Z</cp:lastPrinted>
  <dcterms:created xsi:type="dcterms:W3CDTF">2026-02-20T01:37:00Z</dcterms:created>
  <dcterms:modified xsi:type="dcterms:W3CDTF">2026-02-20T01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17T00:00:00Z</vt:filetime>
  </property>
  <property fmtid="{D5CDD505-2E9C-101B-9397-08002B2CF9AE}" pid="5" name="Producer">
    <vt:lpwstr>Microsoft® Word 2016</vt:lpwstr>
  </property>
</Properties>
</file>